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53FF" w14:textId="34791957" w:rsidR="007E1BB9" w:rsidRPr="003474D7" w:rsidRDefault="00980109" w:rsidP="0000482A">
      <w:pPr>
        <w:spacing w:line="360" w:lineRule="auto"/>
        <w:jc w:val="both"/>
        <w:rPr>
          <w:rFonts w:ascii="Arial" w:hAnsi="Arial" w:cs="Arial"/>
          <w:bCs/>
          <w:sz w:val="24"/>
          <w:szCs w:val="24"/>
        </w:rPr>
      </w:pPr>
      <w:r w:rsidRPr="007C34F3">
        <w:rPr>
          <w:rStyle w:val="normaltextrun"/>
          <w:rFonts w:ascii="Arial" w:hAnsi="Arial" w:cs="Arial"/>
          <w:color w:val="000000" w:themeColor="text1"/>
          <w:sz w:val="24"/>
          <w:szCs w:val="24"/>
        </w:rPr>
        <w:t xml:space="preserve">Ata </w:t>
      </w:r>
      <w:r>
        <w:rPr>
          <w:rStyle w:val="normaltextrun"/>
          <w:rFonts w:ascii="Arial" w:hAnsi="Arial" w:cs="Arial"/>
          <w:color w:val="000000" w:themeColor="text1"/>
          <w:sz w:val="24"/>
          <w:szCs w:val="24"/>
        </w:rPr>
        <w:t>da 2.239</w:t>
      </w:r>
      <w:r w:rsidRPr="007C34F3">
        <w:rPr>
          <w:rStyle w:val="normaltextrun"/>
          <w:rFonts w:ascii="Arial" w:hAnsi="Arial" w:cs="Arial"/>
          <w:b/>
          <w:color w:val="000000" w:themeColor="text1"/>
          <w:sz w:val="24"/>
          <w:szCs w:val="24"/>
        </w:rPr>
        <w:t>ª</w:t>
      </w:r>
      <w:r w:rsidRPr="007C34F3">
        <w:rPr>
          <w:rStyle w:val="normaltextrun"/>
          <w:rFonts w:ascii="Arial" w:hAnsi="Arial" w:cs="Arial"/>
          <w:color w:val="000000" w:themeColor="text1"/>
          <w:sz w:val="24"/>
          <w:szCs w:val="24"/>
        </w:rPr>
        <w:t xml:space="preserve"> (dois milésimos, ducentésima trigésima </w:t>
      </w:r>
      <w:r>
        <w:rPr>
          <w:rStyle w:val="normaltextrun"/>
          <w:rFonts w:ascii="Arial" w:hAnsi="Arial" w:cs="Arial"/>
          <w:color w:val="000000" w:themeColor="text1"/>
          <w:sz w:val="24"/>
          <w:szCs w:val="24"/>
        </w:rPr>
        <w:t>nona</w:t>
      </w:r>
      <w:r w:rsidRPr="007C34F3">
        <w:rPr>
          <w:rStyle w:val="normaltextrun"/>
          <w:rFonts w:ascii="Arial" w:hAnsi="Arial" w:cs="Arial"/>
          <w:color w:val="000000" w:themeColor="text1"/>
          <w:sz w:val="24"/>
          <w:szCs w:val="24"/>
        </w:rPr>
        <w:t xml:space="preserve">) </w:t>
      </w:r>
      <w:r w:rsidRPr="007C34F3">
        <w:rPr>
          <w:rStyle w:val="xapple-converted-space"/>
          <w:rFonts w:ascii="Arial" w:hAnsi="Arial" w:cs="Arial"/>
          <w:color w:val="000000" w:themeColor="text1"/>
          <w:sz w:val="24"/>
          <w:szCs w:val="24"/>
          <w:bdr w:val="none" w:sz="0" w:space="0" w:color="auto" w:frame="1"/>
          <w:shd w:val="clear" w:color="auto" w:fill="FFFFFF"/>
        </w:rPr>
        <w:t>Sessão Ordinária da Câmara Municipal de Carnaúba dos Dantas, Estado do Rio Grande do Norte, </w:t>
      </w:r>
      <w:r>
        <w:rPr>
          <w:rStyle w:val="xapple-converted-space"/>
          <w:rFonts w:ascii="Arial" w:hAnsi="Arial" w:cs="Arial"/>
          <w:color w:val="000000" w:themeColor="text1"/>
          <w:sz w:val="24"/>
          <w:szCs w:val="24"/>
          <w:bdr w:val="none" w:sz="0" w:space="0" w:color="auto" w:frame="1"/>
          <w:shd w:val="clear" w:color="auto" w:fill="FFFFFF"/>
        </w:rPr>
        <w:t>12</w:t>
      </w:r>
      <w:r w:rsidRPr="007C34F3">
        <w:rPr>
          <w:rStyle w:val="xapple-converted-space"/>
          <w:rFonts w:ascii="Arial" w:hAnsi="Arial" w:cs="Arial"/>
          <w:color w:val="000000" w:themeColor="text1"/>
          <w:sz w:val="24"/>
          <w:szCs w:val="24"/>
          <w:bdr w:val="none" w:sz="0" w:space="0" w:color="auto" w:frame="1"/>
          <w:shd w:val="clear" w:color="auto" w:fill="FFFFFF"/>
        </w:rPr>
        <w:t>ª (décima</w:t>
      </w:r>
      <w:r>
        <w:rPr>
          <w:rStyle w:val="xapple-converted-space"/>
          <w:rFonts w:ascii="Arial" w:hAnsi="Arial" w:cs="Arial"/>
          <w:color w:val="000000" w:themeColor="text1"/>
          <w:sz w:val="24"/>
          <w:szCs w:val="24"/>
          <w:bdr w:val="none" w:sz="0" w:space="0" w:color="auto" w:frame="1"/>
          <w:shd w:val="clear" w:color="auto" w:fill="FFFFFF"/>
        </w:rPr>
        <w:t xml:space="preserve"> segunda</w:t>
      </w:r>
      <w:r w:rsidRPr="007C34F3">
        <w:rPr>
          <w:rStyle w:val="xapple-converted-space"/>
          <w:rFonts w:ascii="Arial" w:hAnsi="Arial" w:cs="Arial"/>
          <w:color w:val="000000" w:themeColor="text1"/>
          <w:sz w:val="24"/>
          <w:szCs w:val="24"/>
          <w:bdr w:val="none" w:sz="0" w:space="0" w:color="auto" w:frame="1"/>
          <w:shd w:val="clear" w:color="auto" w:fill="FFFFFF"/>
        </w:rPr>
        <w:t xml:space="preserve">) Sessão Ordinária do 1º (primeiro) Período Legislativo do ano de dois mil e vinte e dois (2022), realizada na Sala das Sessões Vereador “Wilson Luiz de Souza”, da Casa Legislativa “Antônio </w:t>
      </w:r>
      <w:proofErr w:type="spellStart"/>
      <w:r w:rsidRPr="007C34F3">
        <w:rPr>
          <w:rStyle w:val="xapple-converted-space"/>
          <w:rFonts w:ascii="Arial" w:hAnsi="Arial" w:cs="Arial"/>
          <w:color w:val="000000" w:themeColor="text1"/>
          <w:sz w:val="24"/>
          <w:szCs w:val="24"/>
          <w:bdr w:val="none" w:sz="0" w:space="0" w:color="auto" w:frame="1"/>
          <w:shd w:val="clear" w:color="auto" w:fill="FFFFFF"/>
        </w:rPr>
        <w:t>Petronilo</w:t>
      </w:r>
      <w:proofErr w:type="spellEnd"/>
      <w:r w:rsidRPr="007C34F3">
        <w:rPr>
          <w:rStyle w:val="xapple-converted-space"/>
          <w:rFonts w:ascii="Arial" w:hAnsi="Arial" w:cs="Arial"/>
          <w:color w:val="000000" w:themeColor="text1"/>
          <w:sz w:val="24"/>
          <w:szCs w:val="24"/>
          <w:bdr w:val="none" w:sz="0" w:space="0" w:color="auto" w:frame="1"/>
          <w:shd w:val="clear" w:color="auto" w:fill="FFFFFF"/>
        </w:rPr>
        <w:t xml:space="preserve"> Dantas”, aos dez dias do mês de maio de dois mil e vinte e dois (</w:t>
      </w:r>
      <w:r>
        <w:rPr>
          <w:rStyle w:val="xapple-converted-space"/>
          <w:rFonts w:ascii="Arial" w:hAnsi="Arial" w:cs="Arial"/>
          <w:color w:val="000000" w:themeColor="text1"/>
          <w:sz w:val="24"/>
          <w:szCs w:val="24"/>
          <w:bdr w:val="none" w:sz="0" w:space="0" w:color="auto" w:frame="1"/>
          <w:shd w:val="clear" w:color="auto" w:fill="FFFFFF"/>
        </w:rPr>
        <w:t>17</w:t>
      </w:r>
      <w:r w:rsidRPr="007C34F3">
        <w:rPr>
          <w:rStyle w:val="xapple-converted-space"/>
          <w:rFonts w:ascii="Arial" w:hAnsi="Arial" w:cs="Arial"/>
          <w:color w:val="000000" w:themeColor="text1"/>
          <w:sz w:val="24"/>
          <w:szCs w:val="24"/>
          <w:bdr w:val="none" w:sz="0" w:space="0" w:color="auto" w:frame="1"/>
          <w:shd w:val="clear" w:color="auto" w:fill="FFFFFF"/>
        </w:rPr>
        <w:t>/05/2022) às 17:00 (dezessete) horas, com a presença dos edis que compõem o Legislativo Carnaubense: </w:t>
      </w:r>
      <w:r>
        <w:rPr>
          <w:rStyle w:val="xapple-converted-space"/>
          <w:rFonts w:ascii="Arial" w:hAnsi="Arial" w:cs="Arial"/>
          <w:color w:val="000000" w:themeColor="text1"/>
          <w:sz w:val="24"/>
          <w:szCs w:val="24"/>
          <w:bdr w:val="none" w:sz="0" w:space="0" w:color="auto" w:frame="1"/>
          <w:shd w:val="clear" w:color="auto" w:fill="FFFFFF"/>
        </w:rPr>
        <w:t xml:space="preserve">José de Azevedo Dantas, </w:t>
      </w:r>
      <w:r w:rsidRPr="007C34F3">
        <w:rPr>
          <w:rStyle w:val="xapple-converted-space"/>
          <w:rFonts w:ascii="Arial" w:hAnsi="Arial" w:cs="Arial"/>
          <w:color w:val="000000" w:themeColor="text1"/>
          <w:sz w:val="24"/>
          <w:szCs w:val="24"/>
          <w:bdr w:val="none" w:sz="0" w:space="0" w:color="auto" w:frame="1"/>
          <w:shd w:val="clear" w:color="auto" w:fill="FFFFFF"/>
        </w:rPr>
        <w:t xml:space="preserve">Marli de Medeiros Dantas, José Evangelista de Arruda Dantas, Bárbara de Medeiros Dantas, José Gilvan Dantas, José Lúcio Silva, Marcelo de Medeiros Dantas e </w:t>
      </w:r>
      <w:proofErr w:type="spellStart"/>
      <w:r w:rsidRPr="007C34F3">
        <w:rPr>
          <w:rStyle w:val="xapple-converted-space"/>
          <w:rFonts w:ascii="Arial" w:hAnsi="Arial" w:cs="Arial"/>
          <w:color w:val="000000" w:themeColor="text1"/>
          <w:sz w:val="24"/>
          <w:szCs w:val="24"/>
          <w:bdr w:val="none" w:sz="0" w:space="0" w:color="auto" w:frame="1"/>
          <w:shd w:val="clear" w:color="auto" w:fill="FFFFFF"/>
        </w:rPr>
        <w:t>Thabatta</w:t>
      </w:r>
      <w:proofErr w:type="spellEnd"/>
      <w:r w:rsidRPr="007C34F3">
        <w:rPr>
          <w:rStyle w:val="xapple-converted-space"/>
          <w:rFonts w:ascii="Arial" w:hAnsi="Arial" w:cs="Arial"/>
          <w:color w:val="000000" w:themeColor="text1"/>
          <w:sz w:val="24"/>
          <w:szCs w:val="24"/>
          <w:bdr w:val="none" w:sz="0" w:space="0" w:color="auto" w:frame="1"/>
          <w:shd w:val="clear" w:color="auto" w:fill="FFFFFF"/>
        </w:rPr>
        <w:t xml:space="preserve"> Pimenta de Medeiros Silva.</w:t>
      </w:r>
      <w:r w:rsidRPr="007C34F3">
        <w:rPr>
          <w:rStyle w:val="xapple-converted-space"/>
          <w:rFonts w:ascii="Arial" w:hAnsi="Arial" w:cs="Arial"/>
          <w:color w:val="C00000"/>
          <w:sz w:val="24"/>
          <w:szCs w:val="24"/>
          <w:bdr w:val="none" w:sz="0" w:space="0" w:color="auto" w:frame="1"/>
          <w:shd w:val="clear" w:color="auto" w:fill="FFFFFF"/>
        </w:rPr>
        <w:t xml:space="preserve"> </w:t>
      </w:r>
      <w:r>
        <w:rPr>
          <w:rStyle w:val="xapple-converted-space"/>
          <w:rFonts w:ascii="Arial" w:hAnsi="Arial" w:cs="Arial"/>
          <w:color w:val="000000" w:themeColor="text1"/>
          <w:sz w:val="24"/>
          <w:szCs w:val="24"/>
          <w:bdr w:val="none" w:sz="0" w:space="0" w:color="auto" w:frame="1"/>
          <w:shd w:val="clear" w:color="auto" w:fill="FFFFFF"/>
        </w:rPr>
        <w:t xml:space="preserve">Deixando de comparecer </w:t>
      </w:r>
      <w:proofErr w:type="spellStart"/>
      <w:r>
        <w:rPr>
          <w:rStyle w:val="xapple-converted-space"/>
          <w:rFonts w:ascii="Arial" w:hAnsi="Arial" w:cs="Arial"/>
          <w:color w:val="000000" w:themeColor="text1"/>
          <w:sz w:val="24"/>
          <w:szCs w:val="24"/>
          <w:bdr w:val="none" w:sz="0" w:space="0" w:color="auto" w:frame="1"/>
          <w:shd w:val="clear" w:color="auto" w:fill="FFFFFF"/>
        </w:rPr>
        <w:t>a</w:t>
      </w:r>
      <w:proofErr w:type="spellEnd"/>
      <w:r>
        <w:rPr>
          <w:rStyle w:val="xapple-converted-space"/>
          <w:rFonts w:ascii="Arial" w:hAnsi="Arial" w:cs="Arial"/>
          <w:color w:val="000000" w:themeColor="text1"/>
          <w:sz w:val="24"/>
          <w:szCs w:val="24"/>
          <w:bdr w:val="none" w:sz="0" w:space="0" w:color="auto" w:frame="1"/>
          <w:shd w:val="clear" w:color="auto" w:fill="FFFFFF"/>
        </w:rPr>
        <w:t xml:space="preserve"> Sessão com justificativa, o vereador </w:t>
      </w:r>
      <w:r w:rsidRPr="004B0794">
        <w:rPr>
          <w:rStyle w:val="xapple-converted-space"/>
          <w:rFonts w:ascii="Arial" w:hAnsi="Arial" w:cs="Arial"/>
          <w:color w:val="000000" w:themeColor="text1"/>
          <w:sz w:val="24"/>
          <w:szCs w:val="24"/>
          <w:bdr w:val="none" w:sz="0" w:space="0" w:color="auto" w:frame="1"/>
          <w:shd w:val="clear" w:color="auto" w:fill="FFFFFF"/>
        </w:rPr>
        <w:t>Clésio Nelson Dantas</w:t>
      </w:r>
      <w:r>
        <w:rPr>
          <w:rStyle w:val="xapple-converted-space"/>
          <w:rFonts w:ascii="Arial" w:hAnsi="Arial" w:cs="Arial"/>
          <w:color w:val="000000" w:themeColor="text1"/>
          <w:sz w:val="24"/>
          <w:szCs w:val="24"/>
          <w:bdr w:val="none" w:sz="0" w:space="0" w:color="auto" w:frame="1"/>
          <w:shd w:val="clear" w:color="auto" w:fill="FFFFFF"/>
        </w:rPr>
        <w:t xml:space="preserve">. </w:t>
      </w:r>
      <w:r>
        <w:rPr>
          <w:rStyle w:val="normaltextrun"/>
          <w:rFonts w:ascii="Arial" w:hAnsi="Arial" w:cs="Arial"/>
          <w:color w:val="000000" w:themeColor="text1"/>
          <w:sz w:val="24"/>
          <w:szCs w:val="24"/>
        </w:rPr>
        <w:t xml:space="preserve">O </w:t>
      </w:r>
      <w:r w:rsidRPr="007C34F3">
        <w:rPr>
          <w:rStyle w:val="normaltextrun"/>
          <w:rFonts w:ascii="Arial" w:hAnsi="Arial" w:cs="Arial"/>
          <w:color w:val="000000" w:themeColor="text1"/>
          <w:sz w:val="24"/>
          <w:szCs w:val="24"/>
        </w:rPr>
        <w:t>Senhor Presidente declarou </w:t>
      </w:r>
      <w:r w:rsidRPr="007C34F3">
        <w:rPr>
          <w:rStyle w:val="normaltextrun"/>
          <w:rFonts w:ascii="Arial" w:hAnsi="Arial" w:cs="Arial"/>
          <w:b/>
          <w:color w:val="000000" w:themeColor="text1"/>
          <w:sz w:val="24"/>
          <w:szCs w:val="24"/>
        </w:rPr>
        <w:t>EM NOME DE DEUS</w:t>
      </w:r>
      <w:r w:rsidRPr="007C34F3">
        <w:rPr>
          <w:rStyle w:val="normaltextrun"/>
          <w:rFonts w:ascii="Arial" w:hAnsi="Arial" w:cs="Arial"/>
          <w:color w:val="000000" w:themeColor="text1"/>
          <w:sz w:val="24"/>
          <w:szCs w:val="24"/>
        </w:rPr>
        <w:t> aberta a sessão, cuja Ata da Sessão anterior foi dispensada da leitura. Na sequência, solicitou da Secretária da Mesa a leitura das Proposições da Pauta</w:t>
      </w:r>
      <w:r w:rsidRPr="007C34F3">
        <w:rPr>
          <w:rFonts w:ascii="Arial" w:hAnsi="Arial" w:cs="Arial"/>
          <w:sz w:val="24"/>
          <w:szCs w:val="24"/>
        </w:rPr>
        <w:t>.</w:t>
      </w:r>
      <w:r>
        <w:rPr>
          <w:rFonts w:ascii="Arial" w:hAnsi="Arial" w:cs="Arial"/>
          <w:sz w:val="24"/>
          <w:szCs w:val="24"/>
        </w:rPr>
        <w:t xml:space="preserve"> </w:t>
      </w:r>
      <w:r w:rsidRPr="000B7A2F">
        <w:rPr>
          <w:rFonts w:ascii="Arial" w:hAnsi="Arial" w:cs="Arial"/>
          <w:b/>
          <w:sz w:val="24"/>
          <w:szCs w:val="24"/>
          <w:u w:val="single"/>
        </w:rPr>
        <w:t>PROJETO DE LEI Nº 026/2022</w:t>
      </w:r>
      <w:r w:rsidRPr="000B7A2F">
        <w:rPr>
          <w:rFonts w:ascii="Arial" w:hAnsi="Arial" w:cs="Arial"/>
          <w:b/>
          <w:caps/>
          <w:sz w:val="24"/>
          <w:szCs w:val="24"/>
        </w:rPr>
        <w:t xml:space="preserve"> –</w:t>
      </w:r>
      <w:r w:rsidRPr="000B7A2F">
        <w:rPr>
          <w:rFonts w:ascii="Arial" w:hAnsi="Arial" w:cs="Arial"/>
          <w:caps/>
          <w:sz w:val="24"/>
          <w:szCs w:val="24"/>
        </w:rPr>
        <w:t xml:space="preserve"> DE AUTORIA do EDIL </w:t>
      </w:r>
      <w:r w:rsidRPr="000B7A2F">
        <w:rPr>
          <w:rFonts w:ascii="Arial" w:hAnsi="Arial" w:cs="Arial"/>
          <w:b/>
          <w:sz w:val="24"/>
          <w:szCs w:val="24"/>
        </w:rPr>
        <w:t>JOSÉ DE AZEVEDO DANTAS</w:t>
      </w:r>
      <w:r w:rsidRPr="000B7A2F">
        <w:rPr>
          <w:rFonts w:ascii="Arial" w:hAnsi="Arial" w:cs="Arial"/>
          <w:sz w:val="24"/>
          <w:szCs w:val="24"/>
        </w:rPr>
        <w:t>, QUE</w:t>
      </w:r>
      <w:r w:rsidRPr="000B7A2F">
        <w:rPr>
          <w:rFonts w:ascii="Arial" w:hAnsi="Arial" w:cs="Arial"/>
          <w:b/>
          <w:sz w:val="24"/>
          <w:szCs w:val="24"/>
        </w:rPr>
        <w:t xml:space="preserve"> </w:t>
      </w:r>
      <w:r w:rsidRPr="000B7A2F">
        <w:rPr>
          <w:rFonts w:ascii="Arial" w:hAnsi="Arial" w:cs="Arial"/>
          <w:sz w:val="24"/>
          <w:szCs w:val="24"/>
        </w:rPr>
        <w:t xml:space="preserve">“DISPÕE SOBRE DENOMINAÇÃO DE RUA </w:t>
      </w:r>
      <w:r w:rsidRPr="000B7A2F">
        <w:rPr>
          <w:rFonts w:ascii="Arial" w:hAnsi="Arial" w:cs="Arial"/>
          <w:caps/>
          <w:sz w:val="24"/>
          <w:szCs w:val="24"/>
        </w:rPr>
        <w:t>REGINA SILVA DOS SANTOS, E</w:t>
      </w:r>
      <w:r>
        <w:rPr>
          <w:rFonts w:ascii="Arial" w:hAnsi="Arial" w:cs="Arial"/>
          <w:sz w:val="24"/>
          <w:szCs w:val="24"/>
        </w:rPr>
        <w:t xml:space="preserve"> DÁ OUTRAS PROVIDÊNCIAS</w:t>
      </w:r>
      <w:r w:rsidRPr="000B7A2F">
        <w:rPr>
          <w:rFonts w:ascii="Arial" w:hAnsi="Arial" w:cs="Arial"/>
          <w:sz w:val="24"/>
          <w:szCs w:val="24"/>
        </w:rPr>
        <w:t>;</w:t>
      </w:r>
      <w:r>
        <w:rPr>
          <w:rFonts w:ascii="Arial" w:hAnsi="Arial" w:cs="Arial"/>
          <w:sz w:val="24"/>
          <w:szCs w:val="24"/>
        </w:rPr>
        <w:t xml:space="preserve"> </w:t>
      </w:r>
      <w:r w:rsidRPr="000B7A2F">
        <w:rPr>
          <w:rFonts w:ascii="Arial" w:hAnsi="Arial" w:cs="Arial"/>
          <w:b/>
          <w:sz w:val="24"/>
          <w:szCs w:val="24"/>
          <w:u w:val="single"/>
        </w:rPr>
        <w:t>PROJETO DE LEI Nº 027/2022</w:t>
      </w:r>
      <w:r w:rsidRPr="000B7A2F">
        <w:rPr>
          <w:rFonts w:ascii="Arial" w:hAnsi="Arial" w:cs="Arial"/>
          <w:b/>
          <w:caps/>
          <w:sz w:val="24"/>
          <w:szCs w:val="24"/>
          <w:u w:val="single"/>
        </w:rPr>
        <w:t xml:space="preserve"> –</w:t>
      </w:r>
      <w:r w:rsidRPr="000B7A2F">
        <w:rPr>
          <w:rFonts w:ascii="Arial" w:hAnsi="Arial" w:cs="Arial"/>
          <w:caps/>
          <w:sz w:val="24"/>
          <w:szCs w:val="24"/>
        </w:rPr>
        <w:t xml:space="preserve"> DE AUTORIA do EDIL </w:t>
      </w:r>
      <w:r w:rsidRPr="000B7A2F">
        <w:rPr>
          <w:rFonts w:ascii="Arial" w:hAnsi="Arial" w:cs="Arial"/>
          <w:b/>
          <w:sz w:val="24"/>
          <w:szCs w:val="24"/>
        </w:rPr>
        <w:t>MARCELO DE MEDEIROS DANTAS</w:t>
      </w:r>
      <w:r w:rsidRPr="000B7A2F">
        <w:rPr>
          <w:rFonts w:ascii="Arial" w:hAnsi="Arial" w:cs="Arial"/>
          <w:sz w:val="24"/>
          <w:szCs w:val="24"/>
        </w:rPr>
        <w:t>, QUE</w:t>
      </w:r>
      <w:r w:rsidRPr="000B7A2F">
        <w:rPr>
          <w:rFonts w:ascii="Arial" w:hAnsi="Arial" w:cs="Arial"/>
          <w:b/>
          <w:sz w:val="24"/>
          <w:szCs w:val="24"/>
        </w:rPr>
        <w:t xml:space="preserve"> </w:t>
      </w:r>
      <w:r w:rsidRPr="000B7A2F">
        <w:rPr>
          <w:rFonts w:ascii="Arial" w:hAnsi="Arial" w:cs="Arial"/>
          <w:sz w:val="24"/>
          <w:szCs w:val="24"/>
        </w:rPr>
        <w:t>INSTITUI NO CALENDÁRIO OFICIAL DO MUNICÍPIO A CAMPANHA "FEVEREIRO ROXO E LARANJA", DEDICADO A AÇÕES DE PREVENÇÃO AO LÚPUS, ALZHEIMER, FIBROMIALGIA E LEUCEMIA E DÁ OUTRAS PROVIDÊNCIAS</w:t>
      </w:r>
      <w:r>
        <w:rPr>
          <w:rFonts w:ascii="Arial" w:hAnsi="Arial" w:cs="Arial"/>
          <w:sz w:val="24"/>
          <w:szCs w:val="24"/>
        </w:rPr>
        <w:t>;</w:t>
      </w:r>
      <w:r>
        <w:rPr>
          <w:rFonts w:ascii="Arial" w:hAnsi="Arial" w:cs="Arial"/>
        </w:rPr>
        <w:t xml:space="preserve"> </w:t>
      </w:r>
      <w:r w:rsidRPr="000B7A2F">
        <w:rPr>
          <w:rFonts w:ascii="Arial" w:hAnsi="Arial" w:cs="Arial"/>
          <w:b/>
          <w:sz w:val="24"/>
          <w:szCs w:val="24"/>
          <w:u w:val="single"/>
        </w:rPr>
        <w:t>PROJETO DE LEI Nº 028/2022</w:t>
      </w:r>
      <w:r w:rsidRPr="000B7A2F">
        <w:rPr>
          <w:rFonts w:ascii="Arial" w:hAnsi="Arial" w:cs="Arial"/>
          <w:b/>
          <w:caps/>
          <w:sz w:val="24"/>
          <w:szCs w:val="24"/>
        </w:rPr>
        <w:t xml:space="preserve"> –</w:t>
      </w:r>
      <w:r w:rsidRPr="000B7A2F">
        <w:rPr>
          <w:rFonts w:ascii="Arial" w:hAnsi="Arial" w:cs="Arial"/>
          <w:caps/>
          <w:sz w:val="24"/>
          <w:szCs w:val="24"/>
        </w:rPr>
        <w:t xml:space="preserve"> DE AUTORIA do EDIL </w:t>
      </w:r>
      <w:r w:rsidRPr="000B7A2F">
        <w:rPr>
          <w:rFonts w:ascii="Arial" w:hAnsi="Arial" w:cs="Arial"/>
          <w:b/>
          <w:sz w:val="24"/>
          <w:szCs w:val="24"/>
        </w:rPr>
        <w:t>MARCELO DE MEDEIROS DANTAS</w:t>
      </w:r>
      <w:r w:rsidRPr="000B7A2F">
        <w:rPr>
          <w:rFonts w:ascii="Arial" w:hAnsi="Arial" w:cs="Arial"/>
          <w:sz w:val="24"/>
          <w:szCs w:val="24"/>
        </w:rPr>
        <w:t>, QUE</w:t>
      </w:r>
      <w:r w:rsidRPr="000B7A2F">
        <w:rPr>
          <w:rFonts w:ascii="Arial" w:hAnsi="Arial" w:cs="Arial"/>
          <w:b/>
          <w:sz w:val="24"/>
          <w:szCs w:val="24"/>
        </w:rPr>
        <w:t xml:space="preserve"> </w:t>
      </w:r>
      <w:r w:rsidRPr="000B7A2F">
        <w:rPr>
          <w:rFonts w:ascii="Arial" w:hAnsi="Arial" w:cs="Arial"/>
          <w:sz w:val="24"/>
          <w:szCs w:val="24"/>
        </w:rPr>
        <w:t xml:space="preserve">DISPÕE SOBRE A INSTITUIÇÃO DO DIA MUNICIPAL DA ENFERMAGEM E DO ENFERMEIRO DO MUNICÍPIO DE CARNAÚBA DOS DANTAS/RN, E DÁ OUTRAS PROVIDÊNCIAS; </w:t>
      </w:r>
      <w:r w:rsidRPr="000B7A2F">
        <w:rPr>
          <w:rFonts w:ascii="Arial" w:hAnsi="Arial" w:cs="Arial"/>
          <w:b/>
          <w:caps/>
          <w:sz w:val="24"/>
          <w:szCs w:val="24"/>
          <w:u w:val="single"/>
        </w:rPr>
        <w:t>REQUERIMENTO Nº 035/2022 –</w:t>
      </w:r>
      <w:r w:rsidRPr="000B7A2F">
        <w:rPr>
          <w:rFonts w:ascii="Arial" w:hAnsi="Arial" w:cs="Arial"/>
          <w:caps/>
          <w:sz w:val="24"/>
          <w:szCs w:val="24"/>
        </w:rPr>
        <w:t xml:space="preserve"> DE AUTORIA dO EDIL </w:t>
      </w:r>
      <w:r w:rsidRPr="000B7A2F">
        <w:rPr>
          <w:rFonts w:ascii="Arial" w:hAnsi="Arial" w:cs="Arial"/>
          <w:b/>
          <w:sz w:val="24"/>
          <w:szCs w:val="24"/>
        </w:rPr>
        <w:t>MARCELO DE MEDEIROS DANTAS</w:t>
      </w:r>
      <w:r w:rsidRPr="000B7A2F">
        <w:rPr>
          <w:rFonts w:ascii="Arial" w:hAnsi="Arial" w:cs="Arial"/>
          <w:caps/>
          <w:sz w:val="24"/>
          <w:szCs w:val="24"/>
        </w:rPr>
        <w:t>, que</w:t>
      </w:r>
      <w:r w:rsidRPr="000B7A2F">
        <w:rPr>
          <w:rFonts w:ascii="Arial" w:hAnsi="Arial" w:cs="Arial"/>
          <w:b/>
          <w:caps/>
          <w:sz w:val="24"/>
          <w:szCs w:val="24"/>
        </w:rPr>
        <w:t xml:space="preserve"> </w:t>
      </w:r>
      <w:r w:rsidRPr="000B7A2F">
        <w:rPr>
          <w:rFonts w:ascii="Arial" w:hAnsi="Arial" w:cs="Arial"/>
          <w:caps/>
          <w:sz w:val="24"/>
          <w:szCs w:val="24"/>
        </w:rPr>
        <w:t>requer</w:t>
      </w:r>
      <w:r w:rsidRPr="000B7A2F">
        <w:rPr>
          <w:rFonts w:ascii="Arial" w:hAnsi="Arial"/>
          <w:sz w:val="24"/>
          <w:szCs w:val="24"/>
        </w:rPr>
        <w:t xml:space="preserve"> DO </w:t>
      </w:r>
      <w:proofErr w:type="spellStart"/>
      <w:r w:rsidRPr="000B7A2F">
        <w:rPr>
          <w:rFonts w:ascii="Arial" w:hAnsi="Arial"/>
          <w:sz w:val="24"/>
          <w:szCs w:val="24"/>
        </w:rPr>
        <w:t>EXMº</w:t>
      </w:r>
      <w:proofErr w:type="spellEnd"/>
      <w:r w:rsidRPr="000B7A2F">
        <w:rPr>
          <w:rFonts w:ascii="Arial" w:hAnsi="Arial"/>
          <w:sz w:val="24"/>
          <w:szCs w:val="24"/>
        </w:rPr>
        <w:t xml:space="preserve"> SR. </w:t>
      </w:r>
      <w:r w:rsidRPr="000B7A2F">
        <w:rPr>
          <w:rFonts w:ascii="Arial" w:hAnsi="Arial"/>
          <w:b/>
          <w:sz w:val="24"/>
          <w:szCs w:val="24"/>
        </w:rPr>
        <w:t xml:space="preserve">GILSON DANTAS DE OLIVEIRA – </w:t>
      </w:r>
      <w:r w:rsidRPr="000B7A2F">
        <w:rPr>
          <w:rFonts w:ascii="Arial" w:hAnsi="Arial"/>
          <w:sz w:val="24"/>
          <w:szCs w:val="24"/>
        </w:rPr>
        <w:t>PREFEITO MUNICIPAL, INFORMAÇÕES A RESPEITO DO RESTANTE DO RECURSO DA OBRA DE CONSTRUÇÃO DE PRAÇA PÚBLICA NO POVOADO ERMO (O QUE SIGNIFICA OS VALORES REMANESCENTES? VAI DEVOLVER AO ESTADO OU FAZER MELHORIAS EM OUTRA PRAÇA) – CARNAÚBA DOS DANTAS/RN;</w:t>
      </w:r>
      <w:r>
        <w:rPr>
          <w:rFonts w:ascii="Arial" w:hAnsi="Arial"/>
          <w:sz w:val="24"/>
          <w:szCs w:val="24"/>
        </w:rPr>
        <w:t xml:space="preserve"> </w:t>
      </w:r>
      <w:r w:rsidRPr="000B7A2F">
        <w:rPr>
          <w:rFonts w:ascii="Arial" w:hAnsi="Arial" w:cs="Arial"/>
          <w:b/>
          <w:caps/>
          <w:sz w:val="24"/>
          <w:szCs w:val="24"/>
          <w:u w:val="single"/>
        </w:rPr>
        <w:t>REQUERIMENTO Nº 036/2022 –</w:t>
      </w:r>
      <w:r w:rsidRPr="000B7A2F">
        <w:rPr>
          <w:rFonts w:ascii="Arial" w:hAnsi="Arial" w:cs="Arial"/>
          <w:caps/>
          <w:sz w:val="24"/>
          <w:szCs w:val="24"/>
        </w:rPr>
        <w:t xml:space="preserve"> DE AUTORIA dA ediL </w:t>
      </w:r>
      <w:r w:rsidRPr="000B7A2F">
        <w:rPr>
          <w:rFonts w:ascii="Arial" w:hAnsi="Arial" w:cs="Arial"/>
          <w:b/>
          <w:sz w:val="24"/>
          <w:szCs w:val="24"/>
        </w:rPr>
        <w:t>BÁRBARA DE MEDEIROS DANTAS</w:t>
      </w:r>
      <w:r w:rsidRPr="000B7A2F">
        <w:rPr>
          <w:rFonts w:ascii="Arial" w:hAnsi="Arial" w:cs="Arial"/>
          <w:sz w:val="24"/>
          <w:szCs w:val="24"/>
        </w:rPr>
        <w:t xml:space="preserve">, REQUER </w:t>
      </w:r>
      <w:r w:rsidRPr="000B7A2F">
        <w:rPr>
          <w:rFonts w:ascii="Arial" w:hAnsi="Arial"/>
          <w:sz w:val="24"/>
          <w:szCs w:val="24"/>
        </w:rPr>
        <w:t xml:space="preserve">QUE SEJA ENCAMINHADA CÓPIA DESTE ATRAVÉS DE </w:t>
      </w:r>
      <w:r w:rsidRPr="000B7A2F">
        <w:rPr>
          <w:rFonts w:ascii="Arial" w:hAnsi="Arial" w:cs="Arial"/>
          <w:color w:val="201F1E"/>
          <w:sz w:val="24"/>
          <w:szCs w:val="24"/>
        </w:rPr>
        <w:t xml:space="preserve">OFÍCIO AOS PROFISSIONAIS DE ENFERMAGEM DO MUNICÍPIO DE CARNAÚBA DOS DANTAS/RN, PARABENIZANDO-LHES PELO DIA INTERNACIONAL DA ENFERMAGEM E DIA DOS ENFERMEIROS E DAS </w:t>
      </w:r>
      <w:r w:rsidRPr="000B7A2F">
        <w:rPr>
          <w:rFonts w:ascii="Arial" w:hAnsi="Arial" w:cs="Arial"/>
          <w:color w:val="201F1E"/>
          <w:sz w:val="24"/>
          <w:szCs w:val="24"/>
        </w:rPr>
        <w:lastRenderedPageBreak/>
        <w:t xml:space="preserve">ENFERMEIRAS, CELEBRADO NA ÚLTIMA QUINTA-FEIRA (12 DE MAIO); </w:t>
      </w:r>
      <w:r w:rsidRPr="000B7A2F">
        <w:rPr>
          <w:rFonts w:ascii="Arial" w:hAnsi="Arial" w:cs="Arial"/>
          <w:b/>
          <w:caps/>
          <w:sz w:val="24"/>
          <w:szCs w:val="24"/>
          <w:u w:val="single"/>
        </w:rPr>
        <w:t>INDICAÇÃO Nº 052/2022 –</w:t>
      </w:r>
      <w:r w:rsidRPr="000B7A2F">
        <w:rPr>
          <w:rFonts w:ascii="Arial" w:hAnsi="Arial" w:cs="Arial"/>
          <w:caps/>
          <w:sz w:val="24"/>
          <w:szCs w:val="24"/>
        </w:rPr>
        <w:t xml:space="preserve"> DE AUTORIA DO EDIL </w:t>
      </w:r>
      <w:r w:rsidRPr="000B7A2F">
        <w:rPr>
          <w:rFonts w:ascii="Arial" w:hAnsi="Arial" w:cs="Arial"/>
          <w:b/>
          <w:sz w:val="24"/>
          <w:szCs w:val="24"/>
        </w:rPr>
        <w:t>MARCELO DE MEDEIROS DANTAS</w:t>
      </w:r>
      <w:r w:rsidRPr="000B7A2F">
        <w:rPr>
          <w:rFonts w:ascii="Arial" w:hAnsi="Arial" w:cs="Arial"/>
          <w:caps/>
          <w:sz w:val="24"/>
          <w:szCs w:val="24"/>
        </w:rPr>
        <w:t xml:space="preserve">, QUE SOLICITA DO </w:t>
      </w:r>
      <w:proofErr w:type="spellStart"/>
      <w:r w:rsidRPr="000B7A2F">
        <w:rPr>
          <w:rFonts w:ascii="Arial" w:hAnsi="Arial"/>
          <w:sz w:val="24"/>
          <w:szCs w:val="24"/>
        </w:rPr>
        <w:t>EXMº</w:t>
      </w:r>
      <w:proofErr w:type="spellEnd"/>
      <w:r w:rsidRPr="000B7A2F">
        <w:rPr>
          <w:rFonts w:ascii="Arial" w:hAnsi="Arial"/>
          <w:sz w:val="24"/>
          <w:szCs w:val="24"/>
        </w:rPr>
        <w:t xml:space="preserve"> SR. </w:t>
      </w:r>
      <w:r w:rsidRPr="000B7A2F">
        <w:rPr>
          <w:rFonts w:ascii="Arial" w:hAnsi="Arial"/>
          <w:b/>
          <w:bCs/>
          <w:sz w:val="24"/>
          <w:szCs w:val="24"/>
        </w:rPr>
        <w:t xml:space="preserve">GILSON DANTAS DE OLIVEIRA – </w:t>
      </w:r>
      <w:r w:rsidRPr="000B7A2F">
        <w:rPr>
          <w:rFonts w:ascii="Arial" w:hAnsi="Arial"/>
          <w:sz w:val="24"/>
          <w:szCs w:val="24"/>
        </w:rPr>
        <w:t xml:space="preserve">PREFEITO MUNICIPAL E A </w:t>
      </w:r>
      <w:proofErr w:type="spellStart"/>
      <w:r w:rsidRPr="000B7A2F">
        <w:rPr>
          <w:rFonts w:ascii="Arial" w:hAnsi="Arial"/>
          <w:sz w:val="24"/>
          <w:szCs w:val="24"/>
        </w:rPr>
        <w:t>ILMª</w:t>
      </w:r>
      <w:proofErr w:type="spellEnd"/>
      <w:r w:rsidRPr="000B7A2F">
        <w:rPr>
          <w:rFonts w:ascii="Arial" w:hAnsi="Arial"/>
          <w:sz w:val="24"/>
          <w:szCs w:val="24"/>
        </w:rPr>
        <w:t xml:space="preserve"> </w:t>
      </w:r>
      <w:proofErr w:type="spellStart"/>
      <w:r w:rsidRPr="000B7A2F">
        <w:rPr>
          <w:rFonts w:ascii="Arial" w:hAnsi="Arial"/>
          <w:sz w:val="24"/>
          <w:szCs w:val="24"/>
        </w:rPr>
        <w:t>SRª</w:t>
      </w:r>
      <w:proofErr w:type="spellEnd"/>
      <w:r w:rsidRPr="000B7A2F">
        <w:rPr>
          <w:rFonts w:ascii="Arial" w:hAnsi="Arial"/>
          <w:sz w:val="24"/>
          <w:szCs w:val="24"/>
        </w:rPr>
        <w:t xml:space="preserve">. </w:t>
      </w:r>
      <w:r w:rsidRPr="000B7A2F">
        <w:rPr>
          <w:rFonts w:ascii="Arial" w:hAnsi="Arial"/>
          <w:b/>
          <w:sz w:val="24"/>
          <w:szCs w:val="24"/>
        </w:rPr>
        <w:t xml:space="preserve">GILDEMARA DANTAS DIAS DA SILVA – </w:t>
      </w:r>
      <w:r w:rsidRPr="000B7A2F">
        <w:rPr>
          <w:rFonts w:ascii="Arial" w:hAnsi="Arial"/>
          <w:sz w:val="24"/>
          <w:szCs w:val="24"/>
        </w:rPr>
        <w:t xml:space="preserve">SECRETÁRIA MUNICIPAL DE AGRICULTURA, MEIO AMBIENTE E PESCA </w:t>
      </w:r>
      <w:r w:rsidRPr="000B7A2F">
        <w:rPr>
          <w:rFonts w:ascii="Arial" w:hAnsi="Arial"/>
          <w:bCs/>
          <w:sz w:val="24"/>
          <w:szCs w:val="24"/>
        </w:rPr>
        <w:t>QUE SEJA FEITA A CONSTRUÇÃO</w:t>
      </w:r>
      <w:r w:rsidRPr="000B7A2F">
        <w:rPr>
          <w:sz w:val="24"/>
          <w:szCs w:val="24"/>
        </w:rPr>
        <w:t> </w:t>
      </w:r>
      <w:r w:rsidRPr="000B7A2F">
        <w:rPr>
          <w:rFonts w:ascii="Arial" w:hAnsi="Arial"/>
          <w:bCs/>
          <w:sz w:val="24"/>
          <w:szCs w:val="24"/>
        </w:rPr>
        <w:t>DE</w:t>
      </w:r>
      <w:r w:rsidRPr="000B7A2F">
        <w:rPr>
          <w:sz w:val="24"/>
          <w:szCs w:val="24"/>
        </w:rPr>
        <w:t> </w:t>
      </w:r>
      <w:r w:rsidRPr="000B7A2F">
        <w:rPr>
          <w:rFonts w:ascii="Arial" w:hAnsi="Arial"/>
          <w:bCs/>
          <w:sz w:val="24"/>
          <w:szCs w:val="24"/>
        </w:rPr>
        <w:t>MATA-BURRO NO SÍTIO ÁGUA DOCE, PRÓXIMO RESIDÊNCIA DO SENHOR PAULINHO DE ZÉ MARIA – ZONA RURAL - CARNAÚBA DOS DANTAS/RN;</w:t>
      </w:r>
      <w:r w:rsidRPr="000B7A2F">
        <w:rPr>
          <w:rFonts w:ascii="Arial" w:hAnsi="Arial" w:cs="Arial"/>
          <w:sz w:val="24"/>
          <w:szCs w:val="24"/>
        </w:rPr>
        <w:t xml:space="preserve"> </w:t>
      </w:r>
      <w:r w:rsidRPr="000B7A2F">
        <w:rPr>
          <w:rFonts w:ascii="Arial" w:hAnsi="Arial" w:cs="Arial"/>
          <w:b/>
          <w:caps/>
          <w:sz w:val="24"/>
          <w:szCs w:val="24"/>
          <w:u w:val="single"/>
        </w:rPr>
        <w:t xml:space="preserve">INDICAÇÃO Nº 053/2022 - </w:t>
      </w:r>
      <w:r w:rsidRPr="000B7A2F">
        <w:rPr>
          <w:rFonts w:ascii="Arial" w:hAnsi="Arial" w:cs="Arial"/>
          <w:caps/>
          <w:sz w:val="24"/>
          <w:szCs w:val="24"/>
        </w:rPr>
        <w:t xml:space="preserve">DE AUTORIA DO EDIL </w:t>
      </w:r>
      <w:r w:rsidRPr="000B7A2F">
        <w:rPr>
          <w:rFonts w:ascii="Arial" w:hAnsi="Arial" w:cs="Arial"/>
          <w:b/>
          <w:sz w:val="24"/>
          <w:szCs w:val="24"/>
        </w:rPr>
        <w:t>JOSÉ GILVAN DANTAS</w:t>
      </w:r>
      <w:r w:rsidRPr="000B7A2F">
        <w:rPr>
          <w:rFonts w:ascii="Arial" w:hAnsi="Arial" w:cs="Arial"/>
          <w:caps/>
          <w:sz w:val="24"/>
          <w:szCs w:val="24"/>
        </w:rPr>
        <w:t xml:space="preserve">, QUE SOLICITA DO </w:t>
      </w:r>
      <w:proofErr w:type="spellStart"/>
      <w:r w:rsidRPr="000B7A2F">
        <w:rPr>
          <w:rFonts w:ascii="Arial" w:hAnsi="Arial"/>
          <w:caps/>
          <w:sz w:val="24"/>
          <w:szCs w:val="24"/>
        </w:rPr>
        <w:t>Exmº</w:t>
      </w:r>
      <w:proofErr w:type="spellEnd"/>
      <w:r w:rsidRPr="000B7A2F">
        <w:rPr>
          <w:rFonts w:ascii="Arial" w:hAnsi="Arial"/>
          <w:caps/>
          <w:sz w:val="24"/>
          <w:szCs w:val="24"/>
        </w:rPr>
        <w:t xml:space="preserve"> Sr. </w:t>
      </w:r>
      <w:r w:rsidRPr="000B7A2F">
        <w:rPr>
          <w:rFonts w:ascii="Arial" w:hAnsi="Arial"/>
          <w:b/>
          <w:bCs/>
          <w:caps/>
          <w:sz w:val="24"/>
          <w:szCs w:val="24"/>
        </w:rPr>
        <w:t xml:space="preserve">Gilson Dantas de Oliveira – </w:t>
      </w:r>
      <w:r w:rsidRPr="000B7A2F">
        <w:rPr>
          <w:rFonts w:ascii="Arial" w:hAnsi="Arial"/>
          <w:caps/>
          <w:sz w:val="24"/>
          <w:szCs w:val="24"/>
        </w:rPr>
        <w:t xml:space="preserve">Prefeito Municipal </w:t>
      </w:r>
      <w:r w:rsidRPr="000B7A2F">
        <w:rPr>
          <w:rFonts w:ascii="Arial" w:hAnsi="Arial"/>
          <w:sz w:val="24"/>
          <w:szCs w:val="24"/>
        </w:rPr>
        <w:t xml:space="preserve">E AO </w:t>
      </w:r>
      <w:proofErr w:type="spellStart"/>
      <w:r w:rsidRPr="000B7A2F">
        <w:rPr>
          <w:rFonts w:ascii="Arial" w:hAnsi="Arial"/>
          <w:sz w:val="24"/>
          <w:szCs w:val="24"/>
        </w:rPr>
        <w:t>ILMº</w:t>
      </w:r>
      <w:proofErr w:type="spellEnd"/>
      <w:r w:rsidRPr="000B7A2F">
        <w:rPr>
          <w:rFonts w:ascii="Arial" w:hAnsi="Arial"/>
          <w:sz w:val="24"/>
          <w:szCs w:val="24"/>
        </w:rPr>
        <w:t> SR. </w:t>
      </w:r>
      <w:r w:rsidRPr="000B7A2F">
        <w:rPr>
          <w:rFonts w:ascii="Arial" w:hAnsi="Arial"/>
          <w:b/>
          <w:sz w:val="24"/>
          <w:szCs w:val="24"/>
        </w:rPr>
        <w:t xml:space="preserve">DIEGO PAULO DE MEDEIROS SOARES </w:t>
      </w:r>
      <w:r w:rsidRPr="000B7A2F">
        <w:rPr>
          <w:rFonts w:ascii="Arial" w:hAnsi="Arial"/>
          <w:sz w:val="24"/>
          <w:szCs w:val="24"/>
        </w:rPr>
        <w:t xml:space="preserve">– SECRETÁRIO MUNICIPAL DE OBRAS E TRANSPORTE PÚBLICO, </w:t>
      </w:r>
      <w:r w:rsidRPr="000B7A2F">
        <w:rPr>
          <w:rFonts w:ascii="Arial" w:hAnsi="Arial"/>
          <w:bCs/>
          <w:sz w:val="24"/>
          <w:szCs w:val="24"/>
        </w:rPr>
        <w:t>QUE SEJA COLOCADO AREIA NO ESPAÇO DA QUADRA DE AREIA QUE FICA LOCALIZADA NO HORTO FLORESTAL DO MUNICÍPIO DE CARNAÚBA DOS DANTAS/RN</w:t>
      </w:r>
      <w:r w:rsidRPr="000B7A2F">
        <w:rPr>
          <w:rFonts w:ascii="Arial" w:hAnsi="Arial" w:cs="Arial"/>
          <w:bCs/>
          <w:color w:val="000000"/>
          <w:sz w:val="24"/>
          <w:szCs w:val="24"/>
        </w:rPr>
        <w:t>;</w:t>
      </w:r>
      <w:r>
        <w:rPr>
          <w:rFonts w:ascii="Arial" w:hAnsi="Arial"/>
          <w:sz w:val="24"/>
          <w:szCs w:val="24"/>
        </w:rPr>
        <w:t xml:space="preserve"> </w:t>
      </w:r>
      <w:r w:rsidRPr="000B7A2F">
        <w:rPr>
          <w:rFonts w:ascii="Arial" w:hAnsi="Arial" w:cs="Arial"/>
          <w:b/>
          <w:caps/>
          <w:sz w:val="24"/>
          <w:szCs w:val="24"/>
          <w:u w:val="single"/>
        </w:rPr>
        <w:t>INDICAÇÃO Nº 054/2022 –</w:t>
      </w:r>
      <w:r w:rsidRPr="000B7A2F">
        <w:rPr>
          <w:rFonts w:ascii="Arial" w:hAnsi="Arial" w:cs="Arial"/>
          <w:caps/>
          <w:sz w:val="24"/>
          <w:szCs w:val="24"/>
        </w:rPr>
        <w:t xml:space="preserve"> DE AUTORIA DA EDIL </w:t>
      </w:r>
      <w:r w:rsidRPr="000B7A2F">
        <w:rPr>
          <w:rFonts w:ascii="Arial" w:hAnsi="Arial" w:cs="Arial"/>
          <w:b/>
          <w:sz w:val="24"/>
          <w:szCs w:val="24"/>
        </w:rPr>
        <w:t>BÁRBARA DE MEDEIROS DANTAS</w:t>
      </w:r>
      <w:r w:rsidRPr="000B7A2F">
        <w:rPr>
          <w:rFonts w:ascii="Arial" w:hAnsi="Arial" w:cs="Arial"/>
          <w:caps/>
          <w:sz w:val="24"/>
          <w:szCs w:val="24"/>
        </w:rPr>
        <w:t xml:space="preserve">, QUE SOLICITA DO </w:t>
      </w:r>
      <w:proofErr w:type="spellStart"/>
      <w:r w:rsidRPr="000B7A2F">
        <w:rPr>
          <w:rFonts w:ascii="Arial" w:hAnsi="Arial"/>
          <w:caps/>
          <w:sz w:val="24"/>
          <w:szCs w:val="24"/>
        </w:rPr>
        <w:t>Exmº</w:t>
      </w:r>
      <w:proofErr w:type="spellEnd"/>
      <w:r w:rsidRPr="000B7A2F">
        <w:rPr>
          <w:rFonts w:ascii="Arial" w:hAnsi="Arial"/>
          <w:caps/>
          <w:sz w:val="24"/>
          <w:szCs w:val="24"/>
        </w:rPr>
        <w:t xml:space="preserve"> Sr. </w:t>
      </w:r>
      <w:r w:rsidRPr="000B7A2F">
        <w:rPr>
          <w:rFonts w:ascii="Arial" w:hAnsi="Arial"/>
          <w:b/>
          <w:bCs/>
          <w:caps/>
          <w:sz w:val="24"/>
          <w:szCs w:val="24"/>
        </w:rPr>
        <w:t xml:space="preserve">Gilson Dantas de Oliveira – </w:t>
      </w:r>
      <w:r w:rsidRPr="000B7A2F">
        <w:rPr>
          <w:rFonts w:ascii="Arial" w:hAnsi="Arial"/>
          <w:caps/>
          <w:sz w:val="24"/>
          <w:szCs w:val="24"/>
        </w:rPr>
        <w:t xml:space="preserve">Prefeito Municipal, </w:t>
      </w:r>
      <w:r w:rsidRPr="000B7A2F">
        <w:rPr>
          <w:rFonts w:ascii="Arial" w:hAnsi="Arial"/>
          <w:bCs/>
          <w:sz w:val="24"/>
          <w:szCs w:val="24"/>
        </w:rPr>
        <w:t xml:space="preserve">QUE </w:t>
      </w:r>
      <w:r w:rsidRPr="000B7A2F">
        <w:rPr>
          <w:rFonts w:ascii="Arial" w:hAnsi="Arial" w:cs="Arial"/>
          <w:bCs/>
          <w:sz w:val="24"/>
          <w:szCs w:val="24"/>
        </w:rPr>
        <w:t>PROCEDA A ESTUDOS E TOME AS LEGAIS E CABÍVEIS PROVIDÊNCIAS, JUNTO AO ÓRGÃO COMPETENTE DER-RN, OBJETIVANDO-SE A REVITALIZAÇÃO OU RECONSTRUÇÃO DE “PLACAS” SINALIZANDO A ENTRADA PARA A CIDADE</w:t>
      </w:r>
      <w:r w:rsidRPr="000B7A2F">
        <w:rPr>
          <w:rFonts w:ascii="Arial" w:hAnsi="Arial" w:cs="Arial"/>
          <w:sz w:val="24"/>
          <w:szCs w:val="24"/>
        </w:rPr>
        <w:t xml:space="preserve"> NOS TREVOS CORRESPONDENTES A RN-086 E RN-288 (PARELHAS/RN À COMUNIDADE RAJADA/RN), QUANTO NO ENTRONCAMENTO DA BR-226 E RN-288 (ACARI/RN À COMUNIDADE RAJADA/RN)</w:t>
      </w:r>
      <w:r w:rsidRPr="000B7A2F">
        <w:rPr>
          <w:rFonts w:ascii="Arial" w:hAnsi="Arial" w:cs="Arial"/>
          <w:bCs/>
          <w:color w:val="000000"/>
          <w:sz w:val="24"/>
          <w:szCs w:val="24"/>
        </w:rPr>
        <w:t>;</w:t>
      </w:r>
      <w:r>
        <w:rPr>
          <w:rFonts w:ascii="Arial" w:hAnsi="Arial" w:cs="Arial"/>
          <w:bCs/>
          <w:color w:val="000000"/>
        </w:rPr>
        <w:t xml:space="preserve"> </w:t>
      </w:r>
      <w:r w:rsidRPr="00CF0A16">
        <w:rPr>
          <w:rFonts w:ascii="Arial" w:hAnsi="Arial" w:cs="Arial"/>
          <w:b/>
          <w:caps/>
          <w:sz w:val="24"/>
          <w:szCs w:val="24"/>
          <w:u w:val="single"/>
        </w:rPr>
        <w:t>INDICAÇÃO Nº 055/2022 –</w:t>
      </w:r>
      <w:r w:rsidRPr="00CF0A16">
        <w:rPr>
          <w:rFonts w:ascii="Arial" w:hAnsi="Arial" w:cs="Arial"/>
          <w:caps/>
          <w:sz w:val="24"/>
          <w:szCs w:val="24"/>
        </w:rPr>
        <w:t xml:space="preserve"> DE AUTORIA DA EDIL </w:t>
      </w:r>
      <w:r w:rsidRPr="00CF0A16">
        <w:rPr>
          <w:rFonts w:ascii="Arial" w:hAnsi="Arial" w:cs="Arial"/>
          <w:b/>
          <w:sz w:val="24"/>
          <w:szCs w:val="24"/>
        </w:rPr>
        <w:t>BÁRBARA DE MEDEIROS DANTAS</w:t>
      </w:r>
      <w:r w:rsidRPr="00CF0A16">
        <w:rPr>
          <w:rFonts w:ascii="Arial" w:hAnsi="Arial" w:cs="Arial"/>
          <w:caps/>
          <w:sz w:val="24"/>
          <w:szCs w:val="24"/>
        </w:rPr>
        <w:t xml:space="preserve">, QUE SOLICITA DO </w:t>
      </w:r>
      <w:proofErr w:type="spellStart"/>
      <w:r w:rsidRPr="00CF0A16">
        <w:rPr>
          <w:rFonts w:ascii="Arial" w:hAnsi="Arial"/>
          <w:caps/>
          <w:sz w:val="24"/>
          <w:szCs w:val="24"/>
        </w:rPr>
        <w:t>Exmº</w:t>
      </w:r>
      <w:proofErr w:type="spellEnd"/>
      <w:r w:rsidRPr="00CF0A16">
        <w:rPr>
          <w:rFonts w:ascii="Arial" w:hAnsi="Arial"/>
          <w:caps/>
          <w:sz w:val="24"/>
          <w:szCs w:val="24"/>
        </w:rPr>
        <w:t xml:space="preserve"> Sr. </w:t>
      </w:r>
      <w:r w:rsidRPr="00CF0A16">
        <w:rPr>
          <w:rFonts w:ascii="Arial" w:hAnsi="Arial"/>
          <w:b/>
          <w:bCs/>
          <w:caps/>
          <w:sz w:val="24"/>
          <w:szCs w:val="24"/>
        </w:rPr>
        <w:t xml:space="preserve">Gilson Dantas de Oliveira – </w:t>
      </w:r>
      <w:r w:rsidRPr="00CF0A16">
        <w:rPr>
          <w:rFonts w:ascii="Arial" w:hAnsi="Arial"/>
          <w:caps/>
          <w:sz w:val="24"/>
          <w:szCs w:val="24"/>
        </w:rPr>
        <w:t xml:space="preserve">Prefeito Municipal </w:t>
      </w:r>
      <w:r w:rsidRPr="00CF0A16">
        <w:rPr>
          <w:rFonts w:ascii="Arial" w:hAnsi="Arial" w:cs="Arial"/>
          <w:color w:val="000000"/>
          <w:sz w:val="24"/>
          <w:szCs w:val="24"/>
        </w:rPr>
        <w:t xml:space="preserve">AO </w:t>
      </w:r>
      <w:proofErr w:type="spellStart"/>
      <w:r w:rsidRPr="00CF0A16">
        <w:rPr>
          <w:rFonts w:ascii="Arial" w:hAnsi="Arial"/>
          <w:sz w:val="24"/>
          <w:szCs w:val="24"/>
        </w:rPr>
        <w:t>ILMº</w:t>
      </w:r>
      <w:proofErr w:type="spellEnd"/>
      <w:r w:rsidRPr="00CF0A16">
        <w:rPr>
          <w:rFonts w:ascii="Arial" w:hAnsi="Arial" w:cs="Arial"/>
          <w:b/>
          <w:bCs/>
          <w:color w:val="000000"/>
          <w:sz w:val="24"/>
          <w:szCs w:val="24"/>
        </w:rPr>
        <w:t xml:space="preserve"> </w:t>
      </w:r>
      <w:r w:rsidRPr="00CF0A16">
        <w:rPr>
          <w:rFonts w:ascii="Arial" w:hAnsi="Arial" w:cs="Arial"/>
          <w:color w:val="000000"/>
          <w:sz w:val="24"/>
          <w:szCs w:val="24"/>
        </w:rPr>
        <w:t>SR.</w:t>
      </w:r>
      <w:r w:rsidRPr="00CF0A16">
        <w:rPr>
          <w:rFonts w:ascii="Arial" w:hAnsi="Arial" w:cs="Arial"/>
          <w:b/>
          <w:bCs/>
          <w:color w:val="000000"/>
          <w:sz w:val="24"/>
          <w:szCs w:val="24"/>
        </w:rPr>
        <w:t xml:space="preserve"> MARFRAN DE MEDEIROS</w:t>
      </w:r>
      <w:r w:rsidRPr="00CF0A16">
        <w:rPr>
          <w:rFonts w:ascii="Arial" w:hAnsi="Arial" w:cs="Arial"/>
          <w:color w:val="000000"/>
          <w:sz w:val="24"/>
          <w:szCs w:val="24"/>
        </w:rPr>
        <w:t xml:space="preserve"> </w:t>
      </w:r>
      <w:r w:rsidRPr="00CF0A16">
        <w:rPr>
          <w:rFonts w:ascii="Arial" w:hAnsi="Arial" w:cs="Arial"/>
          <w:b/>
          <w:bCs/>
          <w:color w:val="000000"/>
          <w:sz w:val="24"/>
          <w:szCs w:val="24"/>
        </w:rPr>
        <w:t xml:space="preserve">SANTOS </w:t>
      </w:r>
      <w:r w:rsidRPr="00CF0A16">
        <w:rPr>
          <w:rFonts w:ascii="Arial" w:hAnsi="Arial" w:cs="Arial"/>
          <w:color w:val="000000"/>
          <w:sz w:val="24"/>
          <w:szCs w:val="24"/>
        </w:rPr>
        <w:t xml:space="preserve">– SECRETÁRIO MUNICIPAL DE CULTURA E AO </w:t>
      </w:r>
      <w:proofErr w:type="spellStart"/>
      <w:r w:rsidRPr="00CF0A16">
        <w:rPr>
          <w:rFonts w:ascii="Arial" w:hAnsi="Arial"/>
          <w:sz w:val="24"/>
          <w:szCs w:val="24"/>
        </w:rPr>
        <w:t>ILMº</w:t>
      </w:r>
      <w:proofErr w:type="spellEnd"/>
      <w:r w:rsidRPr="00CF0A16">
        <w:rPr>
          <w:rFonts w:ascii="Arial" w:hAnsi="Arial" w:cs="Arial"/>
          <w:color w:val="000000"/>
          <w:sz w:val="24"/>
          <w:szCs w:val="24"/>
        </w:rPr>
        <w:t xml:space="preserve"> SR.</w:t>
      </w:r>
      <w:r w:rsidRPr="00CF0A16">
        <w:rPr>
          <w:rFonts w:ascii="Arial" w:hAnsi="Arial" w:cs="Arial"/>
          <w:b/>
          <w:bCs/>
          <w:color w:val="000000"/>
          <w:sz w:val="24"/>
          <w:szCs w:val="24"/>
        </w:rPr>
        <w:t xml:space="preserve"> KLEYTON MEDEIROS DANTAS </w:t>
      </w:r>
      <w:r w:rsidRPr="00CF0A16">
        <w:rPr>
          <w:rFonts w:ascii="Arial" w:hAnsi="Arial" w:cs="Arial"/>
          <w:color w:val="000000"/>
          <w:sz w:val="24"/>
          <w:szCs w:val="24"/>
        </w:rPr>
        <w:t xml:space="preserve"> -SECRETÁRIO MUNICIPAL DE TURISMO</w:t>
      </w:r>
      <w:r w:rsidRPr="00CF0A16">
        <w:rPr>
          <w:rFonts w:ascii="Arial" w:hAnsi="Arial"/>
          <w:sz w:val="24"/>
          <w:szCs w:val="24"/>
        </w:rPr>
        <w:t xml:space="preserve">, </w:t>
      </w:r>
      <w:r w:rsidRPr="00CF0A16">
        <w:rPr>
          <w:rFonts w:ascii="Arial" w:hAnsi="Arial" w:cs="Arial"/>
          <w:bCs/>
          <w:color w:val="000000"/>
          <w:sz w:val="24"/>
          <w:szCs w:val="24"/>
        </w:rPr>
        <w:t>QUE ARTICULE O MAIS RÁPIDO POSSÍVEL A REALIZAÇÃO DE UM SEMINÁRIO E/OU CONFERÊNCIA MUNICIPAL DE TURISMO E CULTURA NO MUNICÍPIO DE CARNAÚBA DOS DANTAS/RN;</w:t>
      </w:r>
      <w:r>
        <w:rPr>
          <w:rFonts w:ascii="Arial" w:hAnsi="Arial" w:cs="Arial"/>
          <w:sz w:val="24"/>
          <w:szCs w:val="24"/>
        </w:rPr>
        <w:t xml:space="preserve"> </w:t>
      </w:r>
      <w:r w:rsidRPr="00CF0A16">
        <w:rPr>
          <w:rFonts w:ascii="Arial" w:hAnsi="Arial" w:cs="Arial"/>
          <w:b/>
          <w:caps/>
          <w:sz w:val="24"/>
          <w:szCs w:val="24"/>
          <w:u w:val="single"/>
        </w:rPr>
        <w:t>moÇÃO Nº 053/2022 –</w:t>
      </w:r>
      <w:r w:rsidRPr="00CF0A16">
        <w:rPr>
          <w:rFonts w:ascii="Arial" w:hAnsi="Arial" w:cs="Arial"/>
          <w:caps/>
          <w:sz w:val="24"/>
          <w:szCs w:val="24"/>
        </w:rPr>
        <w:t xml:space="preserve"> DE AUTORIA </w:t>
      </w:r>
      <w:r w:rsidRPr="00CF0A16">
        <w:rPr>
          <w:rFonts w:ascii="Arial" w:hAnsi="Arial"/>
          <w:sz w:val="24"/>
          <w:szCs w:val="24"/>
        </w:rPr>
        <w:t xml:space="preserve">DA EDIL </w:t>
      </w:r>
      <w:r w:rsidRPr="00CF0A16">
        <w:rPr>
          <w:rFonts w:ascii="Arial" w:hAnsi="Arial"/>
          <w:b/>
          <w:sz w:val="24"/>
          <w:szCs w:val="24"/>
        </w:rPr>
        <w:t>MARLI DE MEDEIROS DANTAS</w:t>
      </w:r>
      <w:r w:rsidRPr="00CF0A16">
        <w:rPr>
          <w:rFonts w:ascii="Arial" w:hAnsi="Arial"/>
          <w:sz w:val="24"/>
          <w:szCs w:val="24"/>
        </w:rPr>
        <w:t xml:space="preserve">, MANIFESTA </w:t>
      </w:r>
      <w:r w:rsidRPr="00CF0A16">
        <w:rPr>
          <w:rFonts w:ascii="Arial" w:hAnsi="Arial"/>
          <w:b/>
          <w:sz w:val="24"/>
          <w:szCs w:val="24"/>
        </w:rPr>
        <w:t>VOTO DE PESAR</w:t>
      </w:r>
      <w:r w:rsidRPr="00CF0A16">
        <w:rPr>
          <w:rFonts w:ascii="Arial" w:hAnsi="Arial"/>
          <w:sz w:val="24"/>
          <w:szCs w:val="24"/>
        </w:rPr>
        <w:t xml:space="preserve"> PELO FALECIMENTO DO SENHOR </w:t>
      </w:r>
      <w:r w:rsidRPr="00CF0A16">
        <w:rPr>
          <w:rFonts w:ascii="Arial" w:hAnsi="Arial"/>
          <w:b/>
          <w:sz w:val="24"/>
          <w:szCs w:val="24"/>
        </w:rPr>
        <w:t>PAULO EMÍDIO DE MEDEIROS</w:t>
      </w:r>
      <w:r w:rsidRPr="00CF0A16">
        <w:rPr>
          <w:rFonts w:ascii="Arial" w:hAnsi="Arial"/>
          <w:sz w:val="24"/>
          <w:szCs w:val="24"/>
        </w:rPr>
        <w:t xml:space="preserve"> - PREFEITO DE SÃO GONÇALO DO AMARANTE R/N, MAIS CONHECIDO POR</w:t>
      </w:r>
      <w:r w:rsidRPr="00CF0A16">
        <w:rPr>
          <w:rFonts w:ascii="Arial" w:hAnsi="Arial"/>
          <w:b/>
          <w:sz w:val="24"/>
          <w:szCs w:val="24"/>
        </w:rPr>
        <w:t xml:space="preserve"> PAULINHO, </w:t>
      </w:r>
      <w:r w:rsidRPr="00CF0A16">
        <w:rPr>
          <w:rFonts w:ascii="Arial" w:hAnsi="Arial"/>
          <w:sz w:val="24"/>
          <w:szCs w:val="24"/>
        </w:rPr>
        <w:t>OCORRIDO NO DIA 09 DE MAIO DE 2022</w:t>
      </w:r>
      <w:r>
        <w:rPr>
          <w:rFonts w:ascii="Arial" w:hAnsi="Arial"/>
          <w:sz w:val="24"/>
          <w:szCs w:val="24"/>
        </w:rPr>
        <w:t xml:space="preserve"> e </w:t>
      </w:r>
      <w:r w:rsidRPr="00CF0A16">
        <w:rPr>
          <w:rFonts w:ascii="Arial" w:hAnsi="Arial" w:cs="Arial"/>
          <w:b/>
          <w:caps/>
          <w:sz w:val="24"/>
          <w:szCs w:val="24"/>
          <w:u w:val="single"/>
        </w:rPr>
        <w:t>moÇÃO Nº 054/2022 –</w:t>
      </w:r>
      <w:r w:rsidRPr="00CF0A16">
        <w:rPr>
          <w:rFonts w:ascii="Arial" w:hAnsi="Arial" w:cs="Arial"/>
          <w:caps/>
          <w:sz w:val="24"/>
          <w:szCs w:val="24"/>
        </w:rPr>
        <w:t xml:space="preserve"> DE AUTORIA </w:t>
      </w:r>
      <w:r w:rsidRPr="00CF0A16">
        <w:rPr>
          <w:rFonts w:ascii="Arial" w:hAnsi="Arial" w:cs="Arial"/>
          <w:sz w:val="24"/>
          <w:szCs w:val="24"/>
        </w:rPr>
        <w:t xml:space="preserve">DO EDIL </w:t>
      </w:r>
      <w:r w:rsidRPr="00CF0A16">
        <w:rPr>
          <w:rFonts w:ascii="Arial" w:hAnsi="Arial" w:cs="Arial"/>
          <w:b/>
          <w:sz w:val="24"/>
          <w:szCs w:val="24"/>
        </w:rPr>
        <w:t>JOSÉ GILVAN DANTAS</w:t>
      </w:r>
      <w:r w:rsidRPr="00CF0A16">
        <w:rPr>
          <w:rFonts w:ascii="Arial" w:eastAsia="Corsiva" w:hAnsi="Arial" w:cs="Arial"/>
          <w:color w:val="000000"/>
          <w:sz w:val="24"/>
          <w:szCs w:val="24"/>
        </w:rPr>
        <w:t xml:space="preserve">, MANIFESTA </w:t>
      </w:r>
      <w:r w:rsidRPr="00CF0A16">
        <w:rPr>
          <w:rFonts w:ascii="Arial" w:eastAsia="Corsiva" w:hAnsi="Arial" w:cs="Arial"/>
          <w:b/>
          <w:color w:val="000000"/>
          <w:sz w:val="24"/>
          <w:szCs w:val="24"/>
        </w:rPr>
        <w:t xml:space="preserve">VOTOS DE CONGRATULAÇÃO, LOUVOR E </w:t>
      </w:r>
      <w:r w:rsidRPr="00CF0A16">
        <w:rPr>
          <w:rFonts w:ascii="Arial" w:eastAsia="Corsiva" w:hAnsi="Arial" w:cs="Arial"/>
          <w:b/>
          <w:color w:val="000000"/>
          <w:sz w:val="24"/>
          <w:szCs w:val="24"/>
        </w:rPr>
        <w:lastRenderedPageBreak/>
        <w:t xml:space="preserve">APLAUSO </w:t>
      </w:r>
      <w:r w:rsidRPr="00CF0A16">
        <w:rPr>
          <w:rFonts w:ascii="Arial" w:hAnsi="Arial" w:cs="Arial"/>
          <w:sz w:val="24"/>
          <w:szCs w:val="24"/>
        </w:rPr>
        <w:t xml:space="preserve">AO SENHOR </w:t>
      </w:r>
      <w:r w:rsidRPr="00CF0A16">
        <w:rPr>
          <w:rFonts w:ascii="Arial" w:hAnsi="Arial" w:cs="Arial"/>
          <w:b/>
          <w:sz w:val="24"/>
          <w:szCs w:val="24"/>
        </w:rPr>
        <w:t xml:space="preserve">EVANDRO MENDONÇA DE MOURA </w:t>
      </w:r>
      <w:r w:rsidRPr="00CF0A16">
        <w:rPr>
          <w:rFonts w:ascii="Arial" w:hAnsi="Arial" w:cs="Arial"/>
          <w:sz w:val="24"/>
          <w:szCs w:val="24"/>
        </w:rPr>
        <w:t>PELO DESEMPENHO E DEDICAÇÃO DAS SUAS FUNÇÕES COMO AGENTE DE TRÂNSITO ESCOLAR.</w:t>
      </w:r>
      <w:r>
        <w:rPr>
          <w:rFonts w:ascii="Arial" w:hAnsi="Arial"/>
        </w:rPr>
        <w:t xml:space="preserve"> </w:t>
      </w:r>
      <w:r>
        <w:rPr>
          <w:rFonts w:ascii="Arial" w:hAnsi="Arial" w:cs="Arial"/>
          <w:sz w:val="24"/>
          <w:szCs w:val="24"/>
        </w:rPr>
        <w:t>No pequeno expediente o vereador</w:t>
      </w:r>
      <w:r w:rsidRPr="007C34F3">
        <w:rPr>
          <w:rFonts w:ascii="Arial" w:hAnsi="Arial" w:cs="Arial"/>
          <w:sz w:val="24"/>
          <w:szCs w:val="24"/>
        </w:rPr>
        <w:t xml:space="preserve"> </w:t>
      </w:r>
      <w:r w:rsidRPr="007C34F3">
        <w:rPr>
          <w:rStyle w:val="xapple-converted-space"/>
          <w:rFonts w:ascii="Arial" w:hAnsi="Arial" w:cs="Arial"/>
          <w:color w:val="000000" w:themeColor="text1"/>
          <w:bdr w:val="none" w:sz="0" w:space="0" w:color="auto" w:frame="1"/>
          <w:shd w:val="clear" w:color="auto" w:fill="FFFFFF"/>
        </w:rPr>
        <w:t xml:space="preserve">Marcelo de Medeiros Dantas </w:t>
      </w:r>
      <w:r>
        <w:rPr>
          <w:rFonts w:ascii="Arial" w:hAnsi="Arial" w:cs="Arial"/>
          <w:sz w:val="24"/>
          <w:szCs w:val="24"/>
        </w:rPr>
        <w:t>defendeu</w:t>
      </w:r>
      <w:r w:rsidRPr="007C34F3">
        <w:rPr>
          <w:rFonts w:ascii="Arial" w:hAnsi="Arial" w:cs="Arial"/>
          <w:sz w:val="24"/>
          <w:szCs w:val="24"/>
        </w:rPr>
        <w:t xml:space="preserve"> suas proposições já lidas no expediente.</w:t>
      </w:r>
      <w:r w:rsidRPr="007C34F3">
        <w:rPr>
          <w:rStyle w:val="RecuodecorpodetextoChar"/>
          <w:rFonts w:ascii="Arial" w:hAnsi="Arial" w:cs="Arial"/>
          <w:color w:val="000000" w:themeColor="text1"/>
          <w:sz w:val="24"/>
          <w:szCs w:val="24"/>
        </w:rPr>
        <w:t xml:space="preserve"> </w:t>
      </w:r>
      <w:r w:rsidRPr="007C34F3">
        <w:rPr>
          <w:rStyle w:val="normaltextrun"/>
          <w:rFonts w:ascii="Arial" w:hAnsi="Arial" w:cs="Arial"/>
          <w:color w:val="000000" w:themeColor="text1"/>
          <w:sz w:val="24"/>
          <w:szCs w:val="24"/>
        </w:rPr>
        <w:t>Em seguida, o Senhor Presidente passou para o </w:t>
      </w:r>
      <w:r w:rsidRPr="007C34F3">
        <w:rPr>
          <w:rStyle w:val="normaltextrun"/>
          <w:rFonts w:ascii="Arial" w:hAnsi="Arial" w:cs="Arial"/>
          <w:b/>
          <w:color w:val="000000" w:themeColor="text1"/>
          <w:sz w:val="24"/>
          <w:szCs w:val="24"/>
        </w:rPr>
        <w:t>GRANDE EXPEDIENTE</w:t>
      </w:r>
      <w:r w:rsidRPr="007C34F3">
        <w:rPr>
          <w:rStyle w:val="normaltextrun"/>
          <w:rFonts w:ascii="Arial" w:hAnsi="Arial" w:cs="Arial"/>
          <w:color w:val="000000" w:themeColor="text1"/>
          <w:sz w:val="24"/>
          <w:szCs w:val="24"/>
        </w:rPr>
        <w:t>, usou da palavra os Vereadores (as):</w:t>
      </w:r>
      <w:r w:rsidRPr="007C34F3">
        <w:rPr>
          <w:rFonts w:ascii="Arial" w:hAnsi="Arial" w:cs="Arial"/>
          <w:sz w:val="24"/>
          <w:szCs w:val="24"/>
        </w:rPr>
        <w:t xml:space="preserve"> </w:t>
      </w:r>
      <w:r w:rsidRPr="00204639">
        <w:rPr>
          <w:rFonts w:ascii="Arial" w:hAnsi="Arial" w:cs="Arial"/>
          <w:b/>
          <w:color w:val="000000" w:themeColor="text1"/>
          <w:sz w:val="24"/>
          <w:szCs w:val="24"/>
          <w:u w:val="single"/>
        </w:rPr>
        <w:t>José Evangelista de Arruda Dantas</w:t>
      </w:r>
      <w:r w:rsidRPr="00204639">
        <w:rPr>
          <w:rFonts w:ascii="Arial" w:hAnsi="Arial" w:cs="Arial"/>
          <w:b/>
          <w:color w:val="000000" w:themeColor="text1"/>
          <w:sz w:val="24"/>
          <w:szCs w:val="24"/>
        </w:rPr>
        <w:t xml:space="preserve"> – </w:t>
      </w:r>
      <w:r w:rsidRPr="00204639">
        <w:rPr>
          <w:rFonts w:ascii="Arial" w:hAnsi="Arial" w:cs="Arial"/>
          <w:color w:val="000000" w:themeColor="text1"/>
          <w:sz w:val="24"/>
          <w:szCs w:val="24"/>
        </w:rPr>
        <w:t>saudou a todos,</w:t>
      </w:r>
      <w:r w:rsidRPr="00204639">
        <w:rPr>
          <w:rFonts w:ascii="Arial" w:hAnsi="Arial" w:cs="Arial"/>
          <w:b/>
          <w:color w:val="000000" w:themeColor="text1"/>
          <w:sz w:val="24"/>
          <w:szCs w:val="24"/>
        </w:rPr>
        <w:t xml:space="preserve"> </w:t>
      </w:r>
      <w:r w:rsidRPr="00204639">
        <w:rPr>
          <w:rFonts w:ascii="Arial" w:hAnsi="Arial" w:cs="Arial"/>
          <w:color w:val="000000" w:themeColor="text1"/>
          <w:sz w:val="24"/>
          <w:szCs w:val="24"/>
        </w:rPr>
        <w:t xml:space="preserve">iniciou agradecendo </w:t>
      </w:r>
      <w:r>
        <w:rPr>
          <w:rFonts w:ascii="Arial" w:hAnsi="Arial" w:cs="Arial"/>
          <w:color w:val="000000" w:themeColor="text1"/>
          <w:sz w:val="24"/>
          <w:szCs w:val="24"/>
        </w:rPr>
        <w:t xml:space="preserve">aos responsáveis pelo museu da cidade de São Vicente/RN, onde o mesmo junto da vereadora </w:t>
      </w:r>
      <w:r w:rsidRPr="00CD5E12">
        <w:rPr>
          <w:rFonts w:ascii="Arial" w:hAnsi="Arial" w:cs="Arial"/>
          <w:b/>
          <w:color w:val="000000" w:themeColor="text1"/>
          <w:sz w:val="24"/>
          <w:szCs w:val="24"/>
        </w:rPr>
        <w:t>Bárbara de Medeiros Dantas</w:t>
      </w:r>
      <w:r>
        <w:rPr>
          <w:rFonts w:ascii="Arial" w:hAnsi="Arial" w:cs="Arial"/>
          <w:color w:val="000000" w:themeColor="text1"/>
          <w:sz w:val="24"/>
          <w:szCs w:val="24"/>
        </w:rPr>
        <w:t xml:space="preserve"> foram</w:t>
      </w:r>
      <w:r w:rsidRPr="00CD5E12">
        <w:rPr>
          <w:rFonts w:ascii="Arial" w:hAnsi="Arial" w:cs="Arial"/>
          <w:color w:val="000000" w:themeColor="text1"/>
          <w:sz w:val="24"/>
          <w:szCs w:val="24"/>
        </w:rPr>
        <w:t xml:space="preserve"> convidados para conhecerem o museu e participarem de uma exposição</w:t>
      </w:r>
      <w:r>
        <w:rPr>
          <w:rFonts w:ascii="Arial" w:hAnsi="Arial" w:cs="Arial"/>
          <w:color w:val="000000" w:themeColor="text1"/>
        </w:rPr>
        <w:t xml:space="preserve"> </w:t>
      </w:r>
      <w:r>
        <w:rPr>
          <w:rFonts w:ascii="Arial" w:hAnsi="Arial" w:cs="Arial"/>
          <w:color w:val="000000" w:themeColor="text1"/>
          <w:sz w:val="24"/>
          <w:szCs w:val="24"/>
        </w:rPr>
        <w:t xml:space="preserve">produzido pelo Museu Câmara Cascudo, Aves e Evolução, disse que o convite veio após uma indicação  </w:t>
      </w:r>
      <w:r w:rsidRPr="00BA5C9F">
        <w:rPr>
          <w:rFonts w:ascii="Arial" w:hAnsi="Arial" w:cs="Arial"/>
          <w:sz w:val="24"/>
          <w:szCs w:val="24"/>
        </w:rPr>
        <w:t xml:space="preserve">de sua autoria </w:t>
      </w:r>
      <w:r>
        <w:rPr>
          <w:rFonts w:ascii="Arial" w:hAnsi="Arial" w:cs="Arial"/>
          <w:color w:val="000000" w:themeColor="text1"/>
          <w:sz w:val="24"/>
          <w:szCs w:val="24"/>
        </w:rPr>
        <w:t xml:space="preserve">, para implantação de um  museu intitulado Museu da Pré-História do Seridó, sendo esse museu um sonho da </w:t>
      </w:r>
      <w:r w:rsidRPr="00440148">
        <w:rPr>
          <w:rFonts w:ascii="Arial" w:hAnsi="Arial" w:cs="Arial"/>
          <w:b/>
          <w:color w:val="000000" w:themeColor="text1"/>
          <w:sz w:val="24"/>
          <w:szCs w:val="24"/>
        </w:rPr>
        <w:t>Dra. Gabriela Martins</w:t>
      </w:r>
      <w:r>
        <w:rPr>
          <w:rFonts w:ascii="Arial" w:hAnsi="Arial" w:cs="Arial"/>
          <w:color w:val="000000" w:themeColor="text1"/>
          <w:sz w:val="24"/>
          <w:szCs w:val="24"/>
        </w:rPr>
        <w:t xml:space="preserve"> e do arqueólogo </w:t>
      </w:r>
      <w:r w:rsidRPr="00440148">
        <w:rPr>
          <w:rFonts w:ascii="Arial" w:hAnsi="Arial" w:cs="Arial"/>
          <w:b/>
          <w:color w:val="000000" w:themeColor="text1"/>
          <w:sz w:val="24"/>
          <w:szCs w:val="24"/>
        </w:rPr>
        <w:t>Plínio Vitor</w:t>
      </w:r>
      <w:r>
        <w:rPr>
          <w:rFonts w:ascii="Arial" w:hAnsi="Arial" w:cs="Arial"/>
          <w:color w:val="000000" w:themeColor="text1"/>
          <w:sz w:val="24"/>
          <w:szCs w:val="24"/>
        </w:rPr>
        <w:t xml:space="preserve">, disse que vem montando uma equipe reforçada para que esse projeto saia do papel, sendo uma dessas pessoas a vereadora </w:t>
      </w:r>
      <w:r w:rsidRPr="003E5182">
        <w:rPr>
          <w:rFonts w:ascii="Arial" w:hAnsi="Arial" w:cs="Arial"/>
          <w:b/>
          <w:color w:val="000000" w:themeColor="text1"/>
          <w:sz w:val="24"/>
          <w:szCs w:val="24"/>
        </w:rPr>
        <w:t>Bárbara de Medeiros Dantas</w:t>
      </w:r>
      <w:r>
        <w:rPr>
          <w:rFonts w:ascii="Arial" w:hAnsi="Arial" w:cs="Arial"/>
          <w:color w:val="000000" w:themeColor="text1"/>
          <w:sz w:val="24"/>
          <w:szCs w:val="24"/>
        </w:rPr>
        <w:t xml:space="preserve">, disse também que o pessoal do Museu Câmara Cascudo estão dispostos a ajudar nessa questão. Falou que está fazendo o mapeamento da área arqueológica do município que tenha o contexto com o Rio Carnaúba, utilizando drone para fazer fotogrametria aérea. Disse que o senhor </w:t>
      </w:r>
      <w:r w:rsidRPr="00DA103F">
        <w:rPr>
          <w:rFonts w:ascii="Arial" w:hAnsi="Arial" w:cs="Arial"/>
          <w:b/>
          <w:color w:val="000000" w:themeColor="text1"/>
          <w:sz w:val="24"/>
          <w:szCs w:val="24"/>
        </w:rPr>
        <w:t>Plínio Vitor</w:t>
      </w:r>
      <w:r>
        <w:rPr>
          <w:rFonts w:ascii="Arial" w:hAnsi="Arial" w:cs="Arial"/>
          <w:color w:val="000000" w:themeColor="text1"/>
          <w:sz w:val="24"/>
          <w:szCs w:val="24"/>
        </w:rPr>
        <w:t xml:space="preserve"> e a </w:t>
      </w:r>
      <w:r w:rsidRPr="00DA103F">
        <w:rPr>
          <w:rFonts w:ascii="Arial" w:hAnsi="Arial" w:cs="Arial"/>
          <w:b/>
          <w:color w:val="000000" w:themeColor="text1"/>
          <w:sz w:val="24"/>
          <w:szCs w:val="24"/>
        </w:rPr>
        <w:t>Dra. Gabriela Martins</w:t>
      </w:r>
      <w:r>
        <w:rPr>
          <w:rFonts w:ascii="Arial" w:hAnsi="Arial" w:cs="Arial"/>
          <w:color w:val="000000" w:themeColor="text1"/>
          <w:sz w:val="24"/>
          <w:szCs w:val="24"/>
        </w:rPr>
        <w:t xml:space="preserve"> estão desde 1970 trabalhando pelo município na área da pesquisa de sítios arqueológicos, onde descobriram através de um manuscrito de um carnaubense de nome </w:t>
      </w:r>
      <w:r w:rsidRPr="00ED1CCB">
        <w:rPr>
          <w:rFonts w:ascii="Arial" w:hAnsi="Arial" w:cs="Arial"/>
          <w:b/>
          <w:color w:val="000000" w:themeColor="text1"/>
          <w:sz w:val="24"/>
          <w:szCs w:val="24"/>
        </w:rPr>
        <w:t>José de Azevedo Dantas</w:t>
      </w:r>
      <w:r>
        <w:rPr>
          <w:rFonts w:ascii="Arial" w:hAnsi="Arial" w:cs="Arial"/>
          <w:color w:val="000000" w:themeColor="text1"/>
          <w:sz w:val="24"/>
          <w:szCs w:val="24"/>
        </w:rPr>
        <w:t xml:space="preserve">, que existia arqueologia na região do Seridó, sendo mesmo considerado o pai da arqueologia. Disse que o projeto do Museu é uma questão muito importante para o nosso município já que irá gerar interesse das universidades para cá, tendo em vista que já se tem muito potencial turístico. Falou que o município tem um grande acervo </w:t>
      </w:r>
      <w:r w:rsidRPr="00BA5C9F">
        <w:rPr>
          <w:rFonts w:ascii="Arial" w:hAnsi="Arial" w:cs="Arial"/>
          <w:sz w:val="24"/>
          <w:szCs w:val="24"/>
        </w:rPr>
        <w:t xml:space="preserve">desde </w:t>
      </w:r>
      <w:r>
        <w:rPr>
          <w:rFonts w:ascii="Arial" w:hAnsi="Arial" w:cs="Arial"/>
          <w:color w:val="000000" w:themeColor="text1"/>
          <w:sz w:val="24"/>
          <w:szCs w:val="24"/>
        </w:rPr>
        <w:t xml:space="preserve">1970 e vem sendo um dos grandes atrativos para o Museu. Disse que a viagem para São Vicente/RN, conseguiu bastantes parcerias e ajudas para que esse Museu saia. Disse que com a chegada do mês de junho, está articulando uma forma para ficar mais próximo da população, juntamente com alguns bombeiros civis, para se orientar sobre os cuidados e precauções com as fogueiras das festas juninas. </w:t>
      </w:r>
      <w:r w:rsidRPr="00CF0A16">
        <w:rPr>
          <w:rFonts w:ascii="Arial" w:hAnsi="Arial" w:cs="Arial"/>
          <w:color w:val="000000" w:themeColor="text1"/>
          <w:sz w:val="24"/>
          <w:szCs w:val="24"/>
        </w:rPr>
        <w:t>O</w:t>
      </w:r>
      <w:r>
        <w:rPr>
          <w:rFonts w:ascii="Arial" w:hAnsi="Arial" w:cs="Arial"/>
          <w:color w:val="000000" w:themeColor="text1"/>
          <w:sz w:val="24"/>
          <w:szCs w:val="24"/>
        </w:rPr>
        <w:t xml:space="preserve"> vereador </w:t>
      </w:r>
      <w:r>
        <w:rPr>
          <w:rFonts w:ascii="Arial" w:hAnsi="Arial" w:cs="Arial"/>
          <w:b/>
          <w:color w:val="000000" w:themeColor="text1"/>
          <w:sz w:val="24"/>
          <w:szCs w:val="24"/>
          <w:u w:val="single"/>
        </w:rPr>
        <w:t>José Gilvan Dantas</w:t>
      </w:r>
      <w:r>
        <w:rPr>
          <w:rFonts w:ascii="Arial" w:hAnsi="Arial" w:cs="Arial"/>
          <w:color w:val="000000" w:themeColor="text1"/>
          <w:sz w:val="24"/>
          <w:szCs w:val="24"/>
        </w:rPr>
        <w:t xml:space="preserve"> – saudou a todos, falou sobre a moção de congratulação, louvor e aplauso, que destinou ao senhor </w:t>
      </w:r>
      <w:r w:rsidRPr="00DB3142">
        <w:rPr>
          <w:rFonts w:ascii="Arial" w:hAnsi="Arial" w:cs="Arial"/>
          <w:b/>
          <w:color w:val="000000" w:themeColor="text1"/>
          <w:sz w:val="24"/>
          <w:szCs w:val="24"/>
        </w:rPr>
        <w:t>Evandro Mendonça de Moura</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onde o parabenizou por todo cuidado e atenção com as crianças do município nas escolas. Voltou a defender suas proposições já lidas no expediente. Agradeceu a gestão municipal por atender uma indicação de sua autoria, para que fosse feito uma limpeza nos matos </w:t>
      </w:r>
      <w:r>
        <w:rPr>
          <w:rFonts w:ascii="Arial" w:hAnsi="Arial" w:cs="Arial"/>
          <w:color w:val="000000" w:themeColor="text1"/>
          <w:sz w:val="24"/>
          <w:szCs w:val="24"/>
        </w:rPr>
        <w:lastRenderedPageBreak/>
        <w:t xml:space="preserve">da Rua Manoel Martiniano, a vereadora </w:t>
      </w:r>
      <w:r w:rsidRPr="006673A7">
        <w:rPr>
          <w:rFonts w:ascii="Arial" w:hAnsi="Arial" w:cs="Arial"/>
          <w:b/>
          <w:color w:val="000000" w:themeColor="text1"/>
          <w:sz w:val="24"/>
          <w:szCs w:val="24"/>
          <w:u w:val="single"/>
        </w:rPr>
        <w:t xml:space="preserve">Marli de Medeiros Dantas </w:t>
      </w:r>
      <w:r w:rsidRPr="006673A7">
        <w:rPr>
          <w:rFonts w:ascii="Arial" w:hAnsi="Arial" w:cs="Arial"/>
          <w:color w:val="000000" w:themeColor="text1"/>
          <w:sz w:val="24"/>
          <w:szCs w:val="24"/>
          <w:u w:val="single"/>
        </w:rPr>
        <w:t>em aparte</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disse que finalizaram a limpeza naquele dia e agradeceu ao vereador </w:t>
      </w:r>
      <w:r w:rsidRPr="007F1E3B">
        <w:rPr>
          <w:rFonts w:ascii="Arial" w:hAnsi="Arial" w:cs="Arial"/>
          <w:b/>
          <w:color w:val="000000" w:themeColor="text1"/>
          <w:sz w:val="24"/>
          <w:szCs w:val="24"/>
        </w:rPr>
        <w:t>José Gilvan Dantas</w:t>
      </w:r>
      <w:r>
        <w:rPr>
          <w:rFonts w:ascii="Arial" w:hAnsi="Arial" w:cs="Arial"/>
          <w:color w:val="000000" w:themeColor="text1"/>
          <w:sz w:val="24"/>
          <w:szCs w:val="24"/>
        </w:rPr>
        <w:t xml:space="preserve"> pela solicitação da indicação, já que a mesma é moradora da referida rua. O vereador </w:t>
      </w:r>
      <w:r w:rsidRPr="00542CFA">
        <w:rPr>
          <w:rFonts w:ascii="Arial" w:hAnsi="Arial" w:cs="Arial"/>
          <w:b/>
          <w:color w:val="000000" w:themeColor="text1"/>
          <w:sz w:val="24"/>
          <w:szCs w:val="24"/>
        </w:rPr>
        <w:t xml:space="preserve">José Gilvan Dantas </w:t>
      </w:r>
      <w:r>
        <w:rPr>
          <w:rFonts w:ascii="Arial" w:hAnsi="Arial" w:cs="Arial"/>
          <w:color w:val="000000" w:themeColor="text1"/>
          <w:sz w:val="24"/>
          <w:szCs w:val="24"/>
        </w:rPr>
        <w:t xml:space="preserve">disse que entende que a demanda da Secretaria Municipal de Obras e Serviços Urbanos, mas que é seu dever como vereador cobrar pela população. Falou sobre o </w:t>
      </w:r>
      <w:proofErr w:type="spellStart"/>
      <w:r>
        <w:rPr>
          <w:rFonts w:ascii="Arial" w:hAnsi="Arial" w:cs="Arial"/>
          <w:color w:val="000000" w:themeColor="text1"/>
          <w:sz w:val="24"/>
          <w:szCs w:val="24"/>
        </w:rPr>
        <w:t>inicio</w:t>
      </w:r>
      <w:proofErr w:type="spellEnd"/>
      <w:r>
        <w:rPr>
          <w:rFonts w:ascii="Arial" w:hAnsi="Arial" w:cs="Arial"/>
          <w:color w:val="000000" w:themeColor="text1"/>
          <w:sz w:val="24"/>
          <w:szCs w:val="24"/>
        </w:rPr>
        <w:t xml:space="preserve"> do calçamento da Rua </w:t>
      </w:r>
      <w:proofErr w:type="spellStart"/>
      <w:r>
        <w:rPr>
          <w:rFonts w:ascii="Arial" w:hAnsi="Arial" w:cs="Arial"/>
          <w:color w:val="000000" w:themeColor="text1"/>
          <w:sz w:val="24"/>
          <w:szCs w:val="24"/>
        </w:rPr>
        <w:t>Itan</w:t>
      </w:r>
      <w:proofErr w:type="spellEnd"/>
      <w:r>
        <w:rPr>
          <w:rFonts w:ascii="Arial" w:hAnsi="Arial" w:cs="Arial"/>
          <w:color w:val="000000" w:themeColor="text1"/>
          <w:sz w:val="24"/>
          <w:szCs w:val="24"/>
        </w:rPr>
        <w:t xml:space="preserve"> Dantas. Finalizou dizendo que está muito difícil transitar pela Rua Professora Rosilda e disse que irá pedir ao </w:t>
      </w:r>
      <w:proofErr w:type="spellStart"/>
      <w:r>
        <w:rPr>
          <w:rFonts w:ascii="Arial" w:hAnsi="Arial" w:cs="Arial"/>
          <w:color w:val="000000" w:themeColor="text1"/>
          <w:sz w:val="24"/>
          <w:szCs w:val="24"/>
        </w:rPr>
        <w:t>Secretario</w:t>
      </w:r>
      <w:proofErr w:type="spellEnd"/>
      <w:r>
        <w:rPr>
          <w:rFonts w:ascii="Arial" w:hAnsi="Arial" w:cs="Arial"/>
          <w:color w:val="000000" w:themeColor="text1"/>
          <w:sz w:val="24"/>
          <w:szCs w:val="24"/>
        </w:rPr>
        <w:t xml:space="preserve"> Municipal de Obras e Serviços Urbanos, para que se coloquem entulhos no local para ficar melhor de se trafegar. A vereadora </w:t>
      </w:r>
      <w:r w:rsidRPr="00954E4C">
        <w:rPr>
          <w:rFonts w:ascii="Arial" w:hAnsi="Arial" w:cs="Arial"/>
          <w:b/>
          <w:color w:val="000000" w:themeColor="text1"/>
          <w:sz w:val="24"/>
          <w:szCs w:val="24"/>
          <w:u w:val="single"/>
        </w:rPr>
        <w:t xml:space="preserve">Marli de Medeiros Dantas </w:t>
      </w:r>
      <w:r w:rsidRPr="00954E4C">
        <w:rPr>
          <w:rFonts w:ascii="Arial" w:hAnsi="Arial" w:cs="Arial"/>
          <w:color w:val="000000" w:themeColor="text1"/>
          <w:sz w:val="24"/>
          <w:szCs w:val="24"/>
          <w:u w:val="single"/>
        </w:rPr>
        <w:t>em aparte</w:t>
      </w:r>
      <w:r>
        <w:rPr>
          <w:rFonts w:ascii="Arial" w:hAnsi="Arial" w:cs="Arial"/>
          <w:color w:val="000000" w:themeColor="text1"/>
          <w:sz w:val="24"/>
          <w:szCs w:val="24"/>
        </w:rPr>
        <w:t xml:space="preserve"> - falou que quando entrou com o requerimento para a referida rua foi informada que na época que fizeram a rua e não foi feito o saneamento da mesma dificultando, que esse trabalho seja feito de forma completa, o vereador </w:t>
      </w:r>
      <w:r w:rsidRPr="00954E4C">
        <w:rPr>
          <w:rFonts w:ascii="Arial" w:hAnsi="Arial" w:cs="Arial"/>
          <w:b/>
          <w:color w:val="000000" w:themeColor="text1"/>
          <w:sz w:val="24"/>
          <w:szCs w:val="24"/>
          <w:u w:val="single"/>
        </w:rPr>
        <w:t>José de Azevedo Dantas</w:t>
      </w:r>
      <w:r w:rsidRPr="00954E4C">
        <w:rPr>
          <w:rFonts w:ascii="Arial" w:hAnsi="Arial" w:cs="Arial"/>
          <w:color w:val="000000" w:themeColor="text1"/>
          <w:sz w:val="24"/>
          <w:szCs w:val="24"/>
          <w:u w:val="single"/>
        </w:rPr>
        <w:t xml:space="preserve"> em aparte</w:t>
      </w:r>
      <w:r>
        <w:rPr>
          <w:rFonts w:ascii="Arial" w:hAnsi="Arial" w:cs="Arial"/>
          <w:color w:val="000000" w:themeColor="text1"/>
          <w:sz w:val="24"/>
          <w:szCs w:val="24"/>
        </w:rPr>
        <w:t xml:space="preserve">- disse que quando entrou na Câmara Municipal já existia esse problema. O vereador </w:t>
      </w:r>
      <w:r>
        <w:rPr>
          <w:rFonts w:ascii="Arial" w:hAnsi="Arial" w:cs="Arial"/>
          <w:b/>
          <w:color w:val="000000" w:themeColor="text1"/>
          <w:sz w:val="24"/>
          <w:szCs w:val="24"/>
          <w:u w:val="single"/>
        </w:rPr>
        <w:t>Marcelo</w:t>
      </w:r>
      <w:r w:rsidRPr="00A10F72">
        <w:rPr>
          <w:rFonts w:ascii="Arial" w:hAnsi="Arial" w:cs="Arial"/>
          <w:b/>
          <w:color w:val="000000" w:themeColor="text1"/>
          <w:sz w:val="24"/>
          <w:szCs w:val="24"/>
          <w:u w:val="single"/>
        </w:rPr>
        <w:t xml:space="preserve"> de Medeiros Dantas</w:t>
      </w:r>
      <w:r>
        <w:rPr>
          <w:rFonts w:ascii="Arial" w:hAnsi="Arial" w:cs="Arial"/>
          <w:color w:val="000000" w:themeColor="text1"/>
          <w:sz w:val="24"/>
          <w:szCs w:val="24"/>
        </w:rPr>
        <w:t xml:space="preserve"> – saudou a todos, iniciou defendendo suas proposições já lidas no expediente. Disse que gostaria de saber o que a gestão municipal irá fazer com o que sobrar da emenda destinada a construção da praça do povoado Ermo, o vereador </w:t>
      </w:r>
      <w:r w:rsidRPr="00954E4C">
        <w:rPr>
          <w:rFonts w:ascii="Arial" w:hAnsi="Arial" w:cs="Arial"/>
          <w:b/>
          <w:color w:val="000000" w:themeColor="text1"/>
          <w:sz w:val="24"/>
          <w:szCs w:val="24"/>
          <w:u w:val="single"/>
        </w:rPr>
        <w:t>José de Azevedo Dantas</w:t>
      </w:r>
      <w:r w:rsidRPr="00954E4C">
        <w:rPr>
          <w:rFonts w:ascii="Arial" w:hAnsi="Arial" w:cs="Arial"/>
          <w:color w:val="000000" w:themeColor="text1"/>
          <w:sz w:val="24"/>
          <w:szCs w:val="24"/>
          <w:u w:val="single"/>
        </w:rPr>
        <w:t xml:space="preserve"> em aparte</w:t>
      </w:r>
      <w:r>
        <w:rPr>
          <w:rFonts w:ascii="Arial" w:hAnsi="Arial" w:cs="Arial"/>
          <w:color w:val="000000" w:themeColor="text1"/>
          <w:sz w:val="24"/>
          <w:szCs w:val="24"/>
        </w:rPr>
        <w:t xml:space="preserve"> - sugeriu que o mesmo conversasse com o Prefeito Municipal e pedisse para ser feito a conclusão da Rua Manoel Martiniano, o vereador </w:t>
      </w:r>
      <w:r w:rsidRPr="00920ED9">
        <w:rPr>
          <w:rFonts w:ascii="Arial" w:hAnsi="Arial" w:cs="Arial"/>
          <w:b/>
          <w:color w:val="000000" w:themeColor="text1"/>
          <w:sz w:val="24"/>
          <w:szCs w:val="24"/>
        </w:rPr>
        <w:t>Marcelo de Medeiros Dantas</w:t>
      </w:r>
      <w:r>
        <w:rPr>
          <w:rFonts w:ascii="Arial" w:hAnsi="Arial" w:cs="Arial"/>
          <w:color w:val="000000" w:themeColor="text1"/>
          <w:sz w:val="24"/>
          <w:szCs w:val="24"/>
        </w:rPr>
        <w:t xml:space="preserve"> disse não saber se isso é possível ou não, pois é segmento de calçamento e a emenda veio para construção de uma praça, mas que irá procurar saber. O vereador </w:t>
      </w:r>
      <w:r w:rsidRPr="00954E4C">
        <w:rPr>
          <w:rFonts w:ascii="Arial" w:hAnsi="Arial" w:cs="Arial"/>
          <w:b/>
          <w:color w:val="000000" w:themeColor="text1"/>
          <w:sz w:val="24"/>
          <w:szCs w:val="24"/>
          <w:u w:val="single"/>
        </w:rPr>
        <w:t>José Gilvan Dantas</w:t>
      </w:r>
      <w:r w:rsidRPr="00954E4C">
        <w:rPr>
          <w:rFonts w:ascii="Arial" w:hAnsi="Arial" w:cs="Arial"/>
          <w:color w:val="000000" w:themeColor="text1"/>
          <w:sz w:val="24"/>
          <w:szCs w:val="24"/>
          <w:u w:val="single"/>
        </w:rPr>
        <w:t xml:space="preserve"> em aparte</w:t>
      </w:r>
      <w:r>
        <w:rPr>
          <w:rFonts w:ascii="Arial" w:hAnsi="Arial" w:cs="Arial"/>
          <w:color w:val="000000" w:themeColor="text1"/>
          <w:sz w:val="24"/>
          <w:szCs w:val="24"/>
        </w:rPr>
        <w:t xml:space="preserve"> - disse ser uma boa </w:t>
      </w:r>
      <w:proofErr w:type="gramStart"/>
      <w:r>
        <w:rPr>
          <w:rFonts w:ascii="Arial" w:hAnsi="Arial" w:cs="Arial"/>
          <w:color w:val="000000" w:themeColor="text1"/>
          <w:sz w:val="24"/>
          <w:szCs w:val="24"/>
        </w:rPr>
        <w:t>sugestão,  que</w:t>
      </w:r>
      <w:proofErr w:type="gramEnd"/>
      <w:r>
        <w:rPr>
          <w:rFonts w:ascii="Arial" w:hAnsi="Arial" w:cs="Arial"/>
          <w:color w:val="000000" w:themeColor="text1"/>
          <w:sz w:val="24"/>
          <w:szCs w:val="24"/>
        </w:rPr>
        <w:t xml:space="preserve"> se o Prefeito Municipal encaminhar alguma coisa para Câmara Municipal aprovar, assim será feito, o vereador </w:t>
      </w:r>
      <w:r w:rsidRPr="00BE4455">
        <w:rPr>
          <w:rFonts w:ascii="Arial" w:hAnsi="Arial" w:cs="Arial"/>
          <w:b/>
          <w:color w:val="000000" w:themeColor="text1"/>
          <w:sz w:val="24"/>
          <w:szCs w:val="24"/>
        </w:rPr>
        <w:t>Marcelo de Medeiros Dantas</w:t>
      </w:r>
      <w:r>
        <w:rPr>
          <w:rFonts w:ascii="Arial" w:hAnsi="Arial" w:cs="Arial"/>
          <w:color w:val="000000" w:themeColor="text1"/>
          <w:sz w:val="24"/>
          <w:szCs w:val="24"/>
        </w:rPr>
        <w:t xml:space="preserve"> disse  achar que isso não pode ser feito. Falou que com a entrada do município no Geoparque Seridó, o fluxo de turistas irá aumentar principalmente na zona rural, por isso o mesmo pede que seja feito a construção de um mata-burro no sítio Água Doce para melhorias no local, pois o mesmo dá acesso a sítios arqueológicos, o vereador </w:t>
      </w:r>
      <w:r w:rsidRPr="00954E4C">
        <w:rPr>
          <w:rFonts w:ascii="Arial" w:hAnsi="Arial" w:cs="Arial"/>
          <w:b/>
          <w:color w:val="000000" w:themeColor="text1"/>
          <w:sz w:val="24"/>
          <w:szCs w:val="24"/>
          <w:u w:val="single"/>
        </w:rPr>
        <w:t xml:space="preserve">José Evangelista de Arruda Dantas </w:t>
      </w:r>
      <w:r w:rsidRPr="00954E4C">
        <w:rPr>
          <w:rFonts w:ascii="Arial" w:hAnsi="Arial" w:cs="Arial"/>
          <w:color w:val="000000" w:themeColor="text1"/>
          <w:sz w:val="24"/>
          <w:szCs w:val="24"/>
          <w:u w:val="single"/>
        </w:rPr>
        <w:t xml:space="preserve">em aparte </w:t>
      </w:r>
      <w:r>
        <w:rPr>
          <w:rFonts w:ascii="Arial" w:hAnsi="Arial" w:cs="Arial"/>
          <w:color w:val="000000" w:themeColor="text1"/>
          <w:sz w:val="24"/>
          <w:szCs w:val="24"/>
          <w:u w:val="single"/>
        </w:rPr>
        <w:t xml:space="preserve">- </w:t>
      </w:r>
      <w:r>
        <w:rPr>
          <w:rFonts w:ascii="Arial" w:hAnsi="Arial" w:cs="Arial"/>
          <w:color w:val="000000" w:themeColor="text1"/>
          <w:sz w:val="24"/>
          <w:szCs w:val="24"/>
        </w:rPr>
        <w:t xml:space="preserve">disse que para entrada de ônibus nesse local, precisa se fazer uma revitalização completa no espaço, em discussão alguns vereadores disseram que a construção desse mata-burro será de grande importância também para os agricultores locais, mas também que deveriam ver se a estrada é registrada, caso não seja irão providenciar para fazer esse registro, sendo isso uma melhoria para o futuro. O vereador </w:t>
      </w:r>
      <w:r w:rsidRPr="00C66599">
        <w:rPr>
          <w:rFonts w:ascii="Arial" w:hAnsi="Arial" w:cs="Arial"/>
          <w:b/>
          <w:color w:val="000000" w:themeColor="text1"/>
          <w:sz w:val="24"/>
          <w:szCs w:val="24"/>
        </w:rPr>
        <w:t>Marcelo de Medeiros Dantas</w:t>
      </w:r>
      <w:r>
        <w:rPr>
          <w:rFonts w:ascii="Arial" w:hAnsi="Arial" w:cs="Arial"/>
          <w:color w:val="000000" w:themeColor="text1"/>
          <w:sz w:val="24"/>
          <w:szCs w:val="24"/>
        </w:rPr>
        <w:t xml:space="preserve"> falou do projeto de lei que seja instituído o fevereiro roxo e </w:t>
      </w:r>
      <w:r>
        <w:rPr>
          <w:rFonts w:ascii="Arial" w:hAnsi="Arial" w:cs="Arial"/>
          <w:color w:val="000000" w:themeColor="text1"/>
          <w:sz w:val="24"/>
          <w:szCs w:val="24"/>
        </w:rPr>
        <w:lastRenderedPageBreak/>
        <w:t xml:space="preserve">laranja no município, que será muito importante, pois vários cidadãos tem doenças como </w:t>
      </w:r>
      <w:proofErr w:type="spellStart"/>
      <w:r>
        <w:rPr>
          <w:rFonts w:ascii="Arial" w:hAnsi="Arial" w:cs="Arial"/>
          <w:color w:val="000000" w:themeColor="text1"/>
          <w:sz w:val="24"/>
          <w:szCs w:val="24"/>
        </w:rPr>
        <w:t>alzheimer</w:t>
      </w:r>
      <w:proofErr w:type="spellEnd"/>
      <w:r>
        <w:rPr>
          <w:rFonts w:ascii="Arial" w:hAnsi="Arial" w:cs="Arial"/>
          <w:color w:val="000000" w:themeColor="text1"/>
          <w:sz w:val="24"/>
          <w:szCs w:val="24"/>
        </w:rPr>
        <w:t xml:space="preserve">, fibromialgia, lúpus, leucemia e entre outros, sendo muito importante para conscientização da população. Falou sobre a aprovação do novo piso salarial para os profissionais da enfermagem e disse que isso é uma conquista muito grande, pois foram de muita importância no momento da pandemia e disse que a criação do dia municipal da enfermagem e do enfermeiro, será uma forma da população reconhecer e agradecer a esses profissionais que tanto fez pelo povo durante a pandemia. Disse também que foi procurado por moradores da Rua Francisco Ari Luciano da Silva, onde relataram que quando chove no local forma uma lagoa, disse que já havia entrado com um requerimento, mas irá reavaliar o mesmo e enviar novamente ao Prefeito Municipal para que seja feita a pavimentação da mesma, o vereador </w:t>
      </w:r>
      <w:r w:rsidRPr="00876137">
        <w:rPr>
          <w:rFonts w:ascii="Arial" w:hAnsi="Arial" w:cs="Arial"/>
          <w:b/>
          <w:color w:val="000000" w:themeColor="text1"/>
          <w:sz w:val="24"/>
          <w:szCs w:val="24"/>
          <w:u w:val="single"/>
        </w:rPr>
        <w:t>José de Azevedo Dantas</w:t>
      </w:r>
      <w:r w:rsidRPr="00876137">
        <w:rPr>
          <w:rFonts w:ascii="Arial" w:hAnsi="Arial" w:cs="Arial"/>
          <w:color w:val="000000" w:themeColor="text1"/>
          <w:sz w:val="24"/>
          <w:szCs w:val="24"/>
          <w:u w:val="single"/>
        </w:rPr>
        <w:t xml:space="preserve"> em aparte</w:t>
      </w:r>
      <w:r>
        <w:rPr>
          <w:rFonts w:ascii="Arial" w:hAnsi="Arial" w:cs="Arial"/>
          <w:color w:val="000000" w:themeColor="text1"/>
          <w:sz w:val="24"/>
          <w:szCs w:val="24"/>
        </w:rPr>
        <w:t xml:space="preserve"> - disse que a pavimentação da referida rua foi liberada e começará em breve e que próximo a essa rua  que irão construir o PSF4 sendo mais uma conquista para o município. O vereador </w:t>
      </w:r>
      <w:r w:rsidRPr="00B428C9">
        <w:rPr>
          <w:rFonts w:ascii="Arial" w:hAnsi="Arial" w:cs="Arial"/>
          <w:b/>
          <w:color w:val="000000" w:themeColor="text1"/>
          <w:sz w:val="24"/>
          <w:szCs w:val="24"/>
        </w:rPr>
        <w:t>Marcelo de Medeiros Dantas</w:t>
      </w:r>
      <w:r>
        <w:rPr>
          <w:rFonts w:ascii="Arial" w:hAnsi="Arial" w:cs="Arial"/>
          <w:color w:val="000000" w:themeColor="text1"/>
          <w:sz w:val="24"/>
          <w:szCs w:val="24"/>
        </w:rPr>
        <w:t xml:space="preserve"> disse que recebeu a resposta sobre o fechamento do PSF de Carnaúba de baixo, onde a Gestão Municipal alega que o prédio está colocando risco à população, mas o vereador disse que espera o laudo do engenheiro civil para que isso seja comprovado, o vereador </w:t>
      </w:r>
      <w:r w:rsidRPr="00876137">
        <w:rPr>
          <w:rFonts w:ascii="Arial" w:hAnsi="Arial" w:cs="Arial"/>
          <w:b/>
          <w:color w:val="000000" w:themeColor="text1"/>
          <w:sz w:val="24"/>
          <w:szCs w:val="24"/>
          <w:u w:val="single"/>
        </w:rPr>
        <w:t>José Evangelista de Arruda Dantas</w:t>
      </w:r>
      <w:r w:rsidRPr="00876137">
        <w:rPr>
          <w:rFonts w:ascii="Arial" w:hAnsi="Arial" w:cs="Arial"/>
          <w:color w:val="000000" w:themeColor="text1"/>
          <w:sz w:val="24"/>
          <w:szCs w:val="24"/>
          <w:u w:val="single"/>
        </w:rPr>
        <w:t xml:space="preserve"> em aparte</w:t>
      </w:r>
      <w:r>
        <w:rPr>
          <w:rFonts w:ascii="Arial" w:hAnsi="Arial" w:cs="Arial"/>
          <w:color w:val="000000" w:themeColor="text1"/>
          <w:sz w:val="24"/>
          <w:szCs w:val="24"/>
        </w:rPr>
        <w:t xml:space="preserve"> - disse que o prédio se encontra em situação de risco, pois está com várias imperfeições estruturais, sendo impossível se colocar alguém para trabalhar ou ser atendido no local, pois o risco de cair é grande. O vereador </w:t>
      </w:r>
      <w:r w:rsidRPr="00642A85">
        <w:rPr>
          <w:rFonts w:ascii="Arial" w:hAnsi="Arial" w:cs="Arial"/>
          <w:b/>
          <w:color w:val="000000" w:themeColor="text1"/>
          <w:sz w:val="24"/>
          <w:szCs w:val="24"/>
        </w:rPr>
        <w:t>Marcelo de Medeiros Dantas</w:t>
      </w:r>
      <w:r>
        <w:rPr>
          <w:rFonts w:ascii="Arial" w:hAnsi="Arial" w:cs="Arial"/>
          <w:color w:val="000000" w:themeColor="text1"/>
          <w:sz w:val="24"/>
          <w:szCs w:val="24"/>
        </w:rPr>
        <w:t xml:space="preserve"> falou que esteve com um cidadão e o mesmo relatou que está com um parecer social para receber cinco remédios, mas só está recebendo um, disse mais uma vez para que a Prefeitura Municipal conceda um advogado para se ajuizar essa questão ao Governo do Estado. Agradeceu ao Governo do Estado pela ordem de serviço do asfalto da RN-288, onde serão quase sete milhões inseridos no município, disse que pediu ao Deputado Estadual </w:t>
      </w:r>
      <w:r w:rsidRPr="00145C88">
        <w:rPr>
          <w:rFonts w:ascii="Arial" w:hAnsi="Arial" w:cs="Arial"/>
          <w:b/>
          <w:color w:val="000000" w:themeColor="text1"/>
          <w:sz w:val="24"/>
          <w:szCs w:val="24"/>
        </w:rPr>
        <w:t>Vivaldo Costa</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para que o mesmo entre com um requerimento na Assembleia Legislativa para que seja solicitado com urgência ao Governo do Estado e ao DER/RN o recapeamento do asfalto também dentro do município, disse também que solicitou uma reunião com a Governadora do Estado junto do pessoal da oposição onde a mesma acenou que sim e que irá marcar, para traçar as metas o mais rápido possível. A vereadora </w:t>
      </w:r>
      <w:r>
        <w:rPr>
          <w:rFonts w:ascii="Arial" w:hAnsi="Arial" w:cs="Arial"/>
          <w:b/>
          <w:color w:val="000000" w:themeColor="text1"/>
          <w:sz w:val="24"/>
          <w:szCs w:val="24"/>
          <w:u w:val="single"/>
        </w:rPr>
        <w:t>Marli</w:t>
      </w:r>
      <w:r w:rsidRPr="000C071F">
        <w:rPr>
          <w:rFonts w:ascii="Arial" w:hAnsi="Arial" w:cs="Arial"/>
          <w:b/>
          <w:color w:val="000000" w:themeColor="text1"/>
          <w:sz w:val="24"/>
          <w:szCs w:val="24"/>
          <w:u w:val="single"/>
        </w:rPr>
        <w:t xml:space="preserve"> de Medeiros Dantas</w:t>
      </w:r>
      <w:r>
        <w:rPr>
          <w:rFonts w:ascii="Arial" w:hAnsi="Arial" w:cs="Arial"/>
          <w:color w:val="000000" w:themeColor="text1"/>
          <w:sz w:val="24"/>
          <w:szCs w:val="24"/>
        </w:rPr>
        <w:t xml:space="preserve"> – saudou a todos, iniciou falando que esteve presente na programação da campanha faça bonito, junto aos vereadores </w:t>
      </w:r>
      <w:r w:rsidRPr="00F01122">
        <w:rPr>
          <w:rFonts w:ascii="Arial" w:hAnsi="Arial" w:cs="Arial"/>
          <w:b/>
          <w:color w:val="000000" w:themeColor="text1"/>
          <w:sz w:val="24"/>
          <w:szCs w:val="24"/>
        </w:rPr>
        <w:t>Bárbara de Medeiros Dantas e José de Azevedo Dantas</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onde discutiram sobre </w:t>
      </w:r>
      <w:r>
        <w:rPr>
          <w:rFonts w:ascii="Arial" w:hAnsi="Arial" w:cs="Arial"/>
          <w:color w:val="000000" w:themeColor="text1"/>
          <w:sz w:val="24"/>
          <w:szCs w:val="24"/>
        </w:rPr>
        <w:lastRenderedPageBreak/>
        <w:t xml:space="preserve">assuntos do abuso sexual de crianças </w:t>
      </w:r>
      <w:proofErr w:type="spellStart"/>
      <w:r>
        <w:rPr>
          <w:rFonts w:ascii="Arial" w:hAnsi="Arial" w:cs="Arial"/>
          <w:color w:val="000000" w:themeColor="text1"/>
          <w:sz w:val="24"/>
          <w:szCs w:val="24"/>
        </w:rPr>
        <w:t>a</w:t>
      </w:r>
      <w:proofErr w:type="spellEnd"/>
      <w:r>
        <w:rPr>
          <w:rFonts w:ascii="Arial" w:hAnsi="Arial" w:cs="Arial"/>
          <w:color w:val="000000" w:themeColor="text1"/>
          <w:sz w:val="24"/>
          <w:szCs w:val="24"/>
        </w:rPr>
        <w:t xml:space="preserve"> adolescentes e foi finalizado com uma palestra dada pela senhora </w:t>
      </w:r>
      <w:r w:rsidRPr="00BC4D30">
        <w:rPr>
          <w:rFonts w:ascii="Arial" w:hAnsi="Arial" w:cs="Arial"/>
          <w:b/>
          <w:color w:val="000000" w:themeColor="text1"/>
          <w:sz w:val="24"/>
          <w:szCs w:val="24"/>
        </w:rPr>
        <w:t>Verônica Pires Ferreira</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onde foi dito que a população não se omita e que se houver alguma suspeita de abuso sexual a crianças e adolescentes denunciem. Disse que esteve com o Prefeito Municipal onde falaram sobre o recapeamento asfáltico na RN-288, disse que o mesmo irá a Natal/RN para se encontrar com o Deputado Estadual </w:t>
      </w:r>
      <w:r w:rsidRPr="00DC0CDA">
        <w:rPr>
          <w:rFonts w:ascii="Arial" w:hAnsi="Arial" w:cs="Arial"/>
          <w:b/>
          <w:color w:val="000000" w:themeColor="text1"/>
          <w:sz w:val="24"/>
          <w:szCs w:val="24"/>
        </w:rPr>
        <w:t>Hermano Morais</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para que juntos somem esforços ao DER/RN e o recapeamento passe por dentro do município, já que o município agora faz parte do Geoparque Seridó e consequentemente irá receber vários turistas. Informou que a Prefeitura Municipal e a Secretaria Municipal de Saúde conseguiram a liberação de dezessetes consultas com médico Reumatologista, onde os pacientes foram encaminhados para a cidade de Caicó/RN em automóveis da Secretaria Municipal de Saúde, disse também que na ocasião cinco pacientes desistiram da consulta de última hora, sendo impossível encaixar novos pacientes, o vereador </w:t>
      </w:r>
      <w:r w:rsidRPr="00876137">
        <w:rPr>
          <w:rFonts w:ascii="Arial" w:hAnsi="Arial" w:cs="Arial"/>
          <w:b/>
          <w:color w:val="000000" w:themeColor="text1"/>
          <w:sz w:val="24"/>
          <w:szCs w:val="24"/>
          <w:u w:val="single"/>
        </w:rPr>
        <w:t>Marcelo de Medeiros Dantas</w:t>
      </w:r>
      <w:r w:rsidRPr="00876137">
        <w:rPr>
          <w:rFonts w:ascii="Arial" w:hAnsi="Arial" w:cs="Arial"/>
          <w:color w:val="000000" w:themeColor="text1"/>
          <w:sz w:val="24"/>
          <w:szCs w:val="24"/>
          <w:u w:val="single"/>
        </w:rPr>
        <w:t xml:space="preserve"> em aparte</w:t>
      </w:r>
      <w:r>
        <w:rPr>
          <w:rFonts w:ascii="Arial" w:hAnsi="Arial" w:cs="Arial"/>
          <w:color w:val="000000" w:themeColor="text1"/>
          <w:sz w:val="24"/>
          <w:szCs w:val="24"/>
        </w:rPr>
        <w:t xml:space="preserve"> - disse que isso é uma situação muito chata, pois se tinha quarenta e seis pacientes que vem esperando há mais de um ano e quando as consultas começaram a sair alguns desistem, falou que irá procurar saber quem foram essas pessoas e pedir uma justificativa plausível. A vereadora </w:t>
      </w:r>
      <w:r w:rsidRPr="00106B0F">
        <w:rPr>
          <w:rFonts w:ascii="Arial" w:hAnsi="Arial" w:cs="Arial"/>
          <w:b/>
          <w:color w:val="000000" w:themeColor="text1"/>
          <w:sz w:val="24"/>
          <w:szCs w:val="24"/>
        </w:rPr>
        <w:t>Marli de Medeiros Dantas</w:t>
      </w:r>
      <w:r>
        <w:rPr>
          <w:rFonts w:ascii="Arial" w:hAnsi="Arial" w:cs="Arial"/>
          <w:color w:val="000000" w:themeColor="text1"/>
          <w:sz w:val="24"/>
          <w:szCs w:val="24"/>
        </w:rPr>
        <w:t xml:space="preserve"> finalizou parabenizando a Secretária Municipal de Saúde e toda a sua equipe por estarem fazendo um ótimo trabalho </w:t>
      </w:r>
      <w:proofErr w:type="spellStart"/>
      <w:r>
        <w:rPr>
          <w:rFonts w:ascii="Arial" w:hAnsi="Arial" w:cs="Arial"/>
          <w:color w:val="000000" w:themeColor="text1"/>
          <w:sz w:val="24"/>
          <w:szCs w:val="24"/>
        </w:rPr>
        <w:t>a</w:t>
      </w:r>
      <w:proofErr w:type="spellEnd"/>
      <w:r>
        <w:rPr>
          <w:rFonts w:ascii="Arial" w:hAnsi="Arial" w:cs="Arial"/>
          <w:color w:val="000000" w:themeColor="text1"/>
          <w:sz w:val="24"/>
          <w:szCs w:val="24"/>
        </w:rPr>
        <w:t xml:space="preserve"> frente da pasta. A vereadora </w:t>
      </w:r>
      <w:r w:rsidRPr="00876137">
        <w:rPr>
          <w:rFonts w:ascii="Arial" w:hAnsi="Arial" w:cs="Arial"/>
          <w:b/>
          <w:color w:val="000000" w:themeColor="text1"/>
          <w:sz w:val="24"/>
          <w:szCs w:val="24"/>
          <w:u w:val="single"/>
        </w:rPr>
        <w:t>Bárbara de Medeiros Dantas</w:t>
      </w:r>
      <w:r w:rsidRPr="00876137">
        <w:rPr>
          <w:rFonts w:ascii="Arial" w:hAnsi="Arial" w:cs="Arial"/>
          <w:color w:val="000000" w:themeColor="text1"/>
          <w:sz w:val="24"/>
          <w:szCs w:val="24"/>
          <w:u w:val="single"/>
        </w:rPr>
        <w:t xml:space="preserve"> </w:t>
      </w:r>
      <w:r>
        <w:rPr>
          <w:rFonts w:ascii="Arial" w:hAnsi="Arial" w:cs="Arial"/>
          <w:color w:val="000000" w:themeColor="text1"/>
          <w:sz w:val="24"/>
          <w:szCs w:val="24"/>
        </w:rPr>
        <w:t xml:space="preserve">– saudou a todos, iniciou defendendo suas proposições. Falou sobre um requerimento enviado ao Prefeito Municipal pelo o vereador </w:t>
      </w:r>
      <w:r w:rsidRPr="00792ACC">
        <w:rPr>
          <w:rFonts w:ascii="Arial" w:hAnsi="Arial" w:cs="Arial"/>
          <w:b/>
          <w:color w:val="000000" w:themeColor="text1"/>
          <w:sz w:val="24"/>
          <w:szCs w:val="24"/>
        </w:rPr>
        <w:t>José Evangelista de Arruda Dantas</w:t>
      </w:r>
      <w:r>
        <w:rPr>
          <w:rFonts w:ascii="Arial" w:hAnsi="Arial" w:cs="Arial"/>
          <w:color w:val="000000" w:themeColor="text1"/>
          <w:sz w:val="24"/>
          <w:szCs w:val="24"/>
        </w:rPr>
        <w:t xml:space="preserve">, onde a mesma enviou também ao Prefeito Municipal um requerimento para reforçar o pedido do colega vereador. Disse que pelo fato </w:t>
      </w:r>
      <w:proofErr w:type="gramStart"/>
      <w:r>
        <w:rPr>
          <w:rFonts w:ascii="Arial" w:hAnsi="Arial" w:cs="Arial"/>
          <w:color w:val="000000" w:themeColor="text1"/>
          <w:sz w:val="24"/>
          <w:szCs w:val="24"/>
        </w:rPr>
        <w:t>do</w:t>
      </w:r>
      <w:proofErr w:type="gramEnd"/>
      <w:r>
        <w:rPr>
          <w:rFonts w:ascii="Arial" w:hAnsi="Arial" w:cs="Arial"/>
          <w:color w:val="000000" w:themeColor="text1"/>
          <w:sz w:val="24"/>
          <w:szCs w:val="24"/>
        </w:rPr>
        <w:t xml:space="preserve"> município ser conhecido por suas atrações turísticas e com muitos patrimônios materiais e imateriais que chama atenção e encaminhou um pedido para o Secretário Municipal de Turismo e o Secretário Municipal de Cultura, para que os mesmos organizem um seminário para que o poder executivo, o poder legislativo, junto ao Ministério Público e pessoas da área do turismo possam debater formas de aumentar e explorar o turismo no município, criando projetos e parcerias. Falou sobre o projeto do vereador </w:t>
      </w:r>
      <w:r w:rsidRPr="00DF7C4F">
        <w:rPr>
          <w:rFonts w:ascii="Arial" w:hAnsi="Arial" w:cs="Arial"/>
          <w:b/>
          <w:color w:val="000000" w:themeColor="text1"/>
          <w:sz w:val="24"/>
          <w:szCs w:val="24"/>
        </w:rPr>
        <w:t>José Evangelista de Arruda Dantas</w:t>
      </w:r>
      <w:r>
        <w:rPr>
          <w:rFonts w:ascii="Arial" w:hAnsi="Arial" w:cs="Arial"/>
          <w:color w:val="000000" w:themeColor="text1"/>
          <w:sz w:val="24"/>
          <w:szCs w:val="24"/>
        </w:rPr>
        <w:t xml:space="preserve"> e o parabenizou por lutar pelo sonho do Museu da Pré-História no município, sendo isso muito benéfico aos estudantes de turismo, a população e ao comércio local, O vereador </w:t>
      </w:r>
      <w:r w:rsidRPr="00AE3DC7">
        <w:rPr>
          <w:rFonts w:ascii="Arial" w:hAnsi="Arial" w:cs="Arial"/>
          <w:b/>
          <w:color w:val="000000" w:themeColor="text1"/>
          <w:sz w:val="24"/>
          <w:szCs w:val="24"/>
          <w:u w:val="single"/>
        </w:rPr>
        <w:t xml:space="preserve">José Evangelista de Arruda Dantas </w:t>
      </w:r>
      <w:r w:rsidRPr="00AE3DC7">
        <w:rPr>
          <w:rFonts w:ascii="Arial" w:hAnsi="Arial" w:cs="Arial"/>
          <w:color w:val="000000" w:themeColor="text1"/>
          <w:sz w:val="24"/>
          <w:szCs w:val="24"/>
          <w:u w:val="single"/>
        </w:rPr>
        <w:t>em aparte</w:t>
      </w:r>
      <w:r>
        <w:rPr>
          <w:rFonts w:ascii="Arial" w:hAnsi="Arial" w:cs="Arial"/>
          <w:color w:val="000000" w:themeColor="text1"/>
          <w:sz w:val="24"/>
          <w:szCs w:val="24"/>
        </w:rPr>
        <w:t xml:space="preserve"> disse que se caso consiga trazer esse museu para o município, o mesmo não será apenas um local de </w:t>
      </w:r>
      <w:r>
        <w:rPr>
          <w:rFonts w:ascii="Arial" w:hAnsi="Arial" w:cs="Arial"/>
          <w:color w:val="000000" w:themeColor="text1"/>
          <w:sz w:val="24"/>
          <w:szCs w:val="24"/>
        </w:rPr>
        <w:lastRenderedPageBreak/>
        <w:t xml:space="preserve">visitação, mas como também de pesquisas, análises, entre outros e que já conseguiu parcerias para exposições temporárias. A vereadora </w:t>
      </w:r>
      <w:r w:rsidRPr="00DF7C4F">
        <w:rPr>
          <w:rFonts w:ascii="Arial" w:hAnsi="Arial" w:cs="Arial"/>
          <w:b/>
          <w:color w:val="000000" w:themeColor="text1"/>
          <w:sz w:val="24"/>
          <w:szCs w:val="24"/>
        </w:rPr>
        <w:t>Bárbara de Medeiros Dantas</w:t>
      </w:r>
      <w:r>
        <w:rPr>
          <w:rFonts w:ascii="Arial" w:hAnsi="Arial" w:cs="Arial"/>
          <w:color w:val="000000" w:themeColor="text1"/>
          <w:sz w:val="24"/>
          <w:szCs w:val="24"/>
        </w:rPr>
        <w:t xml:space="preserve"> parabenizou os garis do município pelo seu dia e disse que a cidade passa por avanços na limpeza urbana, sendo importante que o Secretário Municipal de Obras e Serviços Urbanos esteja sempre fazendo reuniões com os funcionários para que mantenham essa constância e que a população também saiba valorizar o trabalho de um gari que por muitas vezes são esquecidos pela sociedade. Parabenizou também todos os enfermeiros pelo seu dia e os agradeceu por todo empenho na saúde do município. Finalizou falando brevemente sobre a programação que participou em alusão ao </w:t>
      </w:r>
      <w:proofErr w:type="gramStart"/>
      <w:r>
        <w:rPr>
          <w:rFonts w:ascii="Arial" w:hAnsi="Arial" w:cs="Arial"/>
          <w:color w:val="000000" w:themeColor="text1"/>
          <w:sz w:val="24"/>
          <w:szCs w:val="24"/>
        </w:rPr>
        <w:t>Maio</w:t>
      </w:r>
      <w:proofErr w:type="gramEnd"/>
      <w:r>
        <w:rPr>
          <w:rFonts w:ascii="Arial" w:hAnsi="Arial" w:cs="Arial"/>
          <w:color w:val="000000" w:themeColor="text1"/>
          <w:sz w:val="24"/>
          <w:szCs w:val="24"/>
        </w:rPr>
        <w:t xml:space="preserve"> Laranja que combate o abuso e a exploração sexual contra crianças e adolescentes e pediu para que se alguém suspeitar de algo denuncie. O vereador </w:t>
      </w:r>
      <w:r w:rsidRPr="00AE3DC7">
        <w:rPr>
          <w:rFonts w:ascii="Arial" w:hAnsi="Arial" w:cs="Arial"/>
          <w:b/>
          <w:color w:val="000000" w:themeColor="text1"/>
          <w:sz w:val="24"/>
          <w:szCs w:val="24"/>
          <w:u w:val="single"/>
        </w:rPr>
        <w:t>José de Azevedo Dantas</w:t>
      </w:r>
      <w:r>
        <w:rPr>
          <w:rFonts w:ascii="Arial" w:hAnsi="Arial" w:cs="Arial"/>
          <w:color w:val="000000" w:themeColor="text1"/>
          <w:sz w:val="24"/>
          <w:szCs w:val="24"/>
        </w:rPr>
        <w:t xml:space="preserve"> – saudou a todos, falou sobre o </w:t>
      </w:r>
      <w:r w:rsidRPr="00BD2834">
        <w:rPr>
          <w:rFonts w:ascii="Arial" w:hAnsi="Arial" w:cs="Arial"/>
          <w:b/>
          <w:color w:val="000000" w:themeColor="text1"/>
          <w:sz w:val="24"/>
          <w:szCs w:val="24"/>
        </w:rPr>
        <w:t xml:space="preserve">Projeto de Lei 026/2022 </w:t>
      </w:r>
      <w:r>
        <w:rPr>
          <w:rFonts w:ascii="Arial" w:hAnsi="Arial" w:cs="Arial"/>
          <w:color w:val="000000" w:themeColor="text1"/>
          <w:sz w:val="24"/>
          <w:szCs w:val="24"/>
        </w:rPr>
        <w:t xml:space="preserve">que será votado na casa e sendo aprovado terminará com a conclusão de nomeação de onze ruas do município, sendo essas ruas parte de um loteamento que ficará apto a vendas de terrenos, pois com a nomeação a COSERN pode vir fazer as instalações de postes elétricos. Agradeceu a Gestão Municipal pela conclusão do calçamento na lateral da Rua Juvenal Lamartine e disse que isso era uma luta sua desde o ano de 2005, disse que esse calçamento foi de uma emenda destinada pelo Deputado Estadual </w:t>
      </w:r>
      <w:r w:rsidRPr="001A693C">
        <w:rPr>
          <w:rFonts w:ascii="Arial" w:hAnsi="Arial" w:cs="Arial"/>
          <w:b/>
          <w:color w:val="000000" w:themeColor="text1"/>
          <w:sz w:val="24"/>
          <w:szCs w:val="24"/>
        </w:rPr>
        <w:t>Hermano Morais</w:t>
      </w:r>
      <w:r>
        <w:rPr>
          <w:rFonts w:ascii="Arial" w:hAnsi="Arial" w:cs="Arial"/>
          <w:b/>
          <w:color w:val="000000" w:themeColor="text1"/>
          <w:sz w:val="24"/>
          <w:szCs w:val="24"/>
        </w:rPr>
        <w:t>,</w:t>
      </w:r>
      <w:r>
        <w:rPr>
          <w:rFonts w:ascii="Arial" w:hAnsi="Arial" w:cs="Arial"/>
          <w:color w:val="000000" w:themeColor="text1"/>
          <w:sz w:val="24"/>
          <w:szCs w:val="24"/>
        </w:rPr>
        <w:t xml:space="preserve"> aproveitando para agradecer também por destinar uma emenda para a aquisição de uma ambulância de grande porte e por todo o trabalho que o mesmo faz pelo município. Falou que irá conversar com o Secretário Municipal de Obras e Serviços Urbanos, para que o mesmo tente resolver o problema na Rua Cícero de Elvira, que por causa de chuva estourou um esgoto que está causando transtornos aos moradores do local. Disse que ele e o vereador </w:t>
      </w:r>
      <w:r w:rsidRPr="001A693C">
        <w:rPr>
          <w:rFonts w:ascii="Arial" w:hAnsi="Arial" w:cs="Arial"/>
          <w:b/>
          <w:color w:val="000000" w:themeColor="text1"/>
          <w:sz w:val="24"/>
          <w:szCs w:val="24"/>
        </w:rPr>
        <w:t>José Lúcio Dantas</w:t>
      </w:r>
      <w:r>
        <w:rPr>
          <w:rFonts w:ascii="Arial" w:hAnsi="Arial" w:cs="Arial"/>
          <w:color w:val="000000" w:themeColor="text1"/>
          <w:sz w:val="24"/>
          <w:szCs w:val="24"/>
        </w:rPr>
        <w:t xml:space="preserve"> entrarão com um requerimento na próxima semana para a construção de banheiros públicos no bairro Dom José Adelino, aonde os mesmos vêm sendo bastante procurados pela população do local para que isso seja feito, pois o local recebe muitos turistas e com a construção da </w:t>
      </w:r>
      <w:proofErr w:type="spellStart"/>
      <w:proofErr w:type="gramStart"/>
      <w:r>
        <w:rPr>
          <w:rFonts w:ascii="Arial" w:hAnsi="Arial" w:cs="Arial"/>
          <w:color w:val="000000" w:themeColor="text1"/>
          <w:sz w:val="24"/>
          <w:szCs w:val="24"/>
        </w:rPr>
        <w:t>estatua</w:t>
      </w:r>
      <w:proofErr w:type="spellEnd"/>
      <w:r>
        <w:rPr>
          <w:rFonts w:ascii="Arial" w:hAnsi="Arial" w:cs="Arial"/>
          <w:color w:val="000000" w:themeColor="text1"/>
          <w:sz w:val="24"/>
          <w:szCs w:val="24"/>
        </w:rPr>
        <w:t xml:space="preserve">  da</w:t>
      </w:r>
      <w:proofErr w:type="gramEnd"/>
      <w:r>
        <w:rPr>
          <w:rFonts w:ascii="Arial" w:hAnsi="Arial" w:cs="Arial"/>
          <w:color w:val="000000" w:themeColor="text1"/>
          <w:sz w:val="24"/>
          <w:szCs w:val="24"/>
        </w:rPr>
        <w:t xml:space="preserve"> imagem de Nossa Senhora das Vitórias a visitação irá aumentar. Falou também sobre o evento do faça bonito </w:t>
      </w:r>
      <w:r w:rsidRPr="00AE3DC7">
        <w:rPr>
          <w:rFonts w:ascii="Arial" w:hAnsi="Arial" w:cs="Arial"/>
          <w:color w:val="000000" w:themeColor="text1"/>
          <w:sz w:val="24"/>
          <w:szCs w:val="24"/>
        </w:rPr>
        <w:t xml:space="preserve">e parabenizou a senhora </w:t>
      </w:r>
      <w:r w:rsidRPr="00AE3DC7">
        <w:rPr>
          <w:rFonts w:ascii="Arial" w:hAnsi="Arial" w:cs="Arial"/>
          <w:b/>
          <w:color w:val="000000" w:themeColor="text1"/>
          <w:sz w:val="24"/>
          <w:szCs w:val="24"/>
        </w:rPr>
        <w:t>Verônica Pires Ferreira</w:t>
      </w:r>
      <w:r w:rsidRPr="00AE3DC7">
        <w:rPr>
          <w:rFonts w:ascii="Arial" w:hAnsi="Arial" w:cs="Arial"/>
          <w:color w:val="000000" w:themeColor="text1"/>
          <w:sz w:val="24"/>
          <w:szCs w:val="24"/>
        </w:rPr>
        <w:t xml:space="preserve"> pela palestra. A vereadora </w:t>
      </w:r>
      <w:r w:rsidRPr="00AE3DC7">
        <w:rPr>
          <w:rFonts w:ascii="Arial" w:hAnsi="Arial" w:cs="Arial"/>
          <w:b/>
          <w:color w:val="000000" w:themeColor="text1"/>
          <w:sz w:val="24"/>
          <w:szCs w:val="24"/>
          <w:u w:val="single"/>
        </w:rPr>
        <w:t>Bárbara de Medeiros Dantas</w:t>
      </w:r>
      <w:r w:rsidRPr="00AE3DC7">
        <w:rPr>
          <w:rFonts w:ascii="Arial" w:hAnsi="Arial" w:cs="Arial"/>
          <w:color w:val="000000" w:themeColor="text1"/>
          <w:sz w:val="24"/>
          <w:szCs w:val="24"/>
          <w:u w:val="single"/>
        </w:rPr>
        <w:t xml:space="preserve"> em aparte</w:t>
      </w:r>
      <w:r>
        <w:rPr>
          <w:rFonts w:ascii="Arial" w:hAnsi="Arial" w:cs="Arial"/>
          <w:color w:val="000000" w:themeColor="text1"/>
          <w:sz w:val="24"/>
          <w:szCs w:val="24"/>
        </w:rPr>
        <w:t xml:space="preserve"> -disse que a palestra foi de grande importância, mas que a população precisa formalizar as denúncias. O vereador José de Azevedo disse que duas pessoas foram destinadas a esse trabalho, onde fizeram até um curso sobre protocolos e sigilo nas denúncias e que já estão aptos a receberem as possíveis </w:t>
      </w:r>
      <w:r>
        <w:rPr>
          <w:rFonts w:ascii="Arial" w:hAnsi="Arial" w:cs="Arial"/>
          <w:color w:val="000000" w:themeColor="text1"/>
          <w:sz w:val="24"/>
          <w:szCs w:val="24"/>
        </w:rPr>
        <w:lastRenderedPageBreak/>
        <w:t xml:space="preserve">denúncias. Parabenizou a Secretária Municipal de Saúde e disse que em pouco tempo de trabalho a mesma já conseguiu </w:t>
      </w:r>
      <w:proofErr w:type="spellStart"/>
      <w:r>
        <w:rPr>
          <w:rFonts w:ascii="Arial" w:hAnsi="Arial" w:cs="Arial"/>
          <w:color w:val="000000" w:themeColor="text1"/>
          <w:sz w:val="24"/>
          <w:szCs w:val="24"/>
        </w:rPr>
        <w:t>por</w:t>
      </w:r>
      <w:proofErr w:type="spellEnd"/>
      <w:r>
        <w:rPr>
          <w:rFonts w:ascii="Arial" w:hAnsi="Arial" w:cs="Arial"/>
          <w:color w:val="000000" w:themeColor="text1"/>
          <w:sz w:val="24"/>
          <w:szCs w:val="24"/>
        </w:rPr>
        <w:t xml:space="preserve"> em dia diversas coisas que estavam atrasadas. Finalizou dizendo que a Câmara Municipal irá receber um convite para participar de uma audiência pública no CENAR, para falar sobre a implantação de energia eólica no município, disse que esse projeto é chamado de “Complexo Eólico Pedra Lavrada” e que os municípios de Carnaúba dos Dantas/RN e Pedra Lavrada/PB receberão os maiores números de torres eólicas. A vereadora </w:t>
      </w:r>
      <w:proofErr w:type="spellStart"/>
      <w:r w:rsidRPr="00BA5C9F">
        <w:rPr>
          <w:rFonts w:ascii="Arial" w:hAnsi="Arial" w:cs="Arial"/>
          <w:b/>
          <w:color w:val="000000" w:themeColor="text1"/>
          <w:sz w:val="24"/>
          <w:szCs w:val="24"/>
          <w:u w:val="single"/>
        </w:rPr>
        <w:t>Thabatta</w:t>
      </w:r>
      <w:proofErr w:type="spellEnd"/>
      <w:r w:rsidRPr="00BA5C9F">
        <w:rPr>
          <w:rFonts w:ascii="Arial" w:hAnsi="Arial" w:cs="Arial"/>
          <w:b/>
          <w:color w:val="000000" w:themeColor="text1"/>
          <w:sz w:val="24"/>
          <w:szCs w:val="24"/>
          <w:u w:val="single"/>
        </w:rPr>
        <w:t xml:space="preserve"> Pimenta de Medeiros Silva</w:t>
      </w:r>
      <w:r>
        <w:rPr>
          <w:rFonts w:ascii="Arial" w:hAnsi="Arial" w:cs="Arial"/>
          <w:color w:val="000000" w:themeColor="text1"/>
          <w:sz w:val="24"/>
          <w:szCs w:val="24"/>
        </w:rPr>
        <w:t xml:space="preserve"> – saudou a todos, disse que chegou um pouco atrasada, pois estava em Natal/RN participando de alguns eventos em alusão ao Dia Internacional Contra a Homofobia e que por ser a única vereadora transexual e travesti do Estado foi convidada pela Governadora do Estado e demais entidades para falar sobre a sua vivência, onde participou de várias atividades e palestras. Disse que esse dia é muito importante para a comunidade LGBTQIA+ e que segue na luta para que todas essas pessoas tenham seus direitos assistidos e representados. </w:t>
      </w:r>
      <w:r w:rsidRPr="00CF0A16">
        <w:rPr>
          <w:rFonts w:ascii="Arial" w:hAnsi="Arial" w:cs="Arial"/>
        </w:rPr>
        <w:t xml:space="preserve">ANTES DE PASSAR PARA A ORDEM DO DIA, COLOCO EM TRAMITAÇÃO PARA </w:t>
      </w:r>
      <w:r w:rsidRPr="00CF0A16">
        <w:rPr>
          <w:rFonts w:ascii="Arial" w:hAnsi="Arial" w:cs="Arial"/>
          <w:b/>
        </w:rPr>
        <w:t xml:space="preserve">COMISSÃO DE LEGISLAÇÃO, JUSTIÇA E REDAÇÃO FINAL: </w:t>
      </w:r>
      <w:r w:rsidRPr="00CF0A16">
        <w:rPr>
          <w:rFonts w:ascii="Arial" w:hAnsi="Arial" w:cs="Arial"/>
          <w:b/>
          <w:u w:val="single"/>
        </w:rPr>
        <w:t>PROJETOS DE LEI Nº 026, 027 E 028/2022</w:t>
      </w:r>
      <w:r w:rsidRPr="00CF0A16">
        <w:rPr>
          <w:rFonts w:ascii="Arial" w:hAnsi="Arial" w:cs="Arial"/>
          <w:b/>
          <w:caps/>
          <w:u w:val="single"/>
        </w:rPr>
        <w:t xml:space="preserve"> - </w:t>
      </w:r>
      <w:r w:rsidRPr="00CF0A16">
        <w:rPr>
          <w:rFonts w:ascii="Arial" w:hAnsi="Arial" w:cs="Arial"/>
          <w:caps/>
        </w:rPr>
        <w:t>DE AUTORIA dOS EDIS</w:t>
      </w:r>
      <w:r w:rsidRPr="00CF0A16">
        <w:rPr>
          <w:rFonts w:ascii="Arial" w:hAnsi="Arial" w:cs="Arial"/>
        </w:rPr>
        <w:t xml:space="preserve"> </w:t>
      </w:r>
      <w:r w:rsidRPr="00CF0A16">
        <w:rPr>
          <w:rFonts w:ascii="Arial" w:hAnsi="Arial" w:cs="Arial"/>
          <w:b/>
        </w:rPr>
        <w:t>JOSÉ DE AZEVEDO DANTAS E MARCELO DE MEDEIROS DANTAS,</w:t>
      </w:r>
      <w:r w:rsidRPr="00CF0A16">
        <w:rPr>
          <w:rFonts w:ascii="Arial" w:hAnsi="Arial" w:cs="Arial"/>
        </w:rPr>
        <w:t xml:space="preserve"> </w:t>
      </w:r>
      <w:r w:rsidRPr="00CF0A16">
        <w:rPr>
          <w:rFonts w:ascii="Arial" w:hAnsi="Arial" w:cs="Arial"/>
          <w:bCs/>
        </w:rPr>
        <w:t>LIDOS NO PEQUENO EXPEDIENTE.</w:t>
      </w:r>
      <w:r w:rsidRPr="00CF0A16">
        <w:rPr>
          <w:rFonts w:ascii="Arial" w:hAnsi="Arial" w:cs="Arial"/>
          <w:caps/>
        </w:rPr>
        <w:t xml:space="preserve"> </w:t>
      </w:r>
      <w:r w:rsidRPr="00CF0A16">
        <w:rPr>
          <w:rStyle w:val="normaltextrun"/>
          <w:rFonts w:ascii="Arial" w:hAnsi="Arial" w:cs="Arial"/>
          <w:color w:val="000000" w:themeColor="text1"/>
        </w:rPr>
        <w:t>Em seguida o Presidente passou a </w:t>
      </w:r>
      <w:r w:rsidRPr="00CF0A16">
        <w:rPr>
          <w:rStyle w:val="normaltextrun"/>
          <w:rFonts w:ascii="Arial" w:hAnsi="Arial" w:cs="Arial"/>
          <w:b/>
          <w:color w:val="000000" w:themeColor="text1"/>
        </w:rPr>
        <w:t>ORDEM DO DIA</w:t>
      </w:r>
      <w:r w:rsidRPr="00CF0A16">
        <w:rPr>
          <w:rStyle w:val="normaltextrun"/>
          <w:rFonts w:ascii="Arial" w:hAnsi="Arial" w:cs="Arial"/>
          <w:color w:val="000000" w:themeColor="text1"/>
        </w:rPr>
        <w:t xml:space="preserve"> onde foram submetidas à discussão, votação e aprovação por unanimidade, as seguintes proposições: </w:t>
      </w:r>
      <w:r w:rsidRPr="00CF0A16">
        <w:rPr>
          <w:rFonts w:ascii="Arial" w:hAnsi="Arial" w:cs="Arial"/>
          <w:b/>
          <w:caps/>
          <w:u w:val="single"/>
        </w:rPr>
        <w:t xml:space="preserve">REQUERIMENTOS dos </w:t>
      </w:r>
      <w:proofErr w:type="spellStart"/>
      <w:r w:rsidRPr="00CF0A16">
        <w:rPr>
          <w:rFonts w:ascii="Arial" w:hAnsi="Arial" w:cs="Arial"/>
          <w:b/>
          <w:caps/>
          <w:color w:val="000000" w:themeColor="text1"/>
          <w:u w:val="single"/>
        </w:rPr>
        <w:t>Nºs</w:t>
      </w:r>
      <w:proofErr w:type="spellEnd"/>
      <w:r w:rsidRPr="00CF0A16">
        <w:rPr>
          <w:rFonts w:ascii="Arial" w:hAnsi="Arial" w:cs="Arial"/>
          <w:b/>
          <w:caps/>
          <w:color w:val="000000" w:themeColor="text1"/>
          <w:u w:val="single"/>
        </w:rPr>
        <w:t xml:space="preserve"> </w:t>
      </w:r>
      <w:r w:rsidRPr="00CF0A16">
        <w:rPr>
          <w:rFonts w:ascii="Arial" w:hAnsi="Arial" w:cs="Arial"/>
          <w:b/>
          <w:caps/>
          <w:u w:val="single"/>
        </w:rPr>
        <w:t xml:space="preserve">035 </w:t>
      </w:r>
      <w:r w:rsidRPr="00CF0A16">
        <w:rPr>
          <w:rFonts w:ascii="Arial" w:hAnsi="Arial" w:cs="Arial"/>
          <w:caps/>
          <w:u w:val="single"/>
        </w:rPr>
        <w:t>ao</w:t>
      </w:r>
      <w:r w:rsidRPr="00CF0A16">
        <w:rPr>
          <w:rFonts w:ascii="Arial" w:hAnsi="Arial" w:cs="Arial"/>
          <w:b/>
          <w:caps/>
          <w:u w:val="single"/>
        </w:rPr>
        <w:t xml:space="preserve"> 037/2022</w:t>
      </w:r>
      <w:r w:rsidRPr="00CF0A16">
        <w:rPr>
          <w:rFonts w:ascii="Arial" w:hAnsi="Arial" w:cs="Arial"/>
          <w:b/>
          <w:caps/>
          <w:color w:val="000000" w:themeColor="text1"/>
          <w:u w:val="single"/>
        </w:rPr>
        <w:t>;</w:t>
      </w:r>
      <w:r w:rsidRPr="00CF0A16">
        <w:rPr>
          <w:rFonts w:ascii="Arial" w:hAnsi="Arial" w:cs="Arial"/>
          <w:b/>
          <w:caps/>
          <w:u w:val="single"/>
        </w:rPr>
        <w:t xml:space="preserve"> INDICAÇÕES</w:t>
      </w:r>
      <w:r w:rsidRPr="00CF0A16">
        <w:rPr>
          <w:rFonts w:ascii="Arial" w:hAnsi="Arial" w:cs="Arial"/>
          <w:caps/>
          <w:u w:val="single"/>
        </w:rPr>
        <w:t xml:space="preserve"> dos</w:t>
      </w:r>
      <w:r w:rsidRPr="00CF0A16">
        <w:rPr>
          <w:rFonts w:ascii="Arial" w:hAnsi="Arial" w:cs="Arial"/>
          <w:b/>
          <w:caps/>
          <w:u w:val="single"/>
        </w:rPr>
        <w:t xml:space="preserve"> </w:t>
      </w:r>
      <w:proofErr w:type="spellStart"/>
      <w:r w:rsidRPr="00CF0A16">
        <w:rPr>
          <w:rFonts w:ascii="Arial" w:hAnsi="Arial" w:cs="Arial"/>
          <w:b/>
          <w:caps/>
          <w:u w:val="single"/>
        </w:rPr>
        <w:t>Nºs</w:t>
      </w:r>
      <w:proofErr w:type="spellEnd"/>
      <w:r w:rsidRPr="00CF0A16">
        <w:rPr>
          <w:rFonts w:ascii="Arial" w:hAnsi="Arial" w:cs="Arial"/>
          <w:b/>
          <w:caps/>
          <w:u w:val="single"/>
        </w:rPr>
        <w:t xml:space="preserve"> 052 AO 055/2022 </w:t>
      </w:r>
      <w:r w:rsidRPr="00CF0A16">
        <w:rPr>
          <w:rFonts w:ascii="Arial" w:hAnsi="Arial" w:cs="Arial"/>
          <w:caps/>
          <w:color w:val="000000" w:themeColor="text1"/>
          <w:u w:val="single"/>
        </w:rPr>
        <w:t xml:space="preserve">e </w:t>
      </w:r>
      <w:r w:rsidRPr="00CF0A16">
        <w:rPr>
          <w:rFonts w:ascii="Arial" w:hAnsi="Arial" w:cs="Arial"/>
          <w:bCs/>
          <w:u w:val="single"/>
        </w:rPr>
        <w:t>AS</w:t>
      </w:r>
      <w:r w:rsidRPr="00CF0A16">
        <w:rPr>
          <w:rFonts w:ascii="Arial" w:hAnsi="Arial" w:cs="Arial"/>
          <w:b/>
          <w:bCs/>
          <w:u w:val="single"/>
        </w:rPr>
        <w:t xml:space="preserve"> </w:t>
      </w:r>
      <w:r w:rsidRPr="00CF0A16">
        <w:rPr>
          <w:rFonts w:ascii="Arial" w:hAnsi="Arial" w:cs="Arial"/>
          <w:b/>
          <w:caps/>
          <w:u w:val="single"/>
        </w:rPr>
        <w:t xml:space="preserve">MOÇÕES Nº 053 </w:t>
      </w:r>
      <w:r w:rsidRPr="00CF0A16">
        <w:rPr>
          <w:rFonts w:ascii="Arial" w:hAnsi="Arial" w:cs="Arial"/>
          <w:caps/>
          <w:u w:val="single"/>
        </w:rPr>
        <w:t>e</w:t>
      </w:r>
      <w:r w:rsidRPr="00CF0A16">
        <w:rPr>
          <w:rFonts w:ascii="Arial" w:hAnsi="Arial" w:cs="Arial"/>
          <w:b/>
          <w:caps/>
          <w:u w:val="single"/>
        </w:rPr>
        <w:t xml:space="preserve"> 054/2022</w:t>
      </w:r>
      <w:r w:rsidRPr="00CF0A16">
        <w:rPr>
          <w:rFonts w:ascii="Arial" w:hAnsi="Arial" w:cs="Arial"/>
          <w:b/>
          <w:caps/>
          <w:color w:val="000000" w:themeColor="text1"/>
          <w:u w:val="single"/>
        </w:rPr>
        <w:t>.</w:t>
      </w:r>
      <w:r w:rsidRPr="00CF0A16">
        <w:rPr>
          <w:rStyle w:val="normaltextrun"/>
          <w:rFonts w:ascii="Arial" w:hAnsi="Arial" w:cs="Arial"/>
          <w:color w:val="000000" w:themeColor="text1"/>
        </w:rPr>
        <w:t xml:space="preserve"> </w:t>
      </w:r>
      <w:r w:rsidRPr="00CF0A16">
        <w:rPr>
          <w:rFonts w:ascii="Arial" w:hAnsi="Arial" w:cs="Arial"/>
          <w:shd w:val="clear" w:color="auto" w:fill="FFFFFF"/>
        </w:rPr>
        <w:t>Os pronunciamentos dos Senhores Vereadores estão gravados na integra em</w:t>
      </w:r>
      <w:r w:rsidRPr="00CF0A16">
        <w:rPr>
          <w:rFonts w:ascii="Arial" w:hAnsi="Arial" w:cs="Arial"/>
          <w:b/>
          <w:shd w:val="clear" w:color="auto" w:fill="FFFFFF"/>
        </w:rPr>
        <w:t xml:space="preserve"> HD</w:t>
      </w:r>
      <w:r w:rsidRPr="00CF0A16">
        <w:rPr>
          <w:rFonts w:ascii="Arial" w:hAnsi="Arial" w:cs="Arial"/>
          <w:shd w:val="clear" w:color="auto" w:fill="FFFFFF"/>
        </w:rPr>
        <w:t xml:space="preserve"> e arquivado no setor competente da Casa</w:t>
      </w:r>
      <w:r w:rsidRPr="00CF0A16">
        <w:rPr>
          <w:rFonts w:ascii="Arial" w:hAnsi="Arial" w:cs="Arial"/>
          <w:b/>
          <w:shd w:val="clear" w:color="auto" w:fill="FFFFFF"/>
        </w:rPr>
        <w:t>.</w:t>
      </w:r>
      <w:r w:rsidRPr="00CF0A16">
        <w:rPr>
          <w:rFonts w:ascii="Arial" w:hAnsi="Arial" w:cs="Arial"/>
          <w:shd w:val="clear" w:color="auto" w:fill="FFFFFF"/>
        </w:rPr>
        <w:t xml:space="preserve"> </w:t>
      </w:r>
      <w:r w:rsidRPr="00CF0A16">
        <w:rPr>
          <w:rStyle w:val="xapple-converted-space"/>
          <w:rFonts w:ascii="Arial" w:hAnsi="Arial" w:cs="Arial"/>
          <w:color w:val="000000" w:themeColor="text1"/>
          <w:bdr w:val="none" w:sz="0" w:space="0" w:color="auto" w:frame="1"/>
          <w:shd w:val="clear" w:color="auto" w:fill="FFFFFF"/>
        </w:rPr>
        <w:t xml:space="preserve">Como não havia mais nada a tratar, o Senhor Presidente declarou EM NOME DE DEUS encerrada a sessão, convidando todos para se fazerem presentes </w:t>
      </w:r>
      <w:proofErr w:type="spellStart"/>
      <w:r w:rsidRPr="00CF0A16">
        <w:rPr>
          <w:rStyle w:val="xapple-converted-space"/>
          <w:rFonts w:ascii="Arial" w:hAnsi="Arial" w:cs="Arial"/>
          <w:color w:val="000000" w:themeColor="text1"/>
          <w:bdr w:val="none" w:sz="0" w:space="0" w:color="auto" w:frame="1"/>
          <w:shd w:val="clear" w:color="auto" w:fill="FFFFFF"/>
        </w:rPr>
        <w:t>a</w:t>
      </w:r>
      <w:proofErr w:type="spellEnd"/>
      <w:r w:rsidRPr="00CF0A16">
        <w:rPr>
          <w:rStyle w:val="xapple-converted-space"/>
          <w:rFonts w:ascii="Arial" w:hAnsi="Arial" w:cs="Arial"/>
          <w:color w:val="000000" w:themeColor="text1"/>
          <w:bdr w:val="none" w:sz="0" w:space="0" w:color="auto" w:frame="1"/>
          <w:shd w:val="clear" w:color="auto" w:fill="FFFFFF"/>
        </w:rPr>
        <w:t xml:space="preserve"> sessão seguinte, marcada para o dia 24 de maio de 2022, no mesmo horário e local de costume. Esta Ata foi lavrada no dia</w:t>
      </w:r>
      <w:r w:rsidRPr="00CF0A16">
        <w:rPr>
          <w:rStyle w:val="xapple-converted-space"/>
          <w:rFonts w:ascii="Arial" w:hAnsi="Arial" w:cs="Arial"/>
          <w:color w:val="FF0000"/>
          <w:bdr w:val="none" w:sz="0" w:space="0" w:color="auto" w:frame="1"/>
          <w:shd w:val="clear" w:color="auto" w:fill="FFFFFF"/>
        </w:rPr>
        <w:t> </w:t>
      </w:r>
      <w:r>
        <w:rPr>
          <w:rStyle w:val="xapple-converted-space"/>
          <w:rFonts w:ascii="Arial" w:hAnsi="Arial" w:cs="Arial"/>
          <w:color w:val="000000" w:themeColor="text1"/>
          <w:bdr w:val="none" w:sz="0" w:space="0" w:color="auto" w:frame="1"/>
          <w:shd w:val="clear" w:color="auto" w:fill="FFFFFF"/>
        </w:rPr>
        <w:t>24</w:t>
      </w:r>
      <w:r w:rsidRPr="00CF0A16">
        <w:rPr>
          <w:rStyle w:val="xapple-converted-space"/>
          <w:rFonts w:ascii="Arial" w:hAnsi="Arial" w:cs="Arial"/>
          <w:color w:val="000000" w:themeColor="text1"/>
          <w:bdr w:val="none" w:sz="0" w:space="0" w:color="auto" w:frame="1"/>
          <w:shd w:val="clear" w:color="auto" w:fill="FFFFFF"/>
        </w:rPr>
        <w:t xml:space="preserve"> de maio de 2022, por mim, Mayara Jéssica Dantas, Assessora Legislativa, que conforme achada será assinada por todos. José de Azevedo Dantas, </w:t>
      </w:r>
      <w:r w:rsidR="00C03232">
        <w:rPr>
          <w:noProof/>
        </w:rPr>
        <w:drawing>
          <wp:anchor distT="0" distB="0" distL="114300" distR="114300" simplePos="0" relativeHeight="251659264" behindDoc="0" locked="0" layoutInCell="1" allowOverlap="1" wp14:anchorId="3DB85667" wp14:editId="5CD402D8">
            <wp:simplePos x="0" y="0"/>
            <wp:positionH relativeFrom="column">
              <wp:posOffset>0</wp:posOffset>
            </wp:positionH>
            <wp:positionV relativeFrom="paragraph">
              <wp:posOffset>6838686</wp:posOffset>
            </wp:positionV>
            <wp:extent cx="3236595" cy="840740"/>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a:extLst>
                        <a:ext uri="{28A0092B-C50C-407E-A947-70E740481C1C}">
                          <a14:useLocalDpi xmlns:a14="http://schemas.microsoft.com/office/drawing/2010/main" val="0"/>
                        </a:ext>
                      </a:extLst>
                    </a:blip>
                    <a:stretch>
                      <a:fillRect/>
                    </a:stretch>
                  </pic:blipFill>
                  <pic:spPr>
                    <a:xfrm>
                      <a:off x="0" y="0"/>
                      <a:ext cx="3236595" cy="840740"/>
                    </a:xfrm>
                    <a:prstGeom prst="rect">
                      <a:avLst/>
                    </a:prstGeom>
                  </pic:spPr>
                </pic:pic>
              </a:graphicData>
            </a:graphic>
          </wp:anchor>
        </w:drawing>
      </w:r>
      <w:r w:rsidRPr="00CF0A16">
        <w:rPr>
          <w:rStyle w:val="xapple-converted-space"/>
          <w:rFonts w:ascii="Arial" w:hAnsi="Arial" w:cs="Arial"/>
          <w:color w:val="000000" w:themeColor="text1"/>
          <w:bdr w:val="none" w:sz="0" w:space="0" w:color="auto" w:frame="1"/>
          <w:shd w:val="clear" w:color="auto" w:fill="FFFFFF"/>
        </w:rPr>
        <w:t>Presidente.  Marli de Medeiros Dantas, Secretária</w:t>
      </w:r>
      <w:r w:rsidR="0000482A" w:rsidRPr="003474D7">
        <w:rPr>
          <w:rStyle w:val="xapple-converted-space"/>
          <w:rFonts w:ascii="Arial" w:hAnsi="Arial" w:cs="Arial"/>
          <w:color w:val="000000" w:themeColor="text1"/>
          <w:sz w:val="24"/>
          <w:szCs w:val="24"/>
          <w:bdr w:val="none" w:sz="0" w:space="0" w:color="auto" w:frame="1"/>
          <w:shd w:val="clear" w:color="auto" w:fill="FFFFFF"/>
        </w:rPr>
        <w:t>.</w:t>
      </w:r>
    </w:p>
    <w:p w14:paraId="06E3CD56" w14:textId="2CB9A1E7" w:rsidR="00C5317D" w:rsidRPr="007E1BB9" w:rsidRDefault="00C5317D" w:rsidP="007E1BB9">
      <w:pPr>
        <w:pStyle w:val="ecxmsonormal"/>
        <w:suppressLineNumbers/>
        <w:shd w:val="clear" w:color="auto" w:fill="FFFFFF"/>
        <w:spacing w:before="0" w:beforeAutospacing="0" w:after="0" w:afterAutospacing="0" w:line="360" w:lineRule="auto"/>
        <w:jc w:val="both"/>
        <w:rPr>
          <w:rFonts w:ascii="Arial" w:hAnsi="Arial" w:cs="Arial"/>
        </w:rPr>
      </w:pPr>
      <w:r w:rsidRPr="007E1BB9">
        <w:rPr>
          <w:rFonts w:ascii="Arial" w:hAnsi="Arial" w:cs="Arial"/>
        </w:rPr>
        <w:t>_______________________________________</w:t>
      </w:r>
    </w:p>
    <w:p w14:paraId="6C4923A5" w14:textId="3C7772D6" w:rsidR="00C5317D" w:rsidRPr="007E1BB9" w:rsidRDefault="00C03232" w:rsidP="007E1BB9">
      <w:pPr>
        <w:pStyle w:val="ecxmsonormal"/>
        <w:suppressLineNumbers/>
        <w:shd w:val="clear" w:color="auto" w:fill="FFFFFF"/>
        <w:spacing w:before="0" w:beforeAutospacing="0" w:after="0" w:afterAutospacing="0" w:line="360" w:lineRule="auto"/>
        <w:jc w:val="both"/>
        <w:rPr>
          <w:rFonts w:ascii="Arial" w:hAnsi="Arial" w:cs="Arial"/>
        </w:rPr>
      </w:pPr>
      <w:r>
        <w:rPr>
          <w:noProof/>
        </w:rPr>
        <w:drawing>
          <wp:anchor distT="0" distB="0" distL="114300" distR="114300" simplePos="0" relativeHeight="251660288" behindDoc="0" locked="0" layoutInCell="1" allowOverlap="1" wp14:anchorId="5B5EE3D3" wp14:editId="59AA02B8">
            <wp:simplePos x="0" y="0"/>
            <wp:positionH relativeFrom="margin">
              <wp:posOffset>0</wp:posOffset>
            </wp:positionH>
            <wp:positionV relativeFrom="paragraph">
              <wp:posOffset>145679</wp:posOffset>
            </wp:positionV>
            <wp:extent cx="2953385" cy="850265"/>
            <wp:effectExtent l="0" t="0" r="0" b="0"/>
            <wp:wrapNone/>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a:xfrm>
                      <a:off x="0" y="0"/>
                      <a:ext cx="2953385" cy="850265"/>
                    </a:xfrm>
                    <a:prstGeom prst="rect">
                      <a:avLst/>
                    </a:prstGeom>
                  </pic:spPr>
                </pic:pic>
              </a:graphicData>
            </a:graphic>
          </wp:anchor>
        </w:drawing>
      </w:r>
      <w:r w:rsidR="00C5317D" w:rsidRPr="007E1BB9">
        <w:rPr>
          <w:rFonts w:ascii="Arial" w:hAnsi="Arial" w:cs="Arial"/>
          <w:b/>
        </w:rPr>
        <w:t>JOSÉ DE AZEVEDO DANTAS</w:t>
      </w:r>
      <w:r w:rsidR="00C5317D" w:rsidRPr="007E1BB9">
        <w:rPr>
          <w:rFonts w:ascii="Arial" w:hAnsi="Arial" w:cs="Arial"/>
        </w:rPr>
        <w:t xml:space="preserve"> – Presidente</w:t>
      </w:r>
    </w:p>
    <w:p w14:paraId="65DC2776" w14:textId="24DC8F70" w:rsidR="00C5317D" w:rsidRPr="007E1BB9" w:rsidRDefault="00C5317D" w:rsidP="007E1BB9">
      <w:pPr>
        <w:pStyle w:val="ecxmsonormal"/>
        <w:suppressLineNumbers/>
        <w:shd w:val="clear" w:color="auto" w:fill="FFFFFF"/>
        <w:spacing w:before="0" w:beforeAutospacing="0" w:after="0" w:afterAutospacing="0" w:line="360" w:lineRule="auto"/>
        <w:jc w:val="both"/>
        <w:rPr>
          <w:rFonts w:ascii="Arial" w:hAnsi="Arial" w:cs="Arial"/>
        </w:rPr>
      </w:pPr>
    </w:p>
    <w:p w14:paraId="49E2BA4D" w14:textId="77777777" w:rsidR="00C5317D" w:rsidRPr="007E1BB9" w:rsidRDefault="00C5317D" w:rsidP="007E1BB9">
      <w:pPr>
        <w:pStyle w:val="ecxmsonormal"/>
        <w:suppressLineNumbers/>
        <w:shd w:val="clear" w:color="auto" w:fill="FFFFFF"/>
        <w:spacing w:before="0" w:beforeAutospacing="0" w:after="0" w:afterAutospacing="0" w:line="360" w:lineRule="auto"/>
        <w:jc w:val="both"/>
        <w:rPr>
          <w:rFonts w:ascii="Arial" w:hAnsi="Arial" w:cs="Arial"/>
        </w:rPr>
      </w:pPr>
      <w:r w:rsidRPr="007E1BB9">
        <w:rPr>
          <w:rFonts w:ascii="Arial" w:hAnsi="Arial" w:cs="Arial"/>
        </w:rPr>
        <w:t>_______________________________________</w:t>
      </w:r>
    </w:p>
    <w:p w14:paraId="1A11ED0C" w14:textId="77777777" w:rsidR="00C5317D" w:rsidRPr="007E1BB9" w:rsidRDefault="00C5317D" w:rsidP="007E1BB9">
      <w:pPr>
        <w:pStyle w:val="ecxmsonormal"/>
        <w:suppressLineNumbers/>
        <w:shd w:val="clear" w:color="auto" w:fill="FFFFFF"/>
        <w:spacing w:before="0" w:beforeAutospacing="0" w:after="0" w:afterAutospacing="0" w:line="360" w:lineRule="auto"/>
        <w:jc w:val="both"/>
        <w:rPr>
          <w:rFonts w:ascii="Arial" w:hAnsi="Arial" w:cs="Arial"/>
        </w:rPr>
      </w:pPr>
      <w:r w:rsidRPr="007E1BB9">
        <w:rPr>
          <w:rFonts w:ascii="Arial" w:hAnsi="Arial" w:cs="Arial"/>
          <w:b/>
        </w:rPr>
        <w:t>MARLI DE MEDEIROS DANTAS</w:t>
      </w:r>
      <w:r w:rsidRPr="007E1BB9">
        <w:rPr>
          <w:rFonts w:ascii="Arial" w:hAnsi="Arial" w:cs="Arial"/>
        </w:rPr>
        <w:t xml:space="preserve"> – 1ª Secretária</w:t>
      </w:r>
    </w:p>
    <w:p w14:paraId="3C1B8E15" w14:textId="77777777" w:rsidR="00700307" w:rsidRPr="007E1BB9" w:rsidRDefault="00700307" w:rsidP="007E1BB9">
      <w:pPr>
        <w:suppressLineNumbers/>
        <w:spacing w:line="360" w:lineRule="auto"/>
        <w:rPr>
          <w:rFonts w:ascii="Arial" w:hAnsi="Arial" w:cs="Arial"/>
          <w:sz w:val="24"/>
          <w:szCs w:val="24"/>
        </w:rPr>
      </w:pPr>
    </w:p>
    <w:sectPr w:rsidR="00700307" w:rsidRPr="007E1BB9" w:rsidSect="00980109">
      <w:headerReference w:type="default" r:id="rId9"/>
      <w:pgSz w:w="11906" w:h="16838"/>
      <w:pgMar w:top="1417" w:right="1133" w:bottom="1417" w:left="1701" w:header="708" w:footer="708" w:gutter="0"/>
      <w:lnNumType w:countBy="1" w:restart="continuous"/>
      <w:pgNumType w:start="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7084" w14:textId="77777777" w:rsidR="00FA5566" w:rsidRDefault="00FA5566" w:rsidP="00AE2ED5">
      <w:pPr>
        <w:spacing w:after="0" w:line="240" w:lineRule="auto"/>
      </w:pPr>
      <w:r>
        <w:separator/>
      </w:r>
    </w:p>
  </w:endnote>
  <w:endnote w:type="continuationSeparator" w:id="0">
    <w:p w14:paraId="052A43E2" w14:textId="77777777" w:rsidR="00FA5566" w:rsidRDefault="00FA5566" w:rsidP="00AE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si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ADA2" w14:textId="77777777" w:rsidR="00FA5566" w:rsidRDefault="00FA5566" w:rsidP="00AE2ED5">
      <w:pPr>
        <w:spacing w:after="0" w:line="240" w:lineRule="auto"/>
      </w:pPr>
      <w:r>
        <w:separator/>
      </w:r>
    </w:p>
  </w:footnote>
  <w:footnote w:type="continuationSeparator" w:id="0">
    <w:p w14:paraId="5FE91ABC" w14:textId="77777777" w:rsidR="00FA5566" w:rsidRDefault="00FA5566" w:rsidP="00AE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695541565"/>
      <w:docPartObj>
        <w:docPartGallery w:val="Page Numbers (Top of Page)"/>
        <w:docPartUnique/>
      </w:docPartObj>
    </w:sdtPr>
    <w:sdtContent>
      <w:p w14:paraId="2B28DBFA" w14:textId="7ED6EBD9" w:rsidR="00AE2ED5" w:rsidRPr="00AE2ED5" w:rsidRDefault="00AE2ED5">
        <w:pPr>
          <w:pStyle w:val="Cabealho"/>
          <w:jc w:val="right"/>
          <w:rPr>
            <w:sz w:val="32"/>
            <w:szCs w:val="32"/>
          </w:rPr>
        </w:pPr>
        <w:r w:rsidRPr="00AE2ED5">
          <w:rPr>
            <w:sz w:val="32"/>
            <w:szCs w:val="32"/>
          </w:rPr>
          <w:t>0</w:t>
        </w:r>
        <w:r w:rsidRPr="00AE2ED5">
          <w:rPr>
            <w:sz w:val="32"/>
            <w:szCs w:val="32"/>
          </w:rPr>
          <w:fldChar w:fldCharType="begin"/>
        </w:r>
        <w:r w:rsidRPr="00AE2ED5">
          <w:rPr>
            <w:sz w:val="32"/>
            <w:szCs w:val="32"/>
          </w:rPr>
          <w:instrText>PAGE   \* MERGEFORMAT</w:instrText>
        </w:r>
        <w:r w:rsidRPr="00AE2ED5">
          <w:rPr>
            <w:sz w:val="32"/>
            <w:szCs w:val="32"/>
          </w:rPr>
          <w:fldChar w:fldCharType="separate"/>
        </w:r>
        <w:r w:rsidR="00BE00C7">
          <w:rPr>
            <w:noProof/>
            <w:sz w:val="32"/>
            <w:szCs w:val="32"/>
          </w:rPr>
          <w:t>57</w:t>
        </w:r>
        <w:r w:rsidRPr="00AE2ED5">
          <w:rPr>
            <w:sz w:val="32"/>
            <w:szCs w:val="32"/>
          </w:rPr>
          <w:fldChar w:fldCharType="end"/>
        </w:r>
      </w:p>
    </w:sdtContent>
  </w:sdt>
  <w:p w14:paraId="015A7FFE" w14:textId="77777777" w:rsidR="00AE2ED5" w:rsidRDefault="00AE2E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EA"/>
    <w:rsid w:val="0000023B"/>
    <w:rsid w:val="00001DB2"/>
    <w:rsid w:val="00001F95"/>
    <w:rsid w:val="000030C4"/>
    <w:rsid w:val="0000482A"/>
    <w:rsid w:val="0000666F"/>
    <w:rsid w:val="000070FD"/>
    <w:rsid w:val="00011452"/>
    <w:rsid w:val="00013717"/>
    <w:rsid w:val="000138F5"/>
    <w:rsid w:val="00013CB9"/>
    <w:rsid w:val="0001584E"/>
    <w:rsid w:val="00017925"/>
    <w:rsid w:val="000271CC"/>
    <w:rsid w:val="00030118"/>
    <w:rsid w:val="00033594"/>
    <w:rsid w:val="0003391D"/>
    <w:rsid w:val="00033BC8"/>
    <w:rsid w:val="0003421C"/>
    <w:rsid w:val="00037EAF"/>
    <w:rsid w:val="000501DF"/>
    <w:rsid w:val="00050A91"/>
    <w:rsid w:val="000515CC"/>
    <w:rsid w:val="000537CA"/>
    <w:rsid w:val="00057B38"/>
    <w:rsid w:val="00057E54"/>
    <w:rsid w:val="00060F29"/>
    <w:rsid w:val="0006512B"/>
    <w:rsid w:val="00065B32"/>
    <w:rsid w:val="00065BC3"/>
    <w:rsid w:val="00066D4A"/>
    <w:rsid w:val="000670DD"/>
    <w:rsid w:val="00070D3D"/>
    <w:rsid w:val="00071A1C"/>
    <w:rsid w:val="00077876"/>
    <w:rsid w:val="00081115"/>
    <w:rsid w:val="000833D6"/>
    <w:rsid w:val="00085214"/>
    <w:rsid w:val="000870D9"/>
    <w:rsid w:val="000908BB"/>
    <w:rsid w:val="00091C5F"/>
    <w:rsid w:val="000933FE"/>
    <w:rsid w:val="00094E43"/>
    <w:rsid w:val="0009525E"/>
    <w:rsid w:val="000A3F2D"/>
    <w:rsid w:val="000A4E56"/>
    <w:rsid w:val="000A573D"/>
    <w:rsid w:val="000B165F"/>
    <w:rsid w:val="000B1BF2"/>
    <w:rsid w:val="000B321D"/>
    <w:rsid w:val="000B4D1A"/>
    <w:rsid w:val="000B74D0"/>
    <w:rsid w:val="000D4E6B"/>
    <w:rsid w:val="000D4E9E"/>
    <w:rsid w:val="000D5D25"/>
    <w:rsid w:val="000D713A"/>
    <w:rsid w:val="000E2899"/>
    <w:rsid w:val="000E4F3B"/>
    <w:rsid w:val="000E4F84"/>
    <w:rsid w:val="000E700E"/>
    <w:rsid w:val="000E7A2E"/>
    <w:rsid w:val="000F3472"/>
    <w:rsid w:val="000F37F4"/>
    <w:rsid w:val="000F67C0"/>
    <w:rsid w:val="00102DD5"/>
    <w:rsid w:val="001035FD"/>
    <w:rsid w:val="00111226"/>
    <w:rsid w:val="001141A2"/>
    <w:rsid w:val="00114E16"/>
    <w:rsid w:val="001159B8"/>
    <w:rsid w:val="00115DF5"/>
    <w:rsid w:val="00117F36"/>
    <w:rsid w:val="00120E68"/>
    <w:rsid w:val="00121437"/>
    <w:rsid w:val="00121B3B"/>
    <w:rsid w:val="00124977"/>
    <w:rsid w:val="00125114"/>
    <w:rsid w:val="00131F26"/>
    <w:rsid w:val="0013368D"/>
    <w:rsid w:val="00135711"/>
    <w:rsid w:val="00136252"/>
    <w:rsid w:val="00141BA1"/>
    <w:rsid w:val="0014387C"/>
    <w:rsid w:val="00152637"/>
    <w:rsid w:val="00154039"/>
    <w:rsid w:val="00154881"/>
    <w:rsid w:val="00154AF4"/>
    <w:rsid w:val="00155BE2"/>
    <w:rsid w:val="00157F32"/>
    <w:rsid w:val="001604C2"/>
    <w:rsid w:val="0016148D"/>
    <w:rsid w:val="00162A58"/>
    <w:rsid w:val="001637CC"/>
    <w:rsid w:val="00163894"/>
    <w:rsid w:val="00164567"/>
    <w:rsid w:val="001679C0"/>
    <w:rsid w:val="0017013D"/>
    <w:rsid w:val="00175282"/>
    <w:rsid w:val="001767BA"/>
    <w:rsid w:val="0018141E"/>
    <w:rsid w:val="001829E6"/>
    <w:rsid w:val="001870A1"/>
    <w:rsid w:val="00187FED"/>
    <w:rsid w:val="001953C9"/>
    <w:rsid w:val="00197E11"/>
    <w:rsid w:val="001A0563"/>
    <w:rsid w:val="001A1807"/>
    <w:rsid w:val="001A40A3"/>
    <w:rsid w:val="001A60EE"/>
    <w:rsid w:val="001A702D"/>
    <w:rsid w:val="001B1B2E"/>
    <w:rsid w:val="001B1EE0"/>
    <w:rsid w:val="001B255A"/>
    <w:rsid w:val="001B41D3"/>
    <w:rsid w:val="001B5C5F"/>
    <w:rsid w:val="001B61A9"/>
    <w:rsid w:val="001B6D47"/>
    <w:rsid w:val="001B7A08"/>
    <w:rsid w:val="001C0452"/>
    <w:rsid w:val="001C2E0F"/>
    <w:rsid w:val="001C2E3E"/>
    <w:rsid w:val="001C3388"/>
    <w:rsid w:val="001C5DEF"/>
    <w:rsid w:val="001D1133"/>
    <w:rsid w:val="001D4B7B"/>
    <w:rsid w:val="001E0732"/>
    <w:rsid w:val="001E40A3"/>
    <w:rsid w:val="001E5ACE"/>
    <w:rsid w:val="001F1BC8"/>
    <w:rsid w:val="001F28BE"/>
    <w:rsid w:val="001F59F4"/>
    <w:rsid w:val="00205461"/>
    <w:rsid w:val="0021704C"/>
    <w:rsid w:val="00222936"/>
    <w:rsid w:val="00227155"/>
    <w:rsid w:val="00231B3B"/>
    <w:rsid w:val="00231F99"/>
    <w:rsid w:val="00233149"/>
    <w:rsid w:val="00235C7E"/>
    <w:rsid w:val="00241B34"/>
    <w:rsid w:val="00246B92"/>
    <w:rsid w:val="002509A0"/>
    <w:rsid w:val="00251100"/>
    <w:rsid w:val="0025341C"/>
    <w:rsid w:val="00260649"/>
    <w:rsid w:val="00260A5E"/>
    <w:rsid w:val="002614BA"/>
    <w:rsid w:val="00262879"/>
    <w:rsid w:val="0026380F"/>
    <w:rsid w:val="00267A99"/>
    <w:rsid w:val="00271657"/>
    <w:rsid w:val="00273A99"/>
    <w:rsid w:val="00273B21"/>
    <w:rsid w:val="002741CA"/>
    <w:rsid w:val="00274263"/>
    <w:rsid w:val="00276DCF"/>
    <w:rsid w:val="0028003B"/>
    <w:rsid w:val="00280048"/>
    <w:rsid w:val="00280260"/>
    <w:rsid w:val="00281D16"/>
    <w:rsid w:val="00283916"/>
    <w:rsid w:val="00284E3E"/>
    <w:rsid w:val="00285C73"/>
    <w:rsid w:val="00290AEE"/>
    <w:rsid w:val="0029539D"/>
    <w:rsid w:val="00295EA1"/>
    <w:rsid w:val="00297E05"/>
    <w:rsid w:val="002A00C6"/>
    <w:rsid w:val="002A1DCD"/>
    <w:rsid w:val="002A37A2"/>
    <w:rsid w:val="002A539A"/>
    <w:rsid w:val="002A577E"/>
    <w:rsid w:val="002B2775"/>
    <w:rsid w:val="002B3BB9"/>
    <w:rsid w:val="002B6026"/>
    <w:rsid w:val="002C00F4"/>
    <w:rsid w:val="002D32ED"/>
    <w:rsid w:val="002D4F8C"/>
    <w:rsid w:val="002D6D7D"/>
    <w:rsid w:val="002E003C"/>
    <w:rsid w:val="002E00B3"/>
    <w:rsid w:val="002E039B"/>
    <w:rsid w:val="002E26C7"/>
    <w:rsid w:val="002E629B"/>
    <w:rsid w:val="002E635C"/>
    <w:rsid w:val="002E6816"/>
    <w:rsid w:val="002E6825"/>
    <w:rsid w:val="002F53DD"/>
    <w:rsid w:val="002F5DDB"/>
    <w:rsid w:val="003008C3"/>
    <w:rsid w:val="00301569"/>
    <w:rsid w:val="003077C3"/>
    <w:rsid w:val="00307ABB"/>
    <w:rsid w:val="003110E8"/>
    <w:rsid w:val="00311B85"/>
    <w:rsid w:val="0031352B"/>
    <w:rsid w:val="003139CE"/>
    <w:rsid w:val="00313C16"/>
    <w:rsid w:val="003159EF"/>
    <w:rsid w:val="00316291"/>
    <w:rsid w:val="00321DF3"/>
    <w:rsid w:val="0032572F"/>
    <w:rsid w:val="0032611F"/>
    <w:rsid w:val="00331617"/>
    <w:rsid w:val="00343611"/>
    <w:rsid w:val="00344050"/>
    <w:rsid w:val="00345914"/>
    <w:rsid w:val="00345B97"/>
    <w:rsid w:val="003464D0"/>
    <w:rsid w:val="00346500"/>
    <w:rsid w:val="003474D7"/>
    <w:rsid w:val="003518DE"/>
    <w:rsid w:val="00356826"/>
    <w:rsid w:val="003649DD"/>
    <w:rsid w:val="00365C35"/>
    <w:rsid w:val="00372259"/>
    <w:rsid w:val="003734FE"/>
    <w:rsid w:val="0037689B"/>
    <w:rsid w:val="003774BC"/>
    <w:rsid w:val="00380B2A"/>
    <w:rsid w:val="003822D7"/>
    <w:rsid w:val="00385454"/>
    <w:rsid w:val="0038556C"/>
    <w:rsid w:val="003870FC"/>
    <w:rsid w:val="00387351"/>
    <w:rsid w:val="00392137"/>
    <w:rsid w:val="0039563C"/>
    <w:rsid w:val="00396FE6"/>
    <w:rsid w:val="0039731B"/>
    <w:rsid w:val="003A019C"/>
    <w:rsid w:val="003A16B6"/>
    <w:rsid w:val="003A16C4"/>
    <w:rsid w:val="003A1A54"/>
    <w:rsid w:val="003A24BE"/>
    <w:rsid w:val="003B065D"/>
    <w:rsid w:val="003B0CF8"/>
    <w:rsid w:val="003B2455"/>
    <w:rsid w:val="003B3112"/>
    <w:rsid w:val="003C010F"/>
    <w:rsid w:val="003C0C11"/>
    <w:rsid w:val="003C22AF"/>
    <w:rsid w:val="003C5678"/>
    <w:rsid w:val="003C575C"/>
    <w:rsid w:val="003C5E65"/>
    <w:rsid w:val="003C6F09"/>
    <w:rsid w:val="003C7020"/>
    <w:rsid w:val="003D33DA"/>
    <w:rsid w:val="003D4022"/>
    <w:rsid w:val="003D6BF3"/>
    <w:rsid w:val="003D77F1"/>
    <w:rsid w:val="003D7944"/>
    <w:rsid w:val="003E0498"/>
    <w:rsid w:val="003E0CA4"/>
    <w:rsid w:val="003E1948"/>
    <w:rsid w:val="003E3B65"/>
    <w:rsid w:val="003E40DF"/>
    <w:rsid w:val="003E474A"/>
    <w:rsid w:val="003E7930"/>
    <w:rsid w:val="003F06EE"/>
    <w:rsid w:val="003F516A"/>
    <w:rsid w:val="003F7174"/>
    <w:rsid w:val="003F7AEB"/>
    <w:rsid w:val="00400D87"/>
    <w:rsid w:val="00402094"/>
    <w:rsid w:val="00402888"/>
    <w:rsid w:val="00407C0E"/>
    <w:rsid w:val="00410CA0"/>
    <w:rsid w:val="00411C53"/>
    <w:rsid w:val="004135F6"/>
    <w:rsid w:val="0041664E"/>
    <w:rsid w:val="00416D4A"/>
    <w:rsid w:val="0041790C"/>
    <w:rsid w:val="004217DD"/>
    <w:rsid w:val="00422C81"/>
    <w:rsid w:val="004251E6"/>
    <w:rsid w:val="00426702"/>
    <w:rsid w:val="00426AF4"/>
    <w:rsid w:val="00431041"/>
    <w:rsid w:val="00431DA5"/>
    <w:rsid w:val="0043241A"/>
    <w:rsid w:val="00437F2C"/>
    <w:rsid w:val="004425C5"/>
    <w:rsid w:val="00444FE1"/>
    <w:rsid w:val="0044549C"/>
    <w:rsid w:val="00447748"/>
    <w:rsid w:val="00460346"/>
    <w:rsid w:val="004604A3"/>
    <w:rsid w:val="00461177"/>
    <w:rsid w:val="00461DE2"/>
    <w:rsid w:val="004628C7"/>
    <w:rsid w:val="004641D4"/>
    <w:rsid w:val="004644D4"/>
    <w:rsid w:val="00466365"/>
    <w:rsid w:val="0047010F"/>
    <w:rsid w:val="004762C4"/>
    <w:rsid w:val="00476D02"/>
    <w:rsid w:val="00477DA6"/>
    <w:rsid w:val="00480F4B"/>
    <w:rsid w:val="00481B40"/>
    <w:rsid w:val="00483782"/>
    <w:rsid w:val="00485A20"/>
    <w:rsid w:val="00486EC5"/>
    <w:rsid w:val="0048728A"/>
    <w:rsid w:val="00490EB7"/>
    <w:rsid w:val="004910CA"/>
    <w:rsid w:val="00493AAA"/>
    <w:rsid w:val="00497B4C"/>
    <w:rsid w:val="004A0C62"/>
    <w:rsid w:val="004A1947"/>
    <w:rsid w:val="004A1BD0"/>
    <w:rsid w:val="004A5BE5"/>
    <w:rsid w:val="004B127E"/>
    <w:rsid w:val="004B18E2"/>
    <w:rsid w:val="004B293D"/>
    <w:rsid w:val="004B4706"/>
    <w:rsid w:val="004B4EE7"/>
    <w:rsid w:val="004C0FEF"/>
    <w:rsid w:val="004C4426"/>
    <w:rsid w:val="004C5C3C"/>
    <w:rsid w:val="004C6E66"/>
    <w:rsid w:val="004C6FDC"/>
    <w:rsid w:val="004D0820"/>
    <w:rsid w:val="004D188D"/>
    <w:rsid w:val="004D1B3F"/>
    <w:rsid w:val="004D37F1"/>
    <w:rsid w:val="004E3385"/>
    <w:rsid w:val="004E5E4D"/>
    <w:rsid w:val="004E5E6E"/>
    <w:rsid w:val="004E5E9A"/>
    <w:rsid w:val="004E654A"/>
    <w:rsid w:val="004E6C65"/>
    <w:rsid w:val="004F4570"/>
    <w:rsid w:val="004F51A1"/>
    <w:rsid w:val="004F6724"/>
    <w:rsid w:val="00500419"/>
    <w:rsid w:val="00500A1A"/>
    <w:rsid w:val="005029FF"/>
    <w:rsid w:val="00507C9E"/>
    <w:rsid w:val="005104CF"/>
    <w:rsid w:val="005106CE"/>
    <w:rsid w:val="0051274E"/>
    <w:rsid w:val="0051512F"/>
    <w:rsid w:val="005162AC"/>
    <w:rsid w:val="005205D4"/>
    <w:rsid w:val="00522F8D"/>
    <w:rsid w:val="005262DE"/>
    <w:rsid w:val="00531024"/>
    <w:rsid w:val="00531968"/>
    <w:rsid w:val="005421DB"/>
    <w:rsid w:val="00544D7A"/>
    <w:rsid w:val="005458D4"/>
    <w:rsid w:val="00546938"/>
    <w:rsid w:val="005472F9"/>
    <w:rsid w:val="00551886"/>
    <w:rsid w:val="00553C79"/>
    <w:rsid w:val="00553DEC"/>
    <w:rsid w:val="00556AF2"/>
    <w:rsid w:val="005576E2"/>
    <w:rsid w:val="00560F5B"/>
    <w:rsid w:val="00561445"/>
    <w:rsid w:val="00561AA1"/>
    <w:rsid w:val="00562808"/>
    <w:rsid w:val="005668D0"/>
    <w:rsid w:val="00566E01"/>
    <w:rsid w:val="00571E43"/>
    <w:rsid w:val="0057346A"/>
    <w:rsid w:val="0057761D"/>
    <w:rsid w:val="00582BB0"/>
    <w:rsid w:val="00584648"/>
    <w:rsid w:val="00584963"/>
    <w:rsid w:val="00585A27"/>
    <w:rsid w:val="0058606A"/>
    <w:rsid w:val="00586534"/>
    <w:rsid w:val="005874E6"/>
    <w:rsid w:val="0059044D"/>
    <w:rsid w:val="00590C63"/>
    <w:rsid w:val="00591670"/>
    <w:rsid w:val="00591C6C"/>
    <w:rsid w:val="00592405"/>
    <w:rsid w:val="005961D9"/>
    <w:rsid w:val="00596B4D"/>
    <w:rsid w:val="005A1B1D"/>
    <w:rsid w:val="005A1FBA"/>
    <w:rsid w:val="005A3E9A"/>
    <w:rsid w:val="005A63DA"/>
    <w:rsid w:val="005A7F1F"/>
    <w:rsid w:val="005B0FFD"/>
    <w:rsid w:val="005B1977"/>
    <w:rsid w:val="005B1D9E"/>
    <w:rsid w:val="005B27F1"/>
    <w:rsid w:val="005B32C8"/>
    <w:rsid w:val="005B3B67"/>
    <w:rsid w:val="005B4CF2"/>
    <w:rsid w:val="005B65F4"/>
    <w:rsid w:val="005C25B1"/>
    <w:rsid w:val="005C362E"/>
    <w:rsid w:val="005D007E"/>
    <w:rsid w:val="005D0A61"/>
    <w:rsid w:val="005D2833"/>
    <w:rsid w:val="005D3380"/>
    <w:rsid w:val="005D5CC9"/>
    <w:rsid w:val="005D5F18"/>
    <w:rsid w:val="005E04C2"/>
    <w:rsid w:val="005E25CD"/>
    <w:rsid w:val="005E3183"/>
    <w:rsid w:val="005E7BA2"/>
    <w:rsid w:val="005E7E5E"/>
    <w:rsid w:val="005F054E"/>
    <w:rsid w:val="005F346E"/>
    <w:rsid w:val="005F480F"/>
    <w:rsid w:val="005F601E"/>
    <w:rsid w:val="00605188"/>
    <w:rsid w:val="006051ED"/>
    <w:rsid w:val="00605937"/>
    <w:rsid w:val="00606CE5"/>
    <w:rsid w:val="006118F3"/>
    <w:rsid w:val="00615D06"/>
    <w:rsid w:val="00616775"/>
    <w:rsid w:val="00621F3F"/>
    <w:rsid w:val="006248ED"/>
    <w:rsid w:val="00626886"/>
    <w:rsid w:val="006300AE"/>
    <w:rsid w:val="00631799"/>
    <w:rsid w:val="006324F6"/>
    <w:rsid w:val="00636EF6"/>
    <w:rsid w:val="00637BD4"/>
    <w:rsid w:val="00640A49"/>
    <w:rsid w:val="006422E9"/>
    <w:rsid w:val="00644A8A"/>
    <w:rsid w:val="00645A19"/>
    <w:rsid w:val="00646F22"/>
    <w:rsid w:val="00647FD2"/>
    <w:rsid w:val="0065456A"/>
    <w:rsid w:val="006557B5"/>
    <w:rsid w:val="00660F2F"/>
    <w:rsid w:val="00665666"/>
    <w:rsid w:val="00665D08"/>
    <w:rsid w:val="0067024B"/>
    <w:rsid w:val="00671195"/>
    <w:rsid w:val="00671967"/>
    <w:rsid w:val="006721FD"/>
    <w:rsid w:val="00672FB5"/>
    <w:rsid w:val="00673180"/>
    <w:rsid w:val="00675A6B"/>
    <w:rsid w:val="0067741C"/>
    <w:rsid w:val="0068064C"/>
    <w:rsid w:val="00681F8D"/>
    <w:rsid w:val="00682B74"/>
    <w:rsid w:val="00682DED"/>
    <w:rsid w:val="00683E04"/>
    <w:rsid w:val="00684B99"/>
    <w:rsid w:val="00690AA8"/>
    <w:rsid w:val="0069196E"/>
    <w:rsid w:val="0069519D"/>
    <w:rsid w:val="00695AB3"/>
    <w:rsid w:val="006A04A4"/>
    <w:rsid w:val="006A3C1C"/>
    <w:rsid w:val="006A5859"/>
    <w:rsid w:val="006A5B04"/>
    <w:rsid w:val="006A61AC"/>
    <w:rsid w:val="006A7973"/>
    <w:rsid w:val="006B1139"/>
    <w:rsid w:val="006B6F11"/>
    <w:rsid w:val="006C476E"/>
    <w:rsid w:val="006C50E5"/>
    <w:rsid w:val="006C5588"/>
    <w:rsid w:val="006C5796"/>
    <w:rsid w:val="006C6640"/>
    <w:rsid w:val="006D07A5"/>
    <w:rsid w:val="006E25BF"/>
    <w:rsid w:val="006E3FFE"/>
    <w:rsid w:val="006E4708"/>
    <w:rsid w:val="006E5591"/>
    <w:rsid w:val="006E6936"/>
    <w:rsid w:val="006F115F"/>
    <w:rsid w:val="006F46E1"/>
    <w:rsid w:val="006F6EE5"/>
    <w:rsid w:val="006F78FF"/>
    <w:rsid w:val="00700307"/>
    <w:rsid w:val="00706C11"/>
    <w:rsid w:val="007144AB"/>
    <w:rsid w:val="0071569F"/>
    <w:rsid w:val="00716196"/>
    <w:rsid w:val="00721CD4"/>
    <w:rsid w:val="00721D1F"/>
    <w:rsid w:val="00722DD0"/>
    <w:rsid w:val="00723BDF"/>
    <w:rsid w:val="00725FF8"/>
    <w:rsid w:val="00727C38"/>
    <w:rsid w:val="00730A21"/>
    <w:rsid w:val="0073165A"/>
    <w:rsid w:val="00735DAB"/>
    <w:rsid w:val="007362A5"/>
    <w:rsid w:val="00741062"/>
    <w:rsid w:val="00741F17"/>
    <w:rsid w:val="00744799"/>
    <w:rsid w:val="0074685F"/>
    <w:rsid w:val="007477D2"/>
    <w:rsid w:val="007500B4"/>
    <w:rsid w:val="0075609D"/>
    <w:rsid w:val="007645CA"/>
    <w:rsid w:val="007660D0"/>
    <w:rsid w:val="00767153"/>
    <w:rsid w:val="007727B3"/>
    <w:rsid w:val="0077432D"/>
    <w:rsid w:val="00774F20"/>
    <w:rsid w:val="00780AAD"/>
    <w:rsid w:val="00784EF4"/>
    <w:rsid w:val="007856BC"/>
    <w:rsid w:val="0078734B"/>
    <w:rsid w:val="00790615"/>
    <w:rsid w:val="00791479"/>
    <w:rsid w:val="00791C7F"/>
    <w:rsid w:val="0079261E"/>
    <w:rsid w:val="00792BDB"/>
    <w:rsid w:val="007A1A47"/>
    <w:rsid w:val="007A5DC8"/>
    <w:rsid w:val="007A6A0F"/>
    <w:rsid w:val="007B5BC9"/>
    <w:rsid w:val="007B6EFD"/>
    <w:rsid w:val="007B7434"/>
    <w:rsid w:val="007C1288"/>
    <w:rsid w:val="007C1CEC"/>
    <w:rsid w:val="007C3E1B"/>
    <w:rsid w:val="007D3C8F"/>
    <w:rsid w:val="007E0943"/>
    <w:rsid w:val="007E1243"/>
    <w:rsid w:val="007E185C"/>
    <w:rsid w:val="007E1BB9"/>
    <w:rsid w:val="007E269D"/>
    <w:rsid w:val="007E38B9"/>
    <w:rsid w:val="007E3CCE"/>
    <w:rsid w:val="007E7040"/>
    <w:rsid w:val="007F0D24"/>
    <w:rsid w:val="007F0E64"/>
    <w:rsid w:val="007F35BD"/>
    <w:rsid w:val="007F4B81"/>
    <w:rsid w:val="007F5C5C"/>
    <w:rsid w:val="007F6574"/>
    <w:rsid w:val="007F663A"/>
    <w:rsid w:val="007F6952"/>
    <w:rsid w:val="008024FF"/>
    <w:rsid w:val="00804FEF"/>
    <w:rsid w:val="00806A8C"/>
    <w:rsid w:val="00811480"/>
    <w:rsid w:val="00812853"/>
    <w:rsid w:val="008210A1"/>
    <w:rsid w:val="008241A9"/>
    <w:rsid w:val="00826BB2"/>
    <w:rsid w:val="00834428"/>
    <w:rsid w:val="00835771"/>
    <w:rsid w:val="00836331"/>
    <w:rsid w:val="008364C2"/>
    <w:rsid w:val="00837A05"/>
    <w:rsid w:val="00837F49"/>
    <w:rsid w:val="008418F1"/>
    <w:rsid w:val="00841F45"/>
    <w:rsid w:val="00844AEE"/>
    <w:rsid w:val="00846275"/>
    <w:rsid w:val="00846E18"/>
    <w:rsid w:val="008506CF"/>
    <w:rsid w:val="00850879"/>
    <w:rsid w:val="008511C9"/>
    <w:rsid w:val="008512E6"/>
    <w:rsid w:val="00852D6C"/>
    <w:rsid w:val="00854353"/>
    <w:rsid w:val="00856FB9"/>
    <w:rsid w:val="0085716C"/>
    <w:rsid w:val="00860487"/>
    <w:rsid w:val="00863084"/>
    <w:rsid w:val="00863C89"/>
    <w:rsid w:val="00867207"/>
    <w:rsid w:val="00872015"/>
    <w:rsid w:val="00877B12"/>
    <w:rsid w:val="008806AB"/>
    <w:rsid w:val="00881108"/>
    <w:rsid w:val="00883F6C"/>
    <w:rsid w:val="00887AD4"/>
    <w:rsid w:val="008910D7"/>
    <w:rsid w:val="00891CAA"/>
    <w:rsid w:val="008958A0"/>
    <w:rsid w:val="00897B88"/>
    <w:rsid w:val="008A404A"/>
    <w:rsid w:val="008B05E8"/>
    <w:rsid w:val="008B10F2"/>
    <w:rsid w:val="008B1D74"/>
    <w:rsid w:val="008B2947"/>
    <w:rsid w:val="008B436C"/>
    <w:rsid w:val="008B5E24"/>
    <w:rsid w:val="008B6730"/>
    <w:rsid w:val="008C17CF"/>
    <w:rsid w:val="008C1FDF"/>
    <w:rsid w:val="008C4204"/>
    <w:rsid w:val="008C5092"/>
    <w:rsid w:val="008C5C7A"/>
    <w:rsid w:val="008D0085"/>
    <w:rsid w:val="008D05AA"/>
    <w:rsid w:val="008D346F"/>
    <w:rsid w:val="008E00B9"/>
    <w:rsid w:val="008E36FD"/>
    <w:rsid w:val="008E3A41"/>
    <w:rsid w:val="008E4DEF"/>
    <w:rsid w:val="008E500A"/>
    <w:rsid w:val="008E71E4"/>
    <w:rsid w:val="008E7B1D"/>
    <w:rsid w:val="008F2D3B"/>
    <w:rsid w:val="008F5B6F"/>
    <w:rsid w:val="00900237"/>
    <w:rsid w:val="00900D34"/>
    <w:rsid w:val="00906252"/>
    <w:rsid w:val="009065A9"/>
    <w:rsid w:val="00911510"/>
    <w:rsid w:val="00914D82"/>
    <w:rsid w:val="00914E6D"/>
    <w:rsid w:val="00915050"/>
    <w:rsid w:val="00920A1F"/>
    <w:rsid w:val="00920A27"/>
    <w:rsid w:val="00924A1D"/>
    <w:rsid w:val="009310BE"/>
    <w:rsid w:val="009321A3"/>
    <w:rsid w:val="00932C3C"/>
    <w:rsid w:val="0093404A"/>
    <w:rsid w:val="00934F76"/>
    <w:rsid w:val="00934FCA"/>
    <w:rsid w:val="009359CB"/>
    <w:rsid w:val="0093694F"/>
    <w:rsid w:val="00937C2E"/>
    <w:rsid w:val="00941A18"/>
    <w:rsid w:val="009451CB"/>
    <w:rsid w:val="009542AB"/>
    <w:rsid w:val="00954C21"/>
    <w:rsid w:val="00960DB2"/>
    <w:rsid w:val="00961930"/>
    <w:rsid w:val="0096469C"/>
    <w:rsid w:val="00965465"/>
    <w:rsid w:val="0097003C"/>
    <w:rsid w:val="0097031C"/>
    <w:rsid w:val="00972949"/>
    <w:rsid w:val="009732BF"/>
    <w:rsid w:val="009747DE"/>
    <w:rsid w:val="00975EDF"/>
    <w:rsid w:val="00980109"/>
    <w:rsid w:val="00981301"/>
    <w:rsid w:val="009837E9"/>
    <w:rsid w:val="009860E7"/>
    <w:rsid w:val="00991862"/>
    <w:rsid w:val="00992D76"/>
    <w:rsid w:val="00996ADE"/>
    <w:rsid w:val="00996C27"/>
    <w:rsid w:val="00997541"/>
    <w:rsid w:val="009A0E2B"/>
    <w:rsid w:val="009A142D"/>
    <w:rsid w:val="009A32F4"/>
    <w:rsid w:val="009A41BD"/>
    <w:rsid w:val="009A667B"/>
    <w:rsid w:val="009A6977"/>
    <w:rsid w:val="009A6BEC"/>
    <w:rsid w:val="009B4AEE"/>
    <w:rsid w:val="009B70B6"/>
    <w:rsid w:val="009B7E87"/>
    <w:rsid w:val="009C0BF7"/>
    <w:rsid w:val="009C2F16"/>
    <w:rsid w:val="009D04BE"/>
    <w:rsid w:val="009D3A1A"/>
    <w:rsid w:val="009D3F69"/>
    <w:rsid w:val="009D7DF1"/>
    <w:rsid w:val="009E2F71"/>
    <w:rsid w:val="009E3D54"/>
    <w:rsid w:val="009F18EA"/>
    <w:rsid w:val="009F1E5D"/>
    <w:rsid w:val="009F2DC4"/>
    <w:rsid w:val="009F3482"/>
    <w:rsid w:val="009F4705"/>
    <w:rsid w:val="009F59A7"/>
    <w:rsid w:val="009F62AD"/>
    <w:rsid w:val="009F6AF5"/>
    <w:rsid w:val="00A003A6"/>
    <w:rsid w:val="00A01FF3"/>
    <w:rsid w:val="00A03E1E"/>
    <w:rsid w:val="00A06933"/>
    <w:rsid w:val="00A07408"/>
    <w:rsid w:val="00A07CAA"/>
    <w:rsid w:val="00A123E0"/>
    <w:rsid w:val="00A131FB"/>
    <w:rsid w:val="00A1688A"/>
    <w:rsid w:val="00A16A70"/>
    <w:rsid w:val="00A16EFA"/>
    <w:rsid w:val="00A2191D"/>
    <w:rsid w:val="00A23574"/>
    <w:rsid w:val="00A23C45"/>
    <w:rsid w:val="00A24928"/>
    <w:rsid w:val="00A25845"/>
    <w:rsid w:val="00A27517"/>
    <w:rsid w:val="00A33450"/>
    <w:rsid w:val="00A35625"/>
    <w:rsid w:val="00A3651B"/>
    <w:rsid w:val="00A400B9"/>
    <w:rsid w:val="00A432F4"/>
    <w:rsid w:val="00A50D75"/>
    <w:rsid w:val="00A5473F"/>
    <w:rsid w:val="00A54C79"/>
    <w:rsid w:val="00A56022"/>
    <w:rsid w:val="00A56445"/>
    <w:rsid w:val="00A56802"/>
    <w:rsid w:val="00A6218D"/>
    <w:rsid w:val="00A64640"/>
    <w:rsid w:val="00A64FDC"/>
    <w:rsid w:val="00A72BE3"/>
    <w:rsid w:val="00A73224"/>
    <w:rsid w:val="00A7388B"/>
    <w:rsid w:val="00A75A97"/>
    <w:rsid w:val="00A767B5"/>
    <w:rsid w:val="00A81F0F"/>
    <w:rsid w:val="00A82816"/>
    <w:rsid w:val="00A83114"/>
    <w:rsid w:val="00A859F0"/>
    <w:rsid w:val="00A86B25"/>
    <w:rsid w:val="00A9513E"/>
    <w:rsid w:val="00A968BE"/>
    <w:rsid w:val="00AA4F10"/>
    <w:rsid w:val="00AB09DA"/>
    <w:rsid w:val="00AB0BF7"/>
    <w:rsid w:val="00AC0AFF"/>
    <w:rsid w:val="00AC2044"/>
    <w:rsid w:val="00AD11C5"/>
    <w:rsid w:val="00AD2436"/>
    <w:rsid w:val="00AD3807"/>
    <w:rsid w:val="00AD3E75"/>
    <w:rsid w:val="00AD5676"/>
    <w:rsid w:val="00AD6E8F"/>
    <w:rsid w:val="00AE0A4A"/>
    <w:rsid w:val="00AE2C15"/>
    <w:rsid w:val="00AE2ED5"/>
    <w:rsid w:val="00AE2F3D"/>
    <w:rsid w:val="00AE4819"/>
    <w:rsid w:val="00AF0CAB"/>
    <w:rsid w:val="00AF5157"/>
    <w:rsid w:val="00AF6971"/>
    <w:rsid w:val="00B00F2D"/>
    <w:rsid w:val="00B03268"/>
    <w:rsid w:val="00B0372B"/>
    <w:rsid w:val="00B04CC0"/>
    <w:rsid w:val="00B062EE"/>
    <w:rsid w:val="00B10A3E"/>
    <w:rsid w:val="00B13264"/>
    <w:rsid w:val="00B15B15"/>
    <w:rsid w:val="00B15E68"/>
    <w:rsid w:val="00B21C7F"/>
    <w:rsid w:val="00B23F36"/>
    <w:rsid w:val="00B27BEF"/>
    <w:rsid w:val="00B3119D"/>
    <w:rsid w:val="00B333E1"/>
    <w:rsid w:val="00B33FCA"/>
    <w:rsid w:val="00B35B6B"/>
    <w:rsid w:val="00B4005A"/>
    <w:rsid w:val="00B4556B"/>
    <w:rsid w:val="00B509A4"/>
    <w:rsid w:val="00B51093"/>
    <w:rsid w:val="00B5109A"/>
    <w:rsid w:val="00B65CBC"/>
    <w:rsid w:val="00B7625E"/>
    <w:rsid w:val="00B80E36"/>
    <w:rsid w:val="00B82395"/>
    <w:rsid w:val="00B83215"/>
    <w:rsid w:val="00B92298"/>
    <w:rsid w:val="00B93844"/>
    <w:rsid w:val="00B9527C"/>
    <w:rsid w:val="00B96D07"/>
    <w:rsid w:val="00BA2E0B"/>
    <w:rsid w:val="00BB1FEC"/>
    <w:rsid w:val="00BB2B13"/>
    <w:rsid w:val="00BB4F77"/>
    <w:rsid w:val="00BB5D93"/>
    <w:rsid w:val="00BC3E1C"/>
    <w:rsid w:val="00BC4644"/>
    <w:rsid w:val="00BC5323"/>
    <w:rsid w:val="00BD0C35"/>
    <w:rsid w:val="00BD3A0E"/>
    <w:rsid w:val="00BD6732"/>
    <w:rsid w:val="00BE00C7"/>
    <w:rsid w:val="00BE2E64"/>
    <w:rsid w:val="00BE418F"/>
    <w:rsid w:val="00BE4375"/>
    <w:rsid w:val="00BE48E1"/>
    <w:rsid w:val="00BE539F"/>
    <w:rsid w:val="00BE7285"/>
    <w:rsid w:val="00BE787B"/>
    <w:rsid w:val="00BF1E3D"/>
    <w:rsid w:val="00BF22F0"/>
    <w:rsid w:val="00BF67C8"/>
    <w:rsid w:val="00BF7C9C"/>
    <w:rsid w:val="00C03232"/>
    <w:rsid w:val="00C11704"/>
    <w:rsid w:val="00C14002"/>
    <w:rsid w:val="00C17989"/>
    <w:rsid w:val="00C206B6"/>
    <w:rsid w:val="00C21500"/>
    <w:rsid w:val="00C26168"/>
    <w:rsid w:val="00C321ED"/>
    <w:rsid w:val="00C40CA9"/>
    <w:rsid w:val="00C41DD5"/>
    <w:rsid w:val="00C4268F"/>
    <w:rsid w:val="00C44EAC"/>
    <w:rsid w:val="00C467E9"/>
    <w:rsid w:val="00C46BC8"/>
    <w:rsid w:val="00C529F7"/>
    <w:rsid w:val="00C52F09"/>
    <w:rsid w:val="00C5317D"/>
    <w:rsid w:val="00C54F11"/>
    <w:rsid w:val="00C56230"/>
    <w:rsid w:val="00C64151"/>
    <w:rsid w:val="00C652A8"/>
    <w:rsid w:val="00C669F7"/>
    <w:rsid w:val="00C66B43"/>
    <w:rsid w:val="00C66CDE"/>
    <w:rsid w:val="00C7050A"/>
    <w:rsid w:val="00C71E7C"/>
    <w:rsid w:val="00C7331B"/>
    <w:rsid w:val="00C773AB"/>
    <w:rsid w:val="00C825AF"/>
    <w:rsid w:val="00C86371"/>
    <w:rsid w:val="00C870BB"/>
    <w:rsid w:val="00C917CD"/>
    <w:rsid w:val="00C9286D"/>
    <w:rsid w:val="00C936E6"/>
    <w:rsid w:val="00C944AF"/>
    <w:rsid w:val="00CA1AD5"/>
    <w:rsid w:val="00CA4615"/>
    <w:rsid w:val="00CB0714"/>
    <w:rsid w:val="00CB1433"/>
    <w:rsid w:val="00CB3BEB"/>
    <w:rsid w:val="00CB5B3A"/>
    <w:rsid w:val="00CB5DF0"/>
    <w:rsid w:val="00CB7473"/>
    <w:rsid w:val="00CB7FC6"/>
    <w:rsid w:val="00CC317D"/>
    <w:rsid w:val="00CD1787"/>
    <w:rsid w:val="00CD4AF3"/>
    <w:rsid w:val="00CD62AB"/>
    <w:rsid w:val="00CE2631"/>
    <w:rsid w:val="00CE7324"/>
    <w:rsid w:val="00CF2067"/>
    <w:rsid w:val="00CF6094"/>
    <w:rsid w:val="00D0073E"/>
    <w:rsid w:val="00D02EE8"/>
    <w:rsid w:val="00D04881"/>
    <w:rsid w:val="00D0642D"/>
    <w:rsid w:val="00D06466"/>
    <w:rsid w:val="00D06E3D"/>
    <w:rsid w:val="00D109EE"/>
    <w:rsid w:val="00D12038"/>
    <w:rsid w:val="00D13A28"/>
    <w:rsid w:val="00D1475B"/>
    <w:rsid w:val="00D2135C"/>
    <w:rsid w:val="00D21950"/>
    <w:rsid w:val="00D25C66"/>
    <w:rsid w:val="00D30362"/>
    <w:rsid w:val="00D30E34"/>
    <w:rsid w:val="00D30F03"/>
    <w:rsid w:val="00D31DFE"/>
    <w:rsid w:val="00D32499"/>
    <w:rsid w:val="00D3439D"/>
    <w:rsid w:val="00D34452"/>
    <w:rsid w:val="00D452F5"/>
    <w:rsid w:val="00D462C7"/>
    <w:rsid w:val="00D47285"/>
    <w:rsid w:val="00D47B22"/>
    <w:rsid w:val="00D47DFF"/>
    <w:rsid w:val="00D50331"/>
    <w:rsid w:val="00D534FD"/>
    <w:rsid w:val="00D53DFB"/>
    <w:rsid w:val="00D6757F"/>
    <w:rsid w:val="00D70182"/>
    <w:rsid w:val="00D70624"/>
    <w:rsid w:val="00D70D58"/>
    <w:rsid w:val="00D72A17"/>
    <w:rsid w:val="00D76F06"/>
    <w:rsid w:val="00D77271"/>
    <w:rsid w:val="00D8366A"/>
    <w:rsid w:val="00D844B7"/>
    <w:rsid w:val="00D8498D"/>
    <w:rsid w:val="00D91668"/>
    <w:rsid w:val="00D92106"/>
    <w:rsid w:val="00D929F0"/>
    <w:rsid w:val="00D95459"/>
    <w:rsid w:val="00D963D9"/>
    <w:rsid w:val="00D97DF7"/>
    <w:rsid w:val="00DA0B1F"/>
    <w:rsid w:val="00DA1621"/>
    <w:rsid w:val="00DA3D82"/>
    <w:rsid w:val="00DA583C"/>
    <w:rsid w:val="00DA5EEB"/>
    <w:rsid w:val="00DA7A14"/>
    <w:rsid w:val="00DB2B7D"/>
    <w:rsid w:val="00DB4948"/>
    <w:rsid w:val="00DB5707"/>
    <w:rsid w:val="00DB59FF"/>
    <w:rsid w:val="00DB6D08"/>
    <w:rsid w:val="00DC4659"/>
    <w:rsid w:val="00DC7EAC"/>
    <w:rsid w:val="00DD3FC8"/>
    <w:rsid w:val="00DD5E6B"/>
    <w:rsid w:val="00DD71DC"/>
    <w:rsid w:val="00DD753C"/>
    <w:rsid w:val="00DE0232"/>
    <w:rsid w:val="00DE19A4"/>
    <w:rsid w:val="00DE4B47"/>
    <w:rsid w:val="00DF11C0"/>
    <w:rsid w:val="00DF1EDB"/>
    <w:rsid w:val="00DF3DE2"/>
    <w:rsid w:val="00DF4BC2"/>
    <w:rsid w:val="00DF5882"/>
    <w:rsid w:val="00DF66E9"/>
    <w:rsid w:val="00DF73D1"/>
    <w:rsid w:val="00E01C6C"/>
    <w:rsid w:val="00E02D4C"/>
    <w:rsid w:val="00E037B8"/>
    <w:rsid w:val="00E03AF7"/>
    <w:rsid w:val="00E04D0F"/>
    <w:rsid w:val="00E04E7D"/>
    <w:rsid w:val="00E04EB1"/>
    <w:rsid w:val="00E06900"/>
    <w:rsid w:val="00E12CD7"/>
    <w:rsid w:val="00E13968"/>
    <w:rsid w:val="00E150F4"/>
    <w:rsid w:val="00E158B6"/>
    <w:rsid w:val="00E204A2"/>
    <w:rsid w:val="00E20C6A"/>
    <w:rsid w:val="00E23740"/>
    <w:rsid w:val="00E30F41"/>
    <w:rsid w:val="00E31AD0"/>
    <w:rsid w:val="00E32BF4"/>
    <w:rsid w:val="00E33CCB"/>
    <w:rsid w:val="00E43040"/>
    <w:rsid w:val="00E458DD"/>
    <w:rsid w:val="00E51640"/>
    <w:rsid w:val="00E5195D"/>
    <w:rsid w:val="00E52B2B"/>
    <w:rsid w:val="00E54733"/>
    <w:rsid w:val="00E549DF"/>
    <w:rsid w:val="00E60B99"/>
    <w:rsid w:val="00E63DF9"/>
    <w:rsid w:val="00E6492A"/>
    <w:rsid w:val="00E700E5"/>
    <w:rsid w:val="00E71B2C"/>
    <w:rsid w:val="00E76EA8"/>
    <w:rsid w:val="00E77808"/>
    <w:rsid w:val="00E81050"/>
    <w:rsid w:val="00E84117"/>
    <w:rsid w:val="00E84126"/>
    <w:rsid w:val="00E8675E"/>
    <w:rsid w:val="00E87E15"/>
    <w:rsid w:val="00E902B5"/>
    <w:rsid w:val="00E904D3"/>
    <w:rsid w:val="00E971F3"/>
    <w:rsid w:val="00EA3B52"/>
    <w:rsid w:val="00EA76E3"/>
    <w:rsid w:val="00EA781F"/>
    <w:rsid w:val="00EC067B"/>
    <w:rsid w:val="00EC22B2"/>
    <w:rsid w:val="00EC2CEB"/>
    <w:rsid w:val="00EC6906"/>
    <w:rsid w:val="00EC6D3A"/>
    <w:rsid w:val="00EC72D6"/>
    <w:rsid w:val="00ED4557"/>
    <w:rsid w:val="00EE5A69"/>
    <w:rsid w:val="00EE5E23"/>
    <w:rsid w:val="00EF2BD6"/>
    <w:rsid w:val="00EF454E"/>
    <w:rsid w:val="00EF57A1"/>
    <w:rsid w:val="00F0291B"/>
    <w:rsid w:val="00F047C8"/>
    <w:rsid w:val="00F059DE"/>
    <w:rsid w:val="00F05A63"/>
    <w:rsid w:val="00F05B52"/>
    <w:rsid w:val="00F0791B"/>
    <w:rsid w:val="00F1101A"/>
    <w:rsid w:val="00F11996"/>
    <w:rsid w:val="00F135C0"/>
    <w:rsid w:val="00F21259"/>
    <w:rsid w:val="00F24501"/>
    <w:rsid w:val="00F2500B"/>
    <w:rsid w:val="00F255D7"/>
    <w:rsid w:val="00F25AEF"/>
    <w:rsid w:val="00F26323"/>
    <w:rsid w:val="00F305C6"/>
    <w:rsid w:val="00F318C6"/>
    <w:rsid w:val="00F33FE9"/>
    <w:rsid w:val="00F373BC"/>
    <w:rsid w:val="00F37CEF"/>
    <w:rsid w:val="00F43107"/>
    <w:rsid w:val="00F43ED6"/>
    <w:rsid w:val="00F4658B"/>
    <w:rsid w:val="00F470CB"/>
    <w:rsid w:val="00F5609E"/>
    <w:rsid w:val="00F56AFA"/>
    <w:rsid w:val="00F62311"/>
    <w:rsid w:val="00F62A86"/>
    <w:rsid w:val="00F70037"/>
    <w:rsid w:val="00F70E8F"/>
    <w:rsid w:val="00F726CA"/>
    <w:rsid w:val="00F7438C"/>
    <w:rsid w:val="00F83887"/>
    <w:rsid w:val="00F86A66"/>
    <w:rsid w:val="00F87210"/>
    <w:rsid w:val="00F87D65"/>
    <w:rsid w:val="00F92D45"/>
    <w:rsid w:val="00F9633E"/>
    <w:rsid w:val="00F97CF0"/>
    <w:rsid w:val="00FA16E5"/>
    <w:rsid w:val="00FA182F"/>
    <w:rsid w:val="00FA37D7"/>
    <w:rsid w:val="00FA4539"/>
    <w:rsid w:val="00FA4BBD"/>
    <w:rsid w:val="00FA5566"/>
    <w:rsid w:val="00FA6A59"/>
    <w:rsid w:val="00FA7913"/>
    <w:rsid w:val="00FA7B6C"/>
    <w:rsid w:val="00FB06BF"/>
    <w:rsid w:val="00FB0C20"/>
    <w:rsid w:val="00FB23FB"/>
    <w:rsid w:val="00FB2B9A"/>
    <w:rsid w:val="00FC0F86"/>
    <w:rsid w:val="00FC1F27"/>
    <w:rsid w:val="00FC6DBA"/>
    <w:rsid w:val="00FC743F"/>
    <w:rsid w:val="00FD1F21"/>
    <w:rsid w:val="00FD2AD4"/>
    <w:rsid w:val="00FD6A7C"/>
    <w:rsid w:val="00FE68FE"/>
    <w:rsid w:val="00FE6E61"/>
    <w:rsid w:val="00FF0AE8"/>
    <w:rsid w:val="00FF189E"/>
    <w:rsid w:val="00FF59E7"/>
    <w:rsid w:val="00FF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79FA"/>
  <w15:docId w15:val="{28C3FDA2-A032-43EC-9CD3-270D68B0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90C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9F18EA"/>
    <w:pPr>
      <w:spacing w:after="0" w:line="240" w:lineRule="auto"/>
    </w:pPr>
    <w:rPr>
      <w:rFonts w:ascii="Courier New" w:eastAsia="Times New Roman" w:hAnsi="Courier New" w:cs="Times New Roman"/>
      <w:szCs w:val="20"/>
    </w:rPr>
  </w:style>
  <w:style w:type="character" w:customStyle="1" w:styleId="Corpodetexto3Char">
    <w:name w:val="Corpo de texto 3 Char"/>
    <w:basedOn w:val="Fontepargpadro"/>
    <w:link w:val="Corpodetexto3"/>
    <w:rsid w:val="009F18EA"/>
    <w:rPr>
      <w:rFonts w:ascii="Courier New" w:eastAsia="Times New Roman" w:hAnsi="Courier New" w:cs="Times New Roman"/>
      <w:szCs w:val="20"/>
      <w:lang w:eastAsia="pt-BR"/>
    </w:rPr>
  </w:style>
  <w:style w:type="character" w:customStyle="1" w:styleId="apple-converted-space">
    <w:name w:val="apple-converted-space"/>
    <w:basedOn w:val="Fontepargpadro"/>
    <w:rsid w:val="009F18EA"/>
  </w:style>
  <w:style w:type="character" w:styleId="Nmerodelinha">
    <w:name w:val="line number"/>
    <w:basedOn w:val="Fontepargpadro"/>
    <w:uiPriority w:val="99"/>
    <w:semiHidden/>
    <w:unhideWhenUsed/>
    <w:rsid w:val="00887AD4"/>
  </w:style>
  <w:style w:type="character" w:customStyle="1" w:styleId="Ttulo1Char">
    <w:name w:val="Título 1 Char"/>
    <w:basedOn w:val="Fontepargpadro"/>
    <w:link w:val="Ttulo1"/>
    <w:uiPriority w:val="9"/>
    <w:rsid w:val="00590C63"/>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AE2E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ED5"/>
  </w:style>
  <w:style w:type="paragraph" w:styleId="Rodap">
    <w:name w:val="footer"/>
    <w:basedOn w:val="Normal"/>
    <w:link w:val="RodapChar"/>
    <w:uiPriority w:val="99"/>
    <w:unhideWhenUsed/>
    <w:rsid w:val="00AE2ED5"/>
    <w:pPr>
      <w:tabs>
        <w:tab w:val="center" w:pos="4252"/>
        <w:tab w:val="right" w:pos="8504"/>
      </w:tabs>
      <w:spacing w:after="0" w:line="240" w:lineRule="auto"/>
    </w:pPr>
  </w:style>
  <w:style w:type="character" w:customStyle="1" w:styleId="RodapChar">
    <w:name w:val="Rodapé Char"/>
    <w:basedOn w:val="Fontepargpadro"/>
    <w:link w:val="Rodap"/>
    <w:uiPriority w:val="99"/>
    <w:rsid w:val="00AE2ED5"/>
  </w:style>
  <w:style w:type="paragraph" w:styleId="Textodebalo">
    <w:name w:val="Balloon Text"/>
    <w:basedOn w:val="Normal"/>
    <w:link w:val="TextodebaloChar"/>
    <w:uiPriority w:val="99"/>
    <w:semiHidden/>
    <w:unhideWhenUsed/>
    <w:rsid w:val="007003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0307"/>
    <w:rPr>
      <w:rFonts w:ascii="Segoe UI" w:hAnsi="Segoe UI" w:cs="Segoe UI"/>
      <w:sz w:val="18"/>
      <w:szCs w:val="18"/>
    </w:rPr>
  </w:style>
  <w:style w:type="paragraph" w:customStyle="1" w:styleId="ecxmsonormal">
    <w:name w:val="ecxmsonormal"/>
    <w:basedOn w:val="Normal"/>
    <w:rsid w:val="00700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Fontepargpadro"/>
    <w:rsid w:val="00FA16E5"/>
  </w:style>
  <w:style w:type="character" w:customStyle="1" w:styleId="normaltextrun">
    <w:name w:val="normaltextrun"/>
    <w:basedOn w:val="Fontepargpadro"/>
    <w:rsid w:val="00FA16E5"/>
  </w:style>
  <w:style w:type="paragraph" w:styleId="Recuodecorpodetexto">
    <w:name w:val="Body Text Indent"/>
    <w:basedOn w:val="Normal"/>
    <w:link w:val="RecuodecorpodetextoChar"/>
    <w:uiPriority w:val="99"/>
    <w:semiHidden/>
    <w:unhideWhenUsed/>
    <w:rsid w:val="008210A1"/>
    <w:pPr>
      <w:spacing w:after="120"/>
      <w:ind w:left="283"/>
    </w:pPr>
  </w:style>
  <w:style w:type="character" w:customStyle="1" w:styleId="RecuodecorpodetextoChar">
    <w:name w:val="Recuo de corpo de texto Char"/>
    <w:basedOn w:val="Fontepargpadro"/>
    <w:link w:val="Recuodecorpodetexto"/>
    <w:uiPriority w:val="99"/>
    <w:rsid w:val="008210A1"/>
  </w:style>
  <w:style w:type="character" w:styleId="Forte">
    <w:name w:val="Strong"/>
    <w:basedOn w:val="Fontepargpadro"/>
    <w:uiPriority w:val="22"/>
    <w:qFormat/>
    <w:rsid w:val="00347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4228">
      <w:bodyDiv w:val="1"/>
      <w:marLeft w:val="0"/>
      <w:marRight w:val="0"/>
      <w:marTop w:val="0"/>
      <w:marBottom w:val="0"/>
      <w:divBdr>
        <w:top w:val="none" w:sz="0" w:space="0" w:color="auto"/>
        <w:left w:val="none" w:sz="0" w:space="0" w:color="auto"/>
        <w:bottom w:val="none" w:sz="0" w:space="0" w:color="auto"/>
        <w:right w:val="none" w:sz="0" w:space="0" w:color="auto"/>
      </w:divBdr>
    </w:div>
    <w:div w:id="512499326">
      <w:bodyDiv w:val="1"/>
      <w:marLeft w:val="0"/>
      <w:marRight w:val="0"/>
      <w:marTop w:val="0"/>
      <w:marBottom w:val="0"/>
      <w:divBdr>
        <w:top w:val="none" w:sz="0" w:space="0" w:color="auto"/>
        <w:left w:val="none" w:sz="0" w:space="0" w:color="auto"/>
        <w:bottom w:val="none" w:sz="0" w:space="0" w:color="auto"/>
        <w:right w:val="none" w:sz="0" w:space="0" w:color="auto"/>
      </w:divBdr>
    </w:div>
    <w:div w:id="1647583626">
      <w:bodyDiv w:val="1"/>
      <w:marLeft w:val="0"/>
      <w:marRight w:val="0"/>
      <w:marTop w:val="0"/>
      <w:marBottom w:val="0"/>
      <w:divBdr>
        <w:top w:val="none" w:sz="0" w:space="0" w:color="auto"/>
        <w:left w:val="none" w:sz="0" w:space="0" w:color="auto"/>
        <w:bottom w:val="none" w:sz="0" w:space="0" w:color="auto"/>
        <w:right w:val="none" w:sz="0" w:space="0" w:color="auto"/>
      </w:divBdr>
    </w:div>
    <w:div w:id="18297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8F02-99AF-45FC-A2DD-E8F62B76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2</Words>
  <Characters>1713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07</dc:creator>
  <cp:lastModifiedBy>Admin</cp:lastModifiedBy>
  <cp:revision>5</cp:revision>
  <cp:lastPrinted>2022-04-19T20:38:00Z</cp:lastPrinted>
  <dcterms:created xsi:type="dcterms:W3CDTF">2022-06-03T14:13:00Z</dcterms:created>
  <dcterms:modified xsi:type="dcterms:W3CDTF">2022-08-22T13:24:00Z</dcterms:modified>
</cp:coreProperties>
</file>